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E0" w:rsidRPr="00575610" w:rsidRDefault="00482245" w:rsidP="00D844E0">
      <w:pPr>
        <w:jc w:val="center"/>
        <w:rPr>
          <w:sz w:val="28"/>
          <w:szCs w:val="28"/>
        </w:rPr>
        <w:sectPr w:rsidR="00D844E0" w:rsidRPr="00575610" w:rsidSect="00D64CC7">
          <w:pgSz w:w="11906" w:h="16838"/>
          <w:pgMar w:top="899" w:right="850" w:bottom="540" w:left="1086" w:header="708" w:footer="708" w:gutter="0"/>
          <w:cols w:space="708"/>
          <w:docGrid w:linePitch="360"/>
        </w:sectPr>
      </w:pPr>
      <w:r w:rsidRPr="00482245">
        <w:rPr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690" cy="10686553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4E0" w:rsidRPr="00ED6B00" w:rsidRDefault="00D844E0" w:rsidP="00D844E0">
      <w:pPr>
        <w:rPr>
          <w:b/>
        </w:rPr>
      </w:pPr>
    </w:p>
    <w:p w:rsidR="00464E56" w:rsidRDefault="00464E56" w:rsidP="00464E56">
      <w:pPr>
        <w:shd w:val="clear" w:color="auto" w:fill="FFFFFF"/>
        <w:ind w:firstLine="851"/>
        <w:jc w:val="both"/>
        <w:rPr>
          <w:rFonts w:ascii="PT Astra Serif" w:hAnsi="PT Astra Serif"/>
          <w:color w:val="000000"/>
        </w:rPr>
      </w:pPr>
      <w:r w:rsidRPr="00A36777">
        <w:rPr>
          <w:rFonts w:ascii="PT Astra Serif" w:hAnsi="PT Astra Serif"/>
          <w:color w:val="000000"/>
        </w:rPr>
        <w:t> </w:t>
      </w:r>
    </w:p>
    <w:p w:rsidR="00464E56" w:rsidRPr="00D851E7" w:rsidRDefault="00464E56" w:rsidP="00464E56">
      <w:pPr>
        <w:shd w:val="clear" w:color="auto" w:fill="FFFFFF"/>
        <w:ind w:firstLine="851"/>
        <w:jc w:val="both"/>
        <w:rPr>
          <w:rFonts w:ascii="PT Astra Serif" w:hAnsi="PT Astra Serif"/>
          <w:b/>
          <w:color w:val="000000"/>
        </w:rPr>
      </w:pPr>
      <w:r w:rsidRPr="00D851E7">
        <w:rPr>
          <w:rFonts w:ascii="PT Astra Serif" w:hAnsi="PT Astra Serif"/>
          <w:b/>
          <w:bCs/>
          <w:color w:val="000000"/>
        </w:rPr>
        <w:t>Цель воспитательной работы:</w:t>
      </w:r>
    </w:p>
    <w:p w:rsidR="00464E56" w:rsidRPr="00D851E7" w:rsidRDefault="00464E56" w:rsidP="00464E56">
      <w:pPr>
        <w:shd w:val="clear" w:color="auto" w:fill="FFFFFF"/>
        <w:jc w:val="both"/>
        <w:rPr>
          <w:rFonts w:ascii="PT Astra Serif" w:hAnsi="PT Astra Serif"/>
          <w:color w:val="000000"/>
        </w:rPr>
      </w:pPr>
      <w:r w:rsidRPr="00D851E7">
        <w:rPr>
          <w:rFonts w:ascii="PT Astra Serif" w:hAnsi="PT Astra Serif"/>
          <w:color w:val="000000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6D7F39" w:rsidRPr="00D851E7" w:rsidRDefault="006D7F39" w:rsidP="006D7F39">
      <w:pPr>
        <w:shd w:val="clear" w:color="auto" w:fill="FFFFFF"/>
        <w:spacing w:before="38"/>
        <w:ind w:left="14" w:firstLine="363"/>
        <w:jc w:val="both"/>
        <w:rPr>
          <w:b/>
          <w:bCs/>
          <w:color w:val="000000"/>
          <w:spacing w:val="-4"/>
          <w:sz w:val="28"/>
          <w:szCs w:val="28"/>
        </w:rPr>
      </w:pPr>
      <w:r w:rsidRPr="00D851E7">
        <w:rPr>
          <w:b/>
          <w:bCs/>
          <w:color w:val="000000"/>
          <w:spacing w:val="-4"/>
          <w:sz w:val="28"/>
          <w:szCs w:val="28"/>
        </w:rPr>
        <w:t>Задачи:</w:t>
      </w:r>
    </w:p>
    <w:p w:rsidR="006D7F39" w:rsidRPr="00D851E7" w:rsidRDefault="006D7F39" w:rsidP="006D7F39">
      <w:pPr>
        <w:jc w:val="both"/>
        <w:rPr>
          <w:szCs w:val="27"/>
        </w:rPr>
      </w:pPr>
      <w:r w:rsidRPr="00D851E7">
        <w:t xml:space="preserve">1. </w:t>
      </w:r>
      <w:r w:rsidRPr="00D851E7">
        <w:rPr>
          <w:szCs w:val="27"/>
        </w:rPr>
        <w:t>Продолжить создание условий для  профилактики и сохранения здоровья всех участников образовательного процесса.</w:t>
      </w:r>
    </w:p>
    <w:p w:rsidR="006D7F39" w:rsidRPr="00D851E7" w:rsidRDefault="006D7F39" w:rsidP="006D7F39">
      <w:pPr>
        <w:jc w:val="both"/>
        <w:rPr>
          <w:szCs w:val="27"/>
        </w:rPr>
      </w:pPr>
      <w:r w:rsidRPr="00D851E7">
        <w:t xml:space="preserve"> - удержать охват обучающихся дополнительным образованием до 96%.</w:t>
      </w:r>
    </w:p>
    <w:p w:rsidR="006D7F39" w:rsidRPr="00D851E7" w:rsidRDefault="006D7F39" w:rsidP="006D7F39">
      <w:pPr>
        <w:jc w:val="both"/>
      </w:pPr>
      <w:r w:rsidRPr="00D851E7">
        <w:t xml:space="preserve"> - удержать охват занимающихся в спортивно – оздоровительных секциях до 70%</w:t>
      </w:r>
    </w:p>
    <w:p w:rsidR="006D7F39" w:rsidRPr="00D851E7" w:rsidRDefault="006D7F39" w:rsidP="006D7F39">
      <w:pPr>
        <w:jc w:val="both"/>
      </w:pPr>
      <w:r w:rsidRPr="00D851E7">
        <w:t>-снизить показатель травматизма обучающихся до уровня 0 случаев;</w:t>
      </w:r>
    </w:p>
    <w:p w:rsidR="006D7F39" w:rsidRPr="00D851E7" w:rsidRDefault="006D7F39" w:rsidP="006D7F39">
      <w:pPr>
        <w:tabs>
          <w:tab w:val="left" w:pos="7489"/>
        </w:tabs>
      </w:pPr>
      <w:r w:rsidRPr="00D851E7">
        <w:t>2. продолжить выполнение основных  мероприятий  программы   «Одаренные дети»;</w:t>
      </w:r>
    </w:p>
    <w:p w:rsidR="006D7F39" w:rsidRPr="00D851E7" w:rsidRDefault="006D7F39" w:rsidP="006D7F39">
      <w:pPr>
        <w:jc w:val="both"/>
      </w:pPr>
      <w:r w:rsidRPr="00D851E7">
        <w:t xml:space="preserve">3. </w:t>
      </w:r>
      <w:r w:rsidRPr="00D851E7">
        <w:rPr>
          <w:color w:val="000000"/>
        </w:rPr>
        <w:t>продолжить работу по диагностике изучения личности обучающихся 1-9 классов, мониторингу качества воспитания школьников 10,11 классов;</w:t>
      </w:r>
      <w:r w:rsidRPr="00D851E7">
        <w:t xml:space="preserve"> </w:t>
      </w:r>
    </w:p>
    <w:p w:rsidR="006D7F39" w:rsidRPr="00D851E7" w:rsidRDefault="006D7F39" w:rsidP="006D7F39">
      <w:pPr>
        <w:jc w:val="both"/>
      </w:pPr>
      <w:r w:rsidRPr="00D851E7">
        <w:t>4. организация внеурочной деятельности через реализацию программ-модулей и программ дополнительного образования в 1-4 и 5-9 классах;</w:t>
      </w:r>
    </w:p>
    <w:p w:rsidR="006D7F39" w:rsidRPr="00D851E7" w:rsidRDefault="006D7F39" w:rsidP="006D7F39">
      <w:pPr>
        <w:jc w:val="both"/>
      </w:pPr>
      <w:r w:rsidRPr="00D851E7">
        <w:t>5. продолжить работу по  отбору содержания, форм и методов работы по взаимодействию семьи и школы:</w:t>
      </w:r>
    </w:p>
    <w:p w:rsidR="006D7F39" w:rsidRPr="00D851E7" w:rsidRDefault="006D7F39" w:rsidP="006D7F39">
      <w:r w:rsidRPr="00D851E7">
        <w:t>- удержать уровень посещаемости родительских собраний до 70%;</w:t>
      </w:r>
    </w:p>
    <w:p w:rsidR="006D7F39" w:rsidRPr="00D851E7" w:rsidRDefault="006D7F39" w:rsidP="006D7F39">
      <w:pPr>
        <w:jc w:val="both"/>
      </w:pPr>
      <w:r w:rsidRPr="00D851E7">
        <w:t>- расширить формы взаимодействия с родителями;</w:t>
      </w:r>
    </w:p>
    <w:p w:rsidR="006D7F39" w:rsidRPr="00D851E7" w:rsidRDefault="006D7F39" w:rsidP="006D7F39">
      <w:r w:rsidRPr="00D851E7">
        <w:t>- совершенствовать работу родительских комитетов в классах;</w:t>
      </w:r>
    </w:p>
    <w:p w:rsidR="006D7F39" w:rsidRDefault="006D7F39" w:rsidP="006D7F39">
      <w:pPr>
        <w:autoSpaceDN w:val="0"/>
        <w:jc w:val="both"/>
      </w:pPr>
      <w:r w:rsidRPr="00D851E7">
        <w:t>6. продолжить работу по обновлению содержания работы по развитию ученического самоуправления через реализацию социальных проектов, КТД, организацию РДШ.</w:t>
      </w:r>
    </w:p>
    <w:p w:rsidR="00D851E7" w:rsidRDefault="00D851E7" w:rsidP="00785A30">
      <w:pPr>
        <w:pStyle w:val="ad"/>
        <w:spacing w:before="0" w:beforeAutospacing="0" w:after="0" w:afterAutospacing="0"/>
        <w:ind w:firstLine="708"/>
        <w:jc w:val="both"/>
        <w:rPr>
          <w:rStyle w:val="ae"/>
          <w:rFonts w:ascii="Verdana" w:hAnsi="Verdana"/>
          <w:color w:val="6781B8"/>
          <w:sz w:val="21"/>
          <w:szCs w:val="21"/>
        </w:rPr>
      </w:pPr>
    </w:p>
    <w:p w:rsidR="00D844E0" w:rsidRDefault="00D844E0" w:rsidP="00D844E0">
      <w:pPr>
        <w:jc w:val="center"/>
      </w:pPr>
    </w:p>
    <w:tbl>
      <w:tblPr>
        <w:tblW w:w="106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3"/>
        <w:gridCol w:w="142"/>
        <w:gridCol w:w="5575"/>
        <w:gridCol w:w="2670"/>
        <w:gridCol w:w="12"/>
      </w:tblGrid>
      <w:tr w:rsidR="00D844E0" w:rsidTr="006508F4">
        <w:trPr>
          <w:gridAfter w:val="1"/>
          <w:wAfter w:w="12" w:type="dxa"/>
        </w:trPr>
        <w:tc>
          <w:tcPr>
            <w:tcW w:w="2345" w:type="dxa"/>
            <w:gridSpan w:val="2"/>
          </w:tcPr>
          <w:p w:rsidR="00D844E0" w:rsidRPr="00DC754E" w:rsidRDefault="00D844E0" w:rsidP="00D64CC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аправления</w:t>
            </w:r>
            <w:r w:rsidRPr="00DC754E">
              <w:rPr>
                <w:b/>
              </w:rPr>
              <w:t xml:space="preserve"> </w:t>
            </w:r>
          </w:p>
        </w:tc>
        <w:tc>
          <w:tcPr>
            <w:tcW w:w="5575" w:type="dxa"/>
          </w:tcPr>
          <w:p w:rsidR="00D844E0" w:rsidRPr="00DC754E" w:rsidRDefault="00D844E0" w:rsidP="00D64CC7">
            <w:pPr>
              <w:jc w:val="center"/>
              <w:rPr>
                <w:b/>
              </w:rPr>
            </w:pPr>
            <w:r w:rsidRPr="00DC754E">
              <w:rPr>
                <w:b/>
              </w:rPr>
              <w:t>Содержание основной деятельности</w:t>
            </w:r>
          </w:p>
        </w:tc>
        <w:tc>
          <w:tcPr>
            <w:tcW w:w="2670" w:type="dxa"/>
          </w:tcPr>
          <w:p w:rsidR="00D844E0" w:rsidRPr="00DC754E" w:rsidRDefault="00D844E0" w:rsidP="00D64CC7">
            <w:pPr>
              <w:jc w:val="center"/>
              <w:rPr>
                <w:b/>
              </w:rPr>
            </w:pPr>
            <w:r w:rsidRPr="00DC754E">
              <w:rPr>
                <w:b/>
              </w:rPr>
              <w:t>Ответственные</w:t>
            </w:r>
          </w:p>
        </w:tc>
      </w:tr>
      <w:tr w:rsidR="00D844E0" w:rsidTr="00D64CC7">
        <w:trPr>
          <w:cantSplit/>
        </w:trPr>
        <w:tc>
          <w:tcPr>
            <w:tcW w:w="10602" w:type="dxa"/>
            <w:gridSpan w:val="5"/>
          </w:tcPr>
          <w:p w:rsidR="00D844E0" w:rsidRDefault="00D844E0" w:rsidP="00D64CC7">
            <w:pPr>
              <w:pStyle w:val="2"/>
            </w:pPr>
            <w:r>
              <w:t>Сентябрь</w:t>
            </w:r>
          </w:p>
        </w:tc>
      </w:tr>
      <w:tr w:rsidR="00D844E0" w:rsidTr="00FD4000">
        <w:trPr>
          <w:gridAfter w:val="1"/>
          <w:wAfter w:w="12" w:type="dxa"/>
        </w:trPr>
        <w:tc>
          <w:tcPr>
            <w:tcW w:w="2345" w:type="dxa"/>
            <w:gridSpan w:val="2"/>
          </w:tcPr>
          <w:p w:rsidR="00D844E0" w:rsidRDefault="00180545" w:rsidP="00D64CC7">
            <w:pPr>
              <w:pStyle w:val="a3"/>
            </w:pPr>
            <w:r>
              <w:t xml:space="preserve">Здоровьесберегающее </w:t>
            </w:r>
          </w:p>
          <w:p w:rsidR="00D844E0" w:rsidRDefault="00D844E0" w:rsidP="00D64CC7">
            <w:pPr>
              <w:jc w:val="center"/>
            </w:pPr>
          </w:p>
        </w:tc>
        <w:tc>
          <w:tcPr>
            <w:tcW w:w="5575" w:type="dxa"/>
          </w:tcPr>
          <w:p w:rsidR="00D844E0" w:rsidRPr="00342443" w:rsidRDefault="00D844E0" w:rsidP="00D64CC7">
            <w:pPr>
              <w:rPr>
                <w:b/>
              </w:rPr>
            </w:pPr>
            <w:r>
              <w:t>1. «</w:t>
            </w:r>
            <w:r w:rsidR="00342443">
              <w:t>Неделя безопасности</w:t>
            </w:r>
            <w:r>
              <w:t>», посвященный Дню солидарности в борьбе с терроризмом.   Правила дорожного движения  для 1-4, 5-11 классов.</w:t>
            </w:r>
            <w:r w:rsidR="00342443">
              <w:t xml:space="preserve"> </w:t>
            </w:r>
            <w:r w:rsidR="00342443" w:rsidRPr="00342443">
              <w:rPr>
                <w:b/>
              </w:rPr>
              <w:t>(2-8 сентября)</w:t>
            </w:r>
          </w:p>
          <w:p w:rsidR="00D844E0" w:rsidRDefault="00D844E0" w:rsidP="00D64CC7">
            <w:r>
              <w:t>2. День здоровья.</w:t>
            </w:r>
          </w:p>
          <w:p w:rsidR="00D844E0" w:rsidRDefault="00D844E0" w:rsidP="00D64CC7"/>
          <w:p w:rsidR="00D844E0" w:rsidRDefault="00D844E0" w:rsidP="00D64CC7">
            <w:r>
              <w:t>3. Организация работы физкультурно-спортивного клуба «Олимпик». Спортивно-массовая работа (согласно отдельному плану).</w:t>
            </w:r>
          </w:p>
          <w:p w:rsidR="00D844E0" w:rsidRDefault="00D844E0" w:rsidP="00D64CC7">
            <w:r>
              <w:t>4.  Проведение бесед о правилах поведения в школе и других общественных местах.</w:t>
            </w:r>
          </w:p>
          <w:p w:rsidR="00D844E0" w:rsidRDefault="00D844E0" w:rsidP="00D64CC7">
            <w:r>
              <w:t>5. Система комфортной среды школы:</w:t>
            </w:r>
          </w:p>
          <w:p w:rsidR="00D844E0" w:rsidRDefault="00D844E0" w:rsidP="00D64CC7">
            <w:r>
              <w:t>-  продолжить работу по организации рационального питания;</w:t>
            </w:r>
          </w:p>
          <w:p w:rsidR="00D844E0" w:rsidRDefault="00D844E0" w:rsidP="00D64CC7">
            <w:r>
              <w:t>-  рациональное расписание.</w:t>
            </w:r>
          </w:p>
          <w:p w:rsidR="00D844E0" w:rsidRDefault="00D844E0" w:rsidP="00D64CC7">
            <w:r>
              <w:t xml:space="preserve">6. Легкоатлетический кросс </w:t>
            </w:r>
            <w:r w:rsidRPr="007330F8">
              <w:rPr>
                <w:b/>
              </w:rPr>
              <w:t>«Золотая осень».</w:t>
            </w:r>
          </w:p>
          <w:p w:rsidR="00D844E0" w:rsidRDefault="00D844E0" w:rsidP="00D64CC7">
            <w:pPr>
              <w:shd w:val="clear" w:color="auto" w:fill="FFFFFF"/>
            </w:pPr>
            <w:r>
              <w:t xml:space="preserve">7. </w:t>
            </w:r>
            <w:r w:rsidRPr="00CB20B4">
              <w:t>Всемирный день туризма (</w:t>
            </w:r>
            <w:r w:rsidRPr="00CB20B4">
              <w:rPr>
                <w:b/>
                <w:bCs/>
              </w:rPr>
              <w:t>27 сентября)</w:t>
            </w:r>
            <w:r w:rsidRPr="00CB20B4">
              <w:t>.</w:t>
            </w:r>
          </w:p>
          <w:p w:rsidR="00787028" w:rsidRDefault="007330F8" w:rsidP="00787028">
            <w:r>
              <w:t>8</w:t>
            </w:r>
            <w:r w:rsidR="00787028">
              <w:t>. Проведение занятий с обучающимися «Школа личной и коллективной безопасности», «Экстремизм и молодежь»  (в течение года).</w:t>
            </w:r>
          </w:p>
          <w:p w:rsidR="00787028" w:rsidRPr="00E13674" w:rsidRDefault="00787028" w:rsidP="00D64CC7">
            <w:pPr>
              <w:shd w:val="clear" w:color="auto" w:fill="FFFFFF"/>
              <w:rPr>
                <w:rFonts w:ascii="Arial" w:hAnsi="Arial" w:cs="Arial"/>
                <w:color w:val="4E2800"/>
              </w:rPr>
            </w:pPr>
          </w:p>
          <w:p w:rsidR="00D844E0" w:rsidRDefault="00D844E0" w:rsidP="00D64CC7"/>
        </w:tc>
        <w:tc>
          <w:tcPr>
            <w:tcW w:w="2670" w:type="dxa"/>
          </w:tcPr>
          <w:p w:rsidR="00D844E0" w:rsidRDefault="00D844E0" w:rsidP="00D64CC7">
            <w:r>
              <w:t>Коробкин К.С.</w:t>
            </w:r>
          </w:p>
          <w:p w:rsidR="00D844E0" w:rsidRDefault="00D844E0" w:rsidP="00D64CC7">
            <w:r>
              <w:t>Кл. руководители</w:t>
            </w:r>
          </w:p>
          <w:p w:rsidR="00D844E0" w:rsidRDefault="00D844E0" w:rsidP="00D64CC7"/>
          <w:p w:rsidR="00D844E0" w:rsidRDefault="00D844E0" w:rsidP="00D64CC7">
            <w:r>
              <w:t>Кляйн С.С.</w:t>
            </w:r>
          </w:p>
          <w:p w:rsidR="00D844E0" w:rsidRDefault="00D844E0" w:rsidP="00D64CC7">
            <w:r>
              <w:t>Коробкин К.С.</w:t>
            </w:r>
          </w:p>
          <w:p w:rsidR="007330F8" w:rsidRDefault="007330F8" w:rsidP="00D64CC7"/>
          <w:p w:rsidR="00D844E0" w:rsidRDefault="00D844E0" w:rsidP="00D64CC7">
            <w:r>
              <w:t>Кляйн С.С., Коробкин К.С.</w:t>
            </w:r>
          </w:p>
          <w:p w:rsidR="00D844E0" w:rsidRDefault="00D844E0" w:rsidP="00D64CC7"/>
          <w:p w:rsidR="00D844E0" w:rsidRDefault="00D844E0" w:rsidP="00D64CC7">
            <w:r>
              <w:t>Кл. руководители</w:t>
            </w:r>
          </w:p>
          <w:p w:rsidR="00D844E0" w:rsidRDefault="00D844E0" w:rsidP="00D64CC7"/>
          <w:p w:rsidR="00D844E0" w:rsidRDefault="00D844E0" w:rsidP="00D64CC7">
            <w:r>
              <w:t>Зам. директора по ВР,</w:t>
            </w:r>
          </w:p>
          <w:p w:rsidR="00D844E0" w:rsidRDefault="00D844E0" w:rsidP="00D64CC7">
            <w:r>
              <w:t>Совет родителей,</w:t>
            </w:r>
          </w:p>
          <w:p w:rsidR="00D844E0" w:rsidRDefault="00D844E0" w:rsidP="00D64CC7">
            <w:r>
              <w:t>повар</w:t>
            </w:r>
          </w:p>
          <w:p w:rsidR="00D844E0" w:rsidRDefault="00D844E0" w:rsidP="00D64CC7">
            <w:r>
              <w:t>Завуч по УВР</w:t>
            </w:r>
          </w:p>
          <w:p w:rsidR="00D844E0" w:rsidRDefault="00D844E0" w:rsidP="00D64CC7">
            <w:r>
              <w:t>Кляйн С.С.</w:t>
            </w:r>
          </w:p>
          <w:p w:rsidR="00D844E0" w:rsidRDefault="00D844E0" w:rsidP="00D64CC7">
            <w:r>
              <w:t>Коробкин К.С.</w:t>
            </w:r>
          </w:p>
          <w:p w:rsidR="007330F8" w:rsidRDefault="007330F8" w:rsidP="00D64CC7">
            <w:r>
              <w:t>Коробкин К.С</w:t>
            </w:r>
          </w:p>
        </w:tc>
      </w:tr>
      <w:tr w:rsidR="00D844E0" w:rsidTr="00FD4000">
        <w:trPr>
          <w:gridAfter w:val="1"/>
          <w:wAfter w:w="12" w:type="dxa"/>
          <w:trHeight w:val="2505"/>
        </w:trPr>
        <w:tc>
          <w:tcPr>
            <w:tcW w:w="2345" w:type="dxa"/>
            <w:gridSpan w:val="2"/>
          </w:tcPr>
          <w:p w:rsidR="00D844E0" w:rsidRPr="00585539" w:rsidRDefault="00180545" w:rsidP="00D64CC7">
            <w:pPr>
              <w:rPr>
                <w:b/>
              </w:rPr>
            </w:pPr>
            <w:r w:rsidRPr="00585539">
              <w:rPr>
                <w:b/>
              </w:rPr>
              <w:lastRenderedPageBreak/>
              <w:t>Общеинтеллектуальное</w:t>
            </w:r>
          </w:p>
          <w:p w:rsidR="00D844E0" w:rsidRDefault="00D844E0" w:rsidP="00D64CC7">
            <w:pPr>
              <w:jc w:val="center"/>
            </w:pPr>
          </w:p>
        </w:tc>
        <w:tc>
          <w:tcPr>
            <w:tcW w:w="5575" w:type="dxa"/>
          </w:tcPr>
          <w:p w:rsidR="00D844E0" w:rsidRDefault="00D844E0" w:rsidP="00D64CC7">
            <w:r>
              <w:t>1. Проведение месячника по всеобучу.</w:t>
            </w:r>
          </w:p>
          <w:p w:rsidR="00D844E0" w:rsidRDefault="00D844E0" w:rsidP="00D64CC7"/>
          <w:p w:rsidR="00D844E0" w:rsidRDefault="00D844E0" w:rsidP="00D64CC7">
            <w:r>
              <w:t>2. Проведение акции «Помоги пойти учиться».</w:t>
            </w:r>
          </w:p>
          <w:p w:rsidR="00D844E0" w:rsidRDefault="00D844E0" w:rsidP="00D64CC7"/>
          <w:p w:rsidR="00D844E0" w:rsidRDefault="00D844E0" w:rsidP="00D64CC7">
            <w:r>
              <w:t>3. Знакомство первоклассников со школой (правила поведения, устав).</w:t>
            </w:r>
          </w:p>
          <w:p w:rsidR="00D844E0" w:rsidRDefault="00D844E0" w:rsidP="00D64CC7">
            <w:r>
              <w:t xml:space="preserve">4.  Работа «Учебной комиссии» (1 раз в 2 недели в течение года). </w:t>
            </w:r>
          </w:p>
          <w:p w:rsidR="00342443" w:rsidRDefault="00D844E0" w:rsidP="00585539">
            <w:r>
              <w:t>5. Контроль посещаемости занятий обучающимися.</w:t>
            </w:r>
          </w:p>
          <w:p w:rsidR="00585539" w:rsidRDefault="00585539" w:rsidP="00585539">
            <w:r>
              <w:t>6. Участие во Всероссийских дистанционных конкурсах (в соответствии с положением).</w:t>
            </w:r>
          </w:p>
          <w:p w:rsidR="00342443" w:rsidRDefault="00342443" w:rsidP="00585539">
            <w:pPr>
              <w:rPr>
                <w:b/>
              </w:rPr>
            </w:pPr>
            <w:r>
              <w:t xml:space="preserve">7. Международный день распостранения грамостности </w:t>
            </w:r>
            <w:r w:rsidRPr="00342443">
              <w:rPr>
                <w:b/>
              </w:rPr>
              <w:t>(8 сентября)</w:t>
            </w:r>
          </w:p>
          <w:p w:rsidR="00D844E0" w:rsidRDefault="007330F8" w:rsidP="00F031C3">
            <w:r>
              <w:t>8</w:t>
            </w:r>
            <w:r w:rsidR="00F031C3">
              <w:t>. Всероссийская олимпиада школьников. Школьный этап</w:t>
            </w:r>
          </w:p>
        </w:tc>
        <w:tc>
          <w:tcPr>
            <w:tcW w:w="2670" w:type="dxa"/>
          </w:tcPr>
          <w:p w:rsidR="00D844E0" w:rsidRDefault="00D844E0" w:rsidP="00D64CC7">
            <w:r>
              <w:t>Кл. руководители</w:t>
            </w:r>
          </w:p>
          <w:p w:rsidR="00D844E0" w:rsidRDefault="00D844E0" w:rsidP="00D64CC7">
            <w:r>
              <w:t>Боровик О.А.</w:t>
            </w:r>
          </w:p>
          <w:p w:rsidR="00D844E0" w:rsidRDefault="00D844E0" w:rsidP="00D64CC7">
            <w:r>
              <w:t>Соцпедагог, кл. руководители</w:t>
            </w:r>
          </w:p>
          <w:p w:rsidR="00D844E0" w:rsidRDefault="007330F8" w:rsidP="00D64CC7">
            <w:r>
              <w:t>Яковлева Е.В</w:t>
            </w:r>
            <w:r w:rsidR="00D844E0">
              <w:t>.</w:t>
            </w:r>
          </w:p>
          <w:p w:rsidR="00D844E0" w:rsidRDefault="00D844E0" w:rsidP="00D64CC7"/>
          <w:p w:rsidR="00D844E0" w:rsidRDefault="00D844E0" w:rsidP="00D64CC7">
            <w:r>
              <w:t>Боровик О.А.</w:t>
            </w:r>
          </w:p>
          <w:p w:rsidR="00D844E0" w:rsidRDefault="00D844E0" w:rsidP="00D64CC7"/>
          <w:p w:rsidR="00585539" w:rsidRDefault="00D844E0" w:rsidP="00585539">
            <w:r>
              <w:t xml:space="preserve">Соцпедагог, кл. </w:t>
            </w:r>
            <w:r w:rsidR="00585539">
              <w:t>руководители</w:t>
            </w:r>
          </w:p>
          <w:p w:rsidR="00585539" w:rsidRDefault="00585539" w:rsidP="00585539">
            <w:r>
              <w:t>Кл. руководители, учителя-предметники.</w:t>
            </w:r>
          </w:p>
          <w:p w:rsidR="00585539" w:rsidRDefault="00585539" w:rsidP="00585539"/>
          <w:p w:rsidR="00D844E0" w:rsidRDefault="007330F8" w:rsidP="00D64CC7">
            <w:r>
              <w:t>Кл. руководители, учителя-предметники</w:t>
            </w:r>
          </w:p>
        </w:tc>
      </w:tr>
      <w:tr w:rsidR="00585539" w:rsidTr="00FD4000">
        <w:trPr>
          <w:gridAfter w:val="1"/>
          <w:wAfter w:w="12" w:type="dxa"/>
          <w:trHeight w:val="3285"/>
        </w:trPr>
        <w:tc>
          <w:tcPr>
            <w:tcW w:w="2345" w:type="dxa"/>
            <w:gridSpan w:val="2"/>
          </w:tcPr>
          <w:p w:rsidR="00585539" w:rsidRPr="00585539" w:rsidRDefault="00585539" w:rsidP="00D64CC7">
            <w:pPr>
              <w:jc w:val="center"/>
              <w:rPr>
                <w:b/>
              </w:rPr>
            </w:pPr>
            <w:r w:rsidRPr="00585539">
              <w:rPr>
                <w:b/>
              </w:rPr>
              <w:t>Общекультурное</w:t>
            </w:r>
          </w:p>
        </w:tc>
        <w:tc>
          <w:tcPr>
            <w:tcW w:w="5575" w:type="dxa"/>
          </w:tcPr>
          <w:p w:rsidR="00585539" w:rsidRDefault="00585539" w:rsidP="00D64CC7">
            <w:r>
              <w:t>1. Проведение торжественной линейки, посвященной Дню знаний</w:t>
            </w:r>
            <w:r w:rsidR="007330F8">
              <w:rPr>
                <w:b/>
              </w:rPr>
              <w:t xml:space="preserve"> </w:t>
            </w:r>
            <w:r w:rsidR="00342443" w:rsidRPr="00342443">
              <w:rPr>
                <w:b/>
              </w:rPr>
              <w:t>(1 сентября)</w:t>
            </w:r>
          </w:p>
          <w:p w:rsidR="00585539" w:rsidRDefault="00585539" w:rsidP="00D64CC7">
            <w:r>
              <w:t>2. Организация дежурства по школе.</w:t>
            </w:r>
          </w:p>
          <w:p w:rsidR="00570038" w:rsidRDefault="00570038" w:rsidP="00D64CC7"/>
          <w:p w:rsidR="00570038" w:rsidRDefault="00570038" w:rsidP="00D64CC7"/>
          <w:p w:rsidR="00585539" w:rsidRDefault="00585539" w:rsidP="00D64CC7">
            <w:r>
              <w:t>3. Организация работы с одаренными детьми (в течение года).</w:t>
            </w:r>
          </w:p>
          <w:p w:rsidR="00F0301D" w:rsidRDefault="00F0301D" w:rsidP="00F0301D">
            <w:pPr>
              <w:shd w:val="clear" w:color="auto" w:fill="FFFFFF"/>
            </w:pPr>
            <w:r w:rsidRPr="008B0500">
              <w:t>4. Урок</w:t>
            </w:r>
            <w:r>
              <w:t>и</w:t>
            </w:r>
            <w:r w:rsidRPr="008B0500">
              <w:t xml:space="preserve"> истории: </w:t>
            </w:r>
          </w:p>
          <w:p w:rsidR="00F0301D" w:rsidRDefault="00F0301D" w:rsidP="00F0301D">
            <w:pPr>
              <w:shd w:val="clear" w:color="auto" w:fill="FFFFFF"/>
            </w:pPr>
            <w:r>
              <w:t xml:space="preserve"> День окончания Второй мировой войны</w:t>
            </w:r>
          </w:p>
          <w:p w:rsidR="00F0301D" w:rsidRDefault="00F0301D" w:rsidP="00F0301D">
            <w:pPr>
              <w:rPr>
                <w:b/>
              </w:rPr>
            </w:pPr>
            <w:r>
              <w:t xml:space="preserve"> (</w:t>
            </w:r>
            <w:r w:rsidRPr="00342443">
              <w:rPr>
                <w:b/>
              </w:rPr>
              <w:t>3 сентября)</w:t>
            </w:r>
          </w:p>
          <w:p w:rsidR="00570038" w:rsidRDefault="00570038" w:rsidP="00570038">
            <w:r>
              <w:t>5</w:t>
            </w:r>
            <w:r w:rsidRPr="00E40469">
              <w:t>. Международный день грамотности</w:t>
            </w:r>
            <w:r>
              <w:t xml:space="preserve"> </w:t>
            </w:r>
            <w:r w:rsidRPr="00801DD8">
              <w:rPr>
                <w:b/>
              </w:rPr>
              <w:t>(8 сентября).</w:t>
            </w:r>
          </w:p>
          <w:p w:rsidR="00570038" w:rsidRDefault="00570038" w:rsidP="00570038"/>
          <w:p w:rsidR="00570038" w:rsidRDefault="00570038" w:rsidP="00F0301D"/>
          <w:p w:rsidR="00F031C3" w:rsidRPr="00E23673" w:rsidRDefault="00801DD8" w:rsidP="00F031C3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801DD8">
              <w:t>6</w:t>
            </w:r>
            <w:r w:rsidR="00F031C3">
              <w:rPr>
                <w:b/>
              </w:rPr>
              <w:t xml:space="preserve">. </w:t>
            </w:r>
            <w:r w:rsidR="00F031C3" w:rsidRPr="007330F8">
              <w:rPr>
                <w:iCs/>
              </w:rPr>
              <w:t>Знакомство с библиотекой</w:t>
            </w:r>
            <w:r w:rsidR="007330F8">
              <w:rPr>
                <w:iCs/>
              </w:rPr>
              <w:t>.</w:t>
            </w:r>
          </w:p>
          <w:p w:rsidR="00F031C3" w:rsidRPr="00E23673" w:rsidRDefault="00F031C3" w:rsidP="00F031C3">
            <w:pPr>
              <w:autoSpaceDE w:val="0"/>
              <w:autoSpaceDN w:val="0"/>
              <w:adjustRightInd w:val="0"/>
            </w:pPr>
            <w:r w:rsidRPr="00E23673">
              <w:t>Путешествие по библиотеке: «Сюда</w:t>
            </w:r>
          </w:p>
          <w:p w:rsidR="00F031C3" w:rsidRPr="00E23673" w:rsidRDefault="00F031C3" w:rsidP="00F031C3">
            <w:pPr>
              <w:autoSpaceDE w:val="0"/>
              <w:autoSpaceDN w:val="0"/>
              <w:adjustRightInd w:val="0"/>
            </w:pPr>
            <w:r w:rsidRPr="00E23673">
              <w:t>приходят дети – узнают про все на</w:t>
            </w:r>
          </w:p>
          <w:p w:rsidR="00F031C3" w:rsidRPr="00342443" w:rsidRDefault="00F031C3" w:rsidP="00F031C3">
            <w:pPr>
              <w:rPr>
                <w:b/>
              </w:rPr>
            </w:pPr>
            <w:r w:rsidRPr="00E23673">
              <w:t>свете». Понятие «читатель», «библиотека», «библиотекарь». Основные правила.</w:t>
            </w:r>
          </w:p>
          <w:p w:rsidR="00F031C3" w:rsidRDefault="00801DD8" w:rsidP="00F031C3">
            <w:r>
              <w:t>7</w:t>
            </w:r>
            <w:r w:rsidR="00F031C3">
              <w:t>. Организация работы кружков и секций, тренажерного зала «Олимп».</w:t>
            </w:r>
          </w:p>
          <w:p w:rsidR="00F031C3" w:rsidRDefault="00801DD8" w:rsidP="00F031C3">
            <w:r>
              <w:t>8</w:t>
            </w:r>
            <w:r w:rsidR="00F031C3">
              <w:t>. Проведение операции «Мир твоих увлечений», набор обучающихся  в  кружки и секции.</w:t>
            </w:r>
          </w:p>
          <w:p w:rsidR="00F031C3" w:rsidRDefault="00F031C3" w:rsidP="00F031C3"/>
          <w:p w:rsidR="00F031C3" w:rsidRPr="00297872" w:rsidRDefault="00801DD8" w:rsidP="00F031C3">
            <w:r>
              <w:t>9</w:t>
            </w:r>
            <w:r w:rsidR="00F031C3">
              <w:t xml:space="preserve">. </w:t>
            </w:r>
            <w:r w:rsidR="00F031C3" w:rsidRPr="00297872">
              <w:t>Проведение акции «Подросток и Занятость»</w:t>
            </w:r>
          </w:p>
          <w:p w:rsidR="00F031C3" w:rsidRDefault="00F031C3" w:rsidP="00F031C3"/>
          <w:p w:rsidR="00F031C3" w:rsidRDefault="00801DD8" w:rsidP="00F031C3">
            <w:r>
              <w:t>10</w:t>
            </w:r>
            <w:r w:rsidR="00F031C3">
              <w:t>. Организация экскурсий, походов выходного дня.</w:t>
            </w:r>
          </w:p>
          <w:p w:rsidR="00F031C3" w:rsidRDefault="00F031C3" w:rsidP="00F031C3"/>
          <w:p w:rsidR="00570038" w:rsidRDefault="00570038" w:rsidP="00F031C3"/>
          <w:p w:rsidR="00F031C3" w:rsidRDefault="00801DD8" w:rsidP="00F031C3">
            <w:r>
              <w:t>11</w:t>
            </w:r>
            <w:r w:rsidR="00F031C3">
              <w:t>. Год добровольца (волонтера) в России (классные часы, библиотечные уроки и т. д.) – в течение года.</w:t>
            </w:r>
          </w:p>
          <w:p w:rsidR="00F0301D" w:rsidRDefault="00801DD8" w:rsidP="00F0301D">
            <w:r>
              <w:t>12</w:t>
            </w:r>
            <w:r w:rsidR="00F0301D">
              <w:t>. Проведение спортивных праздников и соревнова</w:t>
            </w:r>
            <w:r w:rsidR="00F0301D">
              <w:softHyphen/>
              <w:t>ний, посвященных юбилейным историческим датам (в течение года).</w:t>
            </w:r>
          </w:p>
          <w:p w:rsidR="00F0301D" w:rsidRDefault="00801DD8" w:rsidP="00F0301D">
            <w:r>
              <w:t>13</w:t>
            </w:r>
            <w:r w:rsidR="00F0301D">
              <w:t>.  Краевая акция «Осенняя неделя добра» (помощь вдовам, пожилым людям).</w:t>
            </w:r>
          </w:p>
          <w:p w:rsidR="00F0301D" w:rsidRDefault="00801DD8" w:rsidP="00F0301D">
            <w:r>
              <w:t>14</w:t>
            </w:r>
            <w:r w:rsidR="00F0301D">
              <w:t xml:space="preserve">. Организация коллективно-творческих дел. Запуск мини-проектов на социально-значимые </w:t>
            </w:r>
            <w:r w:rsidR="00F0301D">
              <w:lastRenderedPageBreak/>
              <w:t>темы.</w:t>
            </w:r>
          </w:p>
          <w:p w:rsidR="00342443" w:rsidRDefault="00342443" w:rsidP="00F0301D"/>
        </w:tc>
        <w:tc>
          <w:tcPr>
            <w:tcW w:w="2670" w:type="dxa"/>
          </w:tcPr>
          <w:p w:rsidR="00585539" w:rsidRDefault="00585539" w:rsidP="00D64CC7">
            <w:r>
              <w:lastRenderedPageBreak/>
              <w:t>Зам. директора по ВР</w:t>
            </w:r>
          </w:p>
          <w:p w:rsidR="00585539" w:rsidRDefault="00585539" w:rsidP="00D64CC7"/>
          <w:p w:rsidR="00585539" w:rsidRDefault="00585539" w:rsidP="00D64CC7">
            <w:r>
              <w:t>Дежурный учитель</w:t>
            </w:r>
          </w:p>
          <w:p w:rsidR="00585539" w:rsidRDefault="00585539" w:rsidP="00D64CC7">
            <w:r>
              <w:t>Педагог-психолог</w:t>
            </w:r>
          </w:p>
          <w:p w:rsidR="00585539" w:rsidRDefault="00585539" w:rsidP="00D64CC7"/>
          <w:p w:rsidR="00585539" w:rsidRDefault="00585539" w:rsidP="00D64CC7">
            <w:r>
              <w:t>Боровик О.А.</w:t>
            </w:r>
          </w:p>
          <w:p w:rsidR="00342443" w:rsidRDefault="00342443" w:rsidP="00D64CC7"/>
          <w:p w:rsidR="00342443" w:rsidRDefault="00570038" w:rsidP="00D64CC7">
            <w:r>
              <w:t>Кл. руководители, учителя-предметники.</w:t>
            </w:r>
          </w:p>
          <w:p w:rsidR="00570038" w:rsidRDefault="00570038" w:rsidP="00D64CC7"/>
          <w:p w:rsidR="00570038" w:rsidRDefault="00570038" w:rsidP="00D64CC7"/>
          <w:p w:rsidR="00570038" w:rsidRDefault="00570038" w:rsidP="00D64CC7"/>
          <w:p w:rsidR="00570038" w:rsidRDefault="00570038" w:rsidP="00D64CC7"/>
          <w:p w:rsidR="00570038" w:rsidRDefault="00570038" w:rsidP="00D64CC7">
            <w:r>
              <w:t>Библиотекарь</w:t>
            </w:r>
          </w:p>
          <w:p w:rsidR="00570038" w:rsidRPr="00570038" w:rsidRDefault="00570038" w:rsidP="00570038"/>
          <w:p w:rsidR="00570038" w:rsidRPr="00570038" w:rsidRDefault="00570038" w:rsidP="00570038"/>
          <w:p w:rsidR="00570038" w:rsidRPr="00570038" w:rsidRDefault="00570038" w:rsidP="00570038"/>
          <w:p w:rsidR="00570038" w:rsidRDefault="00570038" w:rsidP="00570038"/>
          <w:p w:rsidR="00570038" w:rsidRDefault="00570038" w:rsidP="00570038">
            <w:r>
              <w:t>Кл. руководители</w:t>
            </w:r>
          </w:p>
          <w:p w:rsidR="00570038" w:rsidRDefault="00570038" w:rsidP="00570038"/>
          <w:p w:rsidR="00570038" w:rsidRDefault="00570038" w:rsidP="00570038">
            <w:r>
              <w:t>Кл. руководители</w:t>
            </w:r>
          </w:p>
          <w:p w:rsidR="00570038" w:rsidRPr="00570038" w:rsidRDefault="00570038" w:rsidP="00570038"/>
          <w:p w:rsidR="00570038" w:rsidRDefault="00570038" w:rsidP="00570038"/>
          <w:p w:rsidR="00570038" w:rsidRDefault="00570038" w:rsidP="00570038">
            <w:r>
              <w:t>Кл. руководители</w:t>
            </w:r>
          </w:p>
          <w:p w:rsidR="00570038" w:rsidRDefault="00570038" w:rsidP="00570038"/>
          <w:p w:rsidR="00570038" w:rsidRDefault="00570038" w:rsidP="00570038">
            <w:r>
              <w:t>Кл. руководители</w:t>
            </w:r>
          </w:p>
          <w:p w:rsidR="00570038" w:rsidRDefault="00570038" w:rsidP="00570038">
            <w:r>
              <w:t>Коробкин К.С.</w:t>
            </w:r>
          </w:p>
          <w:p w:rsidR="00570038" w:rsidRDefault="00570038" w:rsidP="00570038"/>
          <w:p w:rsidR="00570038" w:rsidRDefault="00570038" w:rsidP="00570038">
            <w:r>
              <w:t>Кл. руководители</w:t>
            </w:r>
          </w:p>
          <w:p w:rsidR="00570038" w:rsidRDefault="00570038" w:rsidP="00570038"/>
          <w:p w:rsidR="00570038" w:rsidRDefault="00570038" w:rsidP="00570038"/>
          <w:p w:rsidR="00570038" w:rsidRDefault="00570038" w:rsidP="00570038">
            <w:r>
              <w:t>Кляйн С.С. Коробкин К.С.</w:t>
            </w:r>
          </w:p>
          <w:p w:rsidR="00570038" w:rsidRDefault="00570038" w:rsidP="00570038"/>
          <w:p w:rsidR="00570038" w:rsidRDefault="00570038" w:rsidP="00570038">
            <w:r>
              <w:t>Кл. руководители</w:t>
            </w:r>
          </w:p>
          <w:p w:rsidR="00570038" w:rsidRDefault="00570038" w:rsidP="00570038"/>
          <w:p w:rsidR="00570038" w:rsidRDefault="00570038" w:rsidP="00570038">
            <w:r>
              <w:t>Кл. руководители</w:t>
            </w:r>
          </w:p>
          <w:p w:rsidR="00570038" w:rsidRPr="00570038" w:rsidRDefault="00570038" w:rsidP="00570038"/>
        </w:tc>
      </w:tr>
      <w:tr w:rsidR="00D844E0" w:rsidTr="00FD4000">
        <w:trPr>
          <w:gridAfter w:val="1"/>
          <w:wAfter w:w="12" w:type="dxa"/>
        </w:trPr>
        <w:tc>
          <w:tcPr>
            <w:tcW w:w="2345" w:type="dxa"/>
            <w:gridSpan w:val="2"/>
          </w:tcPr>
          <w:p w:rsidR="00D844E0" w:rsidRPr="00585539" w:rsidRDefault="00180545" w:rsidP="00D64CC7">
            <w:pPr>
              <w:jc w:val="center"/>
              <w:rPr>
                <w:b/>
              </w:rPr>
            </w:pPr>
            <w:r w:rsidRPr="00585539">
              <w:rPr>
                <w:b/>
              </w:rPr>
              <w:lastRenderedPageBreak/>
              <w:t>Социаль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>1. Оценка готовности к построению личностного профессионального плана (ЛПП) 11 класс.</w:t>
            </w:r>
          </w:p>
          <w:p w:rsidR="00D844E0" w:rsidRDefault="00D844E0" w:rsidP="00D64CC7">
            <w:r>
              <w:t>2. Курс занятий:</w:t>
            </w:r>
          </w:p>
          <w:p w:rsidR="00D844E0" w:rsidRDefault="00D844E0" w:rsidP="00D64CC7">
            <w:r>
              <w:t>-  «Психология и выбор профессии» для 9 кл.</w:t>
            </w:r>
          </w:p>
          <w:p w:rsidR="00D844E0" w:rsidRDefault="00D844E0" w:rsidP="00D64CC7">
            <w:r>
              <w:t xml:space="preserve"> (в течение года). </w:t>
            </w:r>
          </w:p>
          <w:p w:rsidR="00F0301D" w:rsidRDefault="00570038" w:rsidP="00F0301D">
            <w:r>
              <w:t>3</w:t>
            </w:r>
            <w:r w:rsidR="00F0301D">
              <w:t>. Посещение квартир школьников:</w:t>
            </w:r>
          </w:p>
          <w:p w:rsidR="00F0301D" w:rsidRDefault="00F0301D" w:rsidP="00F0301D">
            <w:r>
              <w:t>- диагностика семей первоклассников, семей вновь прибывших обучающихся;</w:t>
            </w:r>
          </w:p>
          <w:p w:rsidR="00F0301D" w:rsidRDefault="00F0301D" w:rsidP="00F0301D">
            <w:r>
              <w:t>- выявление асоциальных семей, постановка их на учет, обследование жилищно-бытовых условий, оказание различной помощи;</w:t>
            </w:r>
          </w:p>
          <w:p w:rsidR="00F0301D" w:rsidRDefault="00F0301D" w:rsidP="00F0301D">
            <w:r>
              <w:t>- обновление банка данных по детям, состоящим на профилактическом учете в школе, ГПДН, детям, находящимся в социально-опасном положении.</w:t>
            </w:r>
          </w:p>
          <w:p w:rsidR="00F0301D" w:rsidRDefault="00570038" w:rsidP="00F0301D">
            <w:r>
              <w:t>4</w:t>
            </w:r>
            <w:r w:rsidR="00F0301D">
              <w:t>. Информация – письма родителям.</w:t>
            </w:r>
          </w:p>
          <w:p w:rsidR="00F0301D" w:rsidRDefault="00570038" w:rsidP="00F0301D">
            <w:r>
              <w:t>5</w:t>
            </w:r>
            <w:r w:rsidR="00F0301D">
              <w:t>. Выборы родительского комитета в классах, разработка планов работы, планов совместной деятельности  родителей и обучающихся.</w:t>
            </w:r>
          </w:p>
          <w:p w:rsidR="00F0301D" w:rsidRDefault="00570038" w:rsidP="00F0301D">
            <w:r>
              <w:t>6</w:t>
            </w:r>
            <w:r w:rsidR="00F0301D">
              <w:t>. Родительские собрания в 1, 5-м классах по адаптации обучающихся.</w:t>
            </w:r>
          </w:p>
          <w:p w:rsidR="00F0301D" w:rsidRDefault="00570038" w:rsidP="00F0301D">
            <w:r>
              <w:t>7</w:t>
            </w:r>
            <w:r w:rsidR="00F0301D">
              <w:t>. Проведение акции «Подросток».</w:t>
            </w:r>
          </w:p>
          <w:p w:rsidR="00F0301D" w:rsidRDefault="00F0301D" w:rsidP="00F0301D"/>
          <w:p w:rsidR="00F0301D" w:rsidRDefault="00570038" w:rsidP="00F0301D">
            <w:r>
              <w:t>8</w:t>
            </w:r>
            <w:r w:rsidR="00F0301D">
              <w:t>. Классные родительские собрания в 1-11кл. Школьная форма. Утверждение плана совместных мероприятий с родителями на год.</w:t>
            </w:r>
          </w:p>
          <w:p w:rsidR="00570038" w:rsidRDefault="00570038" w:rsidP="00570038">
            <w:r>
              <w:t>9. Выборы председателя Ученического совета. Организация работы Детской общественной организации «Лидер» (согласно отдельному плану).</w:t>
            </w:r>
          </w:p>
          <w:p w:rsidR="00570038" w:rsidRDefault="00570038" w:rsidP="00570038">
            <w:r>
              <w:t>10. Организация работы с детьми из группы «риска»:</w:t>
            </w:r>
          </w:p>
          <w:p w:rsidR="00570038" w:rsidRDefault="00570038" w:rsidP="00570038">
            <w:r>
              <w:t>- постановка обучающихся на внутришкольный учет;</w:t>
            </w:r>
          </w:p>
          <w:p w:rsidR="00570038" w:rsidRDefault="00570038" w:rsidP="00570038">
            <w:r>
              <w:t>- контроль за посещаемостью и успеваемостью детей из группы «риска»;</w:t>
            </w:r>
          </w:p>
          <w:p w:rsidR="00570038" w:rsidRDefault="00570038" w:rsidP="00570038">
            <w:r>
              <w:t>- занятость обучающихся во внеурочное время;</w:t>
            </w:r>
          </w:p>
          <w:p w:rsidR="00570038" w:rsidRDefault="00570038" w:rsidP="00570038">
            <w:r>
              <w:t>- индивидуальная работа с родителями.</w:t>
            </w:r>
          </w:p>
          <w:p w:rsidR="00570038" w:rsidRDefault="00570038" w:rsidP="00570038">
            <w:r>
              <w:t xml:space="preserve">11. Совет профилактики (по необходимости). </w:t>
            </w:r>
          </w:p>
          <w:p w:rsidR="00570038" w:rsidRDefault="00570038" w:rsidP="00570038"/>
          <w:p w:rsidR="00570038" w:rsidRDefault="00570038" w:rsidP="00570038">
            <w:r>
              <w:t>5. Выборы актива в классных коллективах. Распределение обязанностей.</w:t>
            </w:r>
          </w:p>
          <w:p w:rsidR="00570038" w:rsidRDefault="00570038" w:rsidP="00570038">
            <w:r>
              <w:t xml:space="preserve">7. Организация работы Службы примирения; Куратор случая; Уполномоченный по </w:t>
            </w:r>
            <w:r w:rsidRPr="00C11FB6">
              <w:t xml:space="preserve">правам </w:t>
            </w:r>
            <w:r w:rsidRPr="00C11FB6">
              <w:lastRenderedPageBreak/>
              <w:t>ребенка.</w:t>
            </w:r>
          </w:p>
          <w:p w:rsidR="00570038" w:rsidRPr="00CB20B4" w:rsidRDefault="00570038" w:rsidP="00570038">
            <w:pPr>
              <w:shd w:val="clear" w:color="auto" w:fill="FFFFFF"/>
              <w:rPr>
                <w:rFonts w:ascii="Arial" w:hAnsi="Arial" w:cs="Arial"/>
              </w:rPr>
            </w:pPr>
          </w:p>
          <w:p w:rsidR="00570038" w:rsidRDefault="00570038" w:rsidP="00570038"/>
        </w:tc>
        <w:tc>
          <w:tcPr>
            <w:tcW w:w="2670" w:type="dxa"/>
          </w:tcPr>
          <w:p w:rsidR="00D844E0" w:rsidRDefault="00D844E0" w:rsidP="00D64CC7">
            <w:r>
              <w:lastRenderedPageBreak/>
              <w:t>Педагог-психолог</w:t>
            </w:r>
          </w:p>
          <w:p w:rsidR="00F0301D" w:rsidRDefault="00F0301D" w:rsidP="00F0301D">
            <w:r>
              <w:t>Соцпедагог, кл. руководители</w:t>
            </w:r>
          </w:p>
          <w:p w:rsidR="00F0301D" w:rsidRDefault="00F0301D" w:rsidP="00F0301D"/>
          <w:p w:rsidR="00F0301D" w:rsidRDefault="00F0301D" w:rsidP="00F0301D"/>
          <w:p w:rsidR="00F0301D" w:rsidRDefault="00F0301D" w:rsidP="00F0301D"/>
          <w:p w:rsidR="00F0301D" w:rsidRDefault="00F0301D" w:rsidP="00F0301D"/>
          <w:p w:rsidR="00F0301D" w:rsidRDefault="00F0301D" w:rsidP="00F0301D"/>
          <w:p w:rsidR="00F0301D" w:rsidRDefault="00F0301D" w:rsidP="00F0301D"/>
          <w:p w:rsidR="00F0301D" w:rsidRDefault="00F0301D" w:rsidP="00F0301D"/>
          <w:p w:rsidR="00570038" w:rsidRDefault="00570038" w:rsidP="00F0301D"/>
          <w:p w:rsidR="00570038" w:rsidRDefault="00570038" w:rsidP="00F0301D"/>
          <w:p w:rsidR="00F0301D" w:rsidRDefault="00F0301D" w:rsidP="00F0301D"/>
          <w:p w:rsidR="00F0301D" w:rsidRDefault="00F0301D" w:rsidP="00F0301D"/>
          <w:p w:rsidR="00F0301D" w:rsidRDefault="00F0301D" w:rsidP="00F0301D">
            <w:r>
              <w:t>Кл. руководители</w:t>
            </w:r>
          </w:p>
          <w:p w:rsidR="00570038" w:rsidRDefault="00F0301D" w:rsidP="00570038">
            <w:pPr>
              <w:ind w:right="-67"/>
            </w:pPr>
            <w:r>
              <w:t>Соцпедагог, кл.руководители</w:t>
            </w:r>
          </w:p>
          <w:p w:rsidR="00570038" w:rsidRDefault="00F0301D" w:rsidP="00570038">
            <w:r>
              <w:t>Кл. руководители</w:t>
            </w:r>
          </w:p>
          <w:p w:rsidR="00570038" w:rsidRDefault="00570038" w:rsidP="00570038"/>
          <w:p w:rsidR="00570038" w:rsidRDefault="00570038" w:rsidP="00570038">
            <w:r>
              <w:t>Кл. руководители</w:t>
            </w:r>
          </w:p>
          <w:p w:rsidR="00570038" w:rsidRPr="00570038" w:rsidRDefault="00570038" w:rsidP="00570038"/>
          <w:p w:rsidR="00570038" w:rsidRDefault="00570038" w:rsidP="00570038"/>
          <w:p w:rsidR="00570038" w:rsidRDefault="00570038" w:rsidP="00570038">
            <w:r>
              <w:t>Кл. руководители</w:t>
            </w:r>
          </w:p>
          <w:p w:rsidR="00570038" w:rsidRPr="00570038" w:rsidRDefault="00570038" w:rsidP="00570038"/>
          <w:p w:rsidR="00570038" w:rsidRDefault="00570038" w:rsidP="00570038"/>
          <w:p w:rsidR="00570038" w:rsidRDefault="00570038" w:rsidP="00570038">
            <w:r>
              <w:t xml:space="preserve">Зам. директора по ВР, ученический Совет </w:t>
            </w:r>
          </w:p>
          <w:p w:rsidR="00570038" w:rsidRDefault="00570038" w:rsidP="00570038"/>
          <w:p w:rsidR="00570038" w:rsidRDefault="00570038" w:rsidP="00570038">
            <w:r>
              <w:t>Зам. директора по ВР., кл. руководители,</w:t>
            </w:r>
          </w:p>
          <w:p w:rsidR="00570038" w:rsidRDefault="00570038" w:rsidP="00570038">
            <w:r>
              <w:t xml:space="preserve">соцпедагог </w:t>
            </w:r>
          </w:p>
          <w:p w:rsidR="00570038" w:rsidRDefault="00570038" w:rsidP="00570038"/>
          <w:p w:rsidR="00570038" w:rsidRDefault="00570038" w:rsidP="00570038"/>
          <w:p w:rsidR="00570038" w:rsidRDefault="00570038" w:rsidP="00570038"/>
          <w:p w:rsidR="00570038" w:rsidRDefault="00570038" w:rsidP="00570038"/>
          <w:p w:rsidR="00570038" w:rsidRDefault="00570038" w:rsidP="00570038"/>
          <w:p w:rsidR="00570038" w:rsidRDefault="00570038" w:rsidP="00570038">
            <w:r>
              <w:t xml:space="preserve">Зам. директора по ВР, соцпедагог </w:t>
            </w:r>
          </w:p>
          <w:p w:rsidR="00570038" w:rsidRDefault="00570038" w:rsidP="00570038">
            <w:r>
              <w:t>Кл. руководители 3-11 кл.</w:t>
            </w:r>
          </w:p>
          <w:p w:rsidR="00570038" w:rsidRDefault="00570038" w:rsidP="00570038">
            <w:r>
              <w:t xml:space="preserve">Коробкин К.С., соцпедагог, кл. </w:t>
            </w:r>
            <w:r>
              <w:lastRenderedPageBreak/>
              <w:t>руководители</w:t>
            </w:r>
          </w:p>
          <w:p w:rsidR="00570038" w:rsidRDefault="00570038" w:rsidP="00570038">
            <w:r>
              <w:t>Соцпедагог, кл. руководители</w:t>
            </w:r>
          </w:p>
          <w:p w:rsidR="00570038" w:rsidRDefault="00570038" w:rsidP="00570038"/>
          <w:p w:rsidR="00F0301D" w:rsidRPr="00570038" w:rsidRDefault="00F0301D" w:rsidP="00570038"/>
        </w:tc>
      </w:tr>
      <w:tr w:rsidR="00D844E0" w:rsidTr="00FD4000">
        <w:trPr>
          <w:gridAfter w:val="1"/>
          <w:wAfter w:w="12" w:type="dxa"/>
          <w:trHeight w:val="585"/>
        </w:trPr>
        <w:tc>
          <w:tcPr>
            <w:tcW w:w="2345" w:type="dxa"/>
            <w:gridSpan w:val="2"/>
          </w:tcPr>
          <w:p w:rsidR="00D844E0" w:rsidRDefault="00342443" w:rsidP="00D64CC7">
            <w:pPr>
              <w:pStyle w:val="3"/>
            </w:pPr>
            <w:r>
              <w:lastRenderedPageBreak/>
              <w:t>Духовно-нравственное</w:t>
            </w:r>
          </w:p>
        </w:tc>
        <w:tc>
          <w:tcPr>
            <w:tcW w:w="5575" w:type="dxa"/>
          </w:tcPr>
          <w:p w:rsidR="00D844E0" w:rsidRDefault="00D844E0" w:rsidP="00787028">
            <w:r>
              <w:t>1. Диагностика развития личностных качеств учащихся; социометрия</w:t>
            </w:r>
            <w:r w:rsidR="00787028">
              <w:t>.</w:t>
            </w:r>
          </w:p>
        </w:tc>
        <w:tc>
          <w:tcPr>
            <w:tcW w:w="2670" w:type="dxa"/>
          </w:tcPr>
          <w:p w:rsidR="00D844E0" w:rsidRDefault="00D844E0" w:rsidP="00D64CC7">
            <w:r>
              <w:t>Кл. руководители</w:t>
            </w:r>
          </w:p>
          <w:p w:rsidR="00D844E0" w:rsidRDefault="00D844E0" w:rsidP="00D64CC7"/>
        </w:tc>
      </w:tr>
      <w:tr w:rsidR="00D844E0" w:rsidTr="00D64CC7">
        <w:trPr>
          <w:cantSplit/>
        </w:trPr>
        <w:tc>
          <w:tcPr>
            <w:tcW w:w="10602" w:type="dxa"/>
            <w:gridSpan w:val="5"/>
          </w:tcPr>
          <w:p w:rsidR="00D844E0" w:rsidRDefault="00D844E0" w:rsidP="00D64CC7">
            <w:pPr>
              <w:pStyle w:val="2"/>
            </w:pPr>
            <w:r>
              <w:t>Октябрь</w:t>
            </w:r>
          </w:p>
        </w:tc>
      </w:tr>
      <w:tr w:rsidR="00D844E0" w:rsidTr="00801DD8">
        <w:trPr>
          <w:gridAfter w:val="1"/>
          <w:wAfter w:w="12" w:type="dxa"/>
        </w:trPr>
        <w:tc>
          <w:tcPr>
            <w:tcW w:w="2345" w:type="dxa"/>
            <w:gridSpan w:val="2"/>
          </w:tcPr>
          <w:p w:rsidR="00D844E0" w:rsidRDefault="00306FB5" w:rsidP="00D64CC7">
            <w:pPr>
              <w:pStyle w:val="a3"/>
            </w:pPr>
            <w:r>
              <w:t>Здоровьесберегающее</w:t>
            </w:r>
          </w:p>
        </w:tc>
        <w:tc>
          <w:tcPr>
            <w:tcW w:w="5575" w:type="dxa"/>
          </w:tcPr>
          <w:p w:rsidR="00D844E0" w:rsidRDefault="00D844E0" w:rsidP="00D64CC7">
            <w:r>
              <w:t>1. Организация медосмотров обучающихся:</w:t>
            </w:r>
          </w:p>
          <w:p w:rsidR="00D844E0" w:rsidRDefault="00D844E0" w:rsidP="00D64CC7">
            <w:r>
              <w:t>- выявление хронических заболеваний у обучающихся;</w:t>
            </w:r>
          </w:p>
          <w:p w:rsidR="00D844E0" w:rsidRDefault="00D844E0" w:rsidP="00D64CC7">
            <w:r>
              <w:t>- организация работы методической группы (кл. руководитель, соцпедагог, медик);</w:t>
            </w:r>
          </w:p>
          <w:p w:rsidR="00D844E0" w:rsidRDefault="00D844E0" w:rsidP="00D64CC7">
            <w:r>
              <w:t>- внешний осмотр обучающихся (1 раз в месяц).</w:t>
            </w:r>
          </w:p>
          <w:p w:rsidR="00787028" w:rsidRPr="00787028" w:rsidRDefault="00787028" w:rsidP="00D64CC7">
            <w:pPr>
              <w:rPr>
                <w:b/>
              </w:rPr>
            </w:pPr>
            <w:r>
              <w:t xml:space="preserve">2. День гражданской обороны </w:t>
            </w:r>
            <w:r w:rsidRPr="00787028">
              <w:rPr>
                <w:b/>
              </w:rPr>
              <w:t>(2 октября)</w:t>
            </w:r>
          </w:p>
          <w:p w:rsidR="00D844E0" w:rsidRDefault="00D844E0" w:rsidP="00D64CC7"/>
          <w:p w:rsidR="00D844E0" w:rsidRDefault="00D844E0" w:rsidP="00D64CC7">
            <w:r>
              <w:t>3. Спортивные мероприятия для обучающихся 1-4, 5-11 классов (согласно плану мероприятий спортивного клуба «Олимпик»).</w:t>
            </w:r>
          </w:p>
          <w:p w:rsidR="00D844E0" w:rsidRDefault="00D844E0" w:rsidP="00D64CC7">
            <w:r>
              <w:t xml:space="preserve">4. Психодиагностика и анализ адаптации обучающихся </w:t>
            </w:r>
          </w:p>
          <w:p w:rsidR="00D844E0" w:rsidRDefault="00D844E0" w:rsidP="00D64CC7">
            <w:r>
              <w:t>5 – го класса. Адаптационные занятия для обучающихся 1, 5 классов.</w:t>
            </w:r>
          </w:p>
          <w:p w:rsidR="00D844E0" w:rsidRDefault="00D844E0" w:rsidP="00D64CC7">
            <w:r>
              <w:t>5. «Месячник психического здоровья».</w:t>
            </w:r>
          </w:p>
          <w:p w:rsidR="00D844E0" w:rsidRDefault="00D844E0" w:rsidP="00D64CC7"/>
          <w:p w:rsidR="00D844E0" w:rsidRDefault="00D844E0" w:rsidP="00D64CC7">
            <w:r>
              <w:t>6</w:t>
            </w:r>
            <w:r w:rsidRPr="00675E8E">
              <w:t xml:space="preserve">. </w:t>
            </w:r>
            <w:r>
              <w:t>Школьный</w:t>
            </w:r>
            <w:r w:rsidRPr="001A6595">
              <w:t xml:space="preserve"> этап «Школьной спортивной лиги» по теннису и шахматам.</w:t>
            </w:r>
          </w:p>
          <w:p w:rsidR="00D844E0" w:rsidRDefault="00D844E0" w:rsidP="00D64CC7">
            <w:r>
              <w:t>7. Всероссийский урок безопасности школьников в сети Интернет.</w:t>
            </w:r>
          </w:p>
          <w:p w:rsidR="00D844E0" w:rsidRDefault="00D844E0" w:rsidP="00D64CC7"/>
          <w:p w:rsidR="00D844E0" w:rsidRDefault="00D844E0" w:rsidP="00D64CC7"/>
          <w:p w:rsidR="00D844E0" w:rsidRPr="00704B5E" w:rsidRDefault="00D844E0" w:rsidP="00D64CC7">
            <w:r>
              <w:t>8</w:t>
            </w:r>
            <w:r w:rsidRPr="00704B5E">
              <w:t>. Спортивные мероприятия для обучающихся 1-4, 5-11 классов (согласно плану мероприятий спортивного клуба «Олимпик»</w:t>
            </w:r>
            <w:r>
              <w:t>)</w:t>
            </w:r>
          </w:p>
          <w:p w:rsidR="00D844E0" w:rsidRPr="00704B5E" w:rsidRDefault="00D844E0" w:rsidP="00D64CC7">
            <w:r w:rsidRPr="00704B5E">
              <w:t>9. Первенство школы по теннису и шахматы (5-8 классы)</w:t>
            </w:r>
          </w:p>
          <w:p w:rsidR="00D844E0" w:rsidRDefault="00D844E0" w:rsidP="00D64CC7">
            <w:r w:rsidRPr="00704B5E">
              <w:t>10. Военно - спортивная игра «Победа»</w:t>
            </w:r>
          </w:p>
        </w:tc>
        <w:tc>
          <w:tcPr>
            <w:tcW w:w="2670" w:type="dxa"/>
          </w:tcPr>
          <w:p w:rsidR="00D844E0" w:rsidRDefault="00D844E0" w:rsidP="00D64CC7">
            <w:r>
              <w:t>Кл. руководители,</w:t>
            </w:r>
          </w:p>
          <w:p w:rsidR="00D844E0" w:rsidRDefault="00D844E0" w:rsidP="00D64CC7">
            <w:r>
              <w:t>соцпедагог</w:t>
            </w:r>
          </w:p>
          <w:p w:rsidR="00D844E0" w:rsidRDefault="00D844E0" w:rsidP="00D64CC7"/>
          <w:p w:rsidR="00D844E0" w:rsidRDefault="00D844E0" w:rsidP="00D64CC7">
            <w:r>
              <w:t>Работники ФАП</w:t>
            </w:r>
          </w:p>
          <w:p w:rsidR="00D844E0" w:rsidRDefault="00D844E0" w:rsidP="00D64CC7"/>
          <w:p w:rsidR="00D844E0" w:rsidRDefault="00D844E0" w:rsidP="00D64CC7">
            <w:r>
              <w:t>Зам. директора по ВР, кл. руководители</w:t>
            </w:r>
          </w:p>
          <w:p w:rsidR="00D844E0" w:rsidRDefault="00D844E0" w:rsidP="00D64CC7"/>
          <w:p w:rsidR="00D844E0" w:rsidRDefault="00D844E0" w:rsidP="00D64CC7">
            <w:r>
              <w:t>Кляйн С.С., Коробкин К.С.</w:t>
            </w:r>
          </w:p>
          <w:p w:rsidR="00D844E0" w:rsidRDefault="00D844E0" w:rsidP="00D64CC7"/>
          <w:p w:rsidR="00D844E0" w:rsidRDefault="00D844E0" w:rsidP="00D64CC7">
            <w:r>
              <w:t>Педагог-психолог</w:t>
            </w:r>
          </w:p>
          <w:p w:rsidR="00D844E0" w:rsidRDefault="00D844E0" w:rsidP="00D64CC7"/>
          <w:p w:rsidR="00D844E0" w:rsidRDefault="00D844E0" w:rsidP="00D64CC7"/>
          <w:p w:rsidR="00D844E0" w:rsidRDefault="00D844E0" w:rsidP="00D64CC7">
            <w:r>
              <w:t>Педагог-психолог, кл. руководители</w:t>
            </w:r>
          </w:p>
          <w:p w:rsidR="00D844E0" w:rsidRDefault="00D844E0" w:rsidP="00D64CC7">
            <w:r>
              <w:t xml:space="preserve">Немов И.А., </w:t>
            </w:r>
          </w:p>
          <w:p w:rsidR="00D844E0" w:rsidRDefault="00D844E0" w:rsidP="00D64CC7"/>
          <w:p w:rsidR="00D844E0" w:rsidRDefault="00D844E0" w:rsidP="00D64CC7">
            <w:r>
              <w:t>Коробкин К.С.</w:t>
            </w:r>
          </w:p>
          <w:p w:rsidR="00D844E0" w:rsidRDefault="00D844E0" w:rsidP="00D64CC7">
            <w:r>
              <w:t>Классные руководители, учитель информатики</w:t>
            </w:r>
          </w:p>
          <w:p w:rsidR="00D844E0" w:rsidRDefault="00D844E0" w:rsidP="00D64CC7">
            <w:r>
              <w:t>Кляйн С.С.</w:t>
            </w:r>
          </w:p>
          <w:p w:rsidR="00D844E0" w:rsidRDefault="00D844E0" w:rsidP="00D64CC7">
            <w:r>
              <w:t>Коробкин К.С.</w:t>
            </w:r>
          </w:p>
          <w:p w:rsidR="00D844E0" w:rsidRDefault="00D844E0" w:rsidP="00D64CC7"/>
          <w:p w:rsidR="00D844E0" w:rsidRDefault="00D844E0" w:rsidP="00D64CC7">
            <w:r>
              <w:t>Немов И.А.</w:t>
            </w:r>
          </w:p>
          <w:p w:rsidR="00D844E0" w:rsidRDefault="00D844E0" w:rsidP="00D64CC7">
            <w:r>
              <w:t>Коробкин К.С.</w:t>
            </w:r>
          </w:p>
          <w:p w:rsidR="00D844E0" w:rsidRDefault="00D844E0" w:rsidP="00D64CC7">
            <w:r>
              <w:t>Коробкин К.С.</w:t>
            </w:r>
          </w:p>
        </w:tc>
      </w:tr>
      <w:tr w:rsidR="00D844E0" w:rsidTr="00801DD8">
        <w:trPr>
          <w:gridAfter w:val="1"/>
          <w:wAfter w:w="12" w:type="dxa"/>
        </w:trPr>
        <w:tc>
          <w:tcPr>
            <w:tcW w:w="2345" w:type="dxa"/>
            <w:gridSpan w:val="2"/>
          </w:tcPr>
          <w:p w:rsidR="00D844E0" w:rsidRPr="00801DD8" w:rsidRDefault="00306FB5" w:rsidP="00D64CC7">
            <w:pPr>
              <w:rPr>
                <w:b/>
              </w:rPr>
            </w:pPr>
            <w:r w:rsidRPr="00801DD8">
              <w:rPr>
                <w:b/>
              </w:rPr>
              <w:t>Общеинтеллектуальное</w:t>
            </w:r>
          </w:p>
          <w:p w:rsidR="00D844E0" w:rsidRDefault="00D844E0" w:rsidP="00D64CC7"/>
        </w:tc>
        <w:tc>
          <w:tcPr>
            <w:tcW w:w="5575" w:type="dxa"/>
          </w:tcPr>
          <w:p w:rsidR="00D844E0" w:rsidRDefault="00D844E0" w:rsidP="00D64CC7">
            <w:r>
              <w:t>1. Всероссийская олимпиада школьников. Школьный этап.</w:t>
            </w:r>
          </w:p>
          <w:p w:rsidR="00D844E0" w:rsidRDefault="00D844E0" w:rsidP="00D64CC7">
            <w:r>
              <w:t>2. «Учебная комиссия». Итоги успеваемости 1 четверти.</w:t>
            </w:r>
          </w:p>
        </w:tc>
        <w:tc>
          <w:tcPr>
            <w:tcW w:w="2670" w:type="dxa"/>
          </w:tcPr>
          <w:p w:rsidR="00D844E0" w:rsidRDefault="00D844E0" w:rsidP="00D64CC7">
            <w:r>
              <w:t>Боровик О.А.</w:t>
            </w:r>
          </w:p>
          <w:p w:rsidR="00D844E0" w:rsidRDefault="00D844E0" w:rsidP="00D64CC7"/>
          <w:p w:rsidR="00D844E0" w:rsidRDefault="00D844E0" w:rsidP="00D64CC7">
            <w:r>
              <w:t>Боровик О.А.</w:t>
            </w:r>
          </w:p>
        </w:tc>
      </w:tr>
      <w:tr w:rsidR="00D844E0" w:rsidTr="00801DD8">
        <w:trPr>
          <w:gridAfter w:val="1"/>
          <w:wAfter w:w="12" w:type="dxa"/>
        </w:trPr>
        <w:tc>
          <w:tcPr>
            <w:tcW w:w="2345" w:type="dxa"/>
            <w:gridSpan w:val="2"/>
          </w:tcPr>
          <w:p w:rsidR="00D844E0" w:rsidRDefault="00306FB5" w:rsidP="00D64CC7">
            <w:pPr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>Социальное</w:t>
            </w:r>
          </w:p>
          <w:p w:rsidR="00D844E0" w:rsidRDefault="00D844E0" w:rsidP="00D64CC7">
            <w:pPr>
              <w:pStyle w:val="3"/>
            </w:pPr>
          </w:p>
        </w:tc>
        <w:tc>
          <w:tcPr>
            <w:tcW w:w="5575" w:type="dxa"/>
          </w:tcPr>
          <w:p w:rsidR="00D844E0" w:rsidRDefault="00D844E0" w:rsidP="00D64CC7">
            <w:r>
              <w:t>1. Праздник «День учителя».</w:t>
            </w:r>
          </w:p>
          <w:p w:rsidR="00D844E0" w:rsidRDefault="00D844E0" w:rsidP="00D64CC7">
            <w:r>
              <w:t xml:space="preserve">   -    кл. час «История профессии учитель»;</w:t>
            </w:r>
          </w:p>
          <w:p w:rsidR="00D844E0" w:rsidRDefault="00D844E0" w:rsidP="00D64CC7">
            <w:pPr>
              <w:numPr>
                <w:ilvl w:val="0"/>
                <w:numId w:val="1"/>
              </w:numPr>
            </w:pPr>
            <w:r>
              <w:t>беседы с обучающимися;</w:t>
            </w:r>
          </w:p>
          <w:p w:rsidR="00D844E0" w:rsidRDefault="00D844E0" w:rsidP="00D64CC7">
            <w:pPr>
              <w:numPr>
                <w:ilvl w:val="0"/>
                <w:numId w:val="1"/>
              </w:numPr>
            </w:pPr>
            <w:r>
              <w:t>конкурс рисунков «Любимый учитель»;</w:t>
            </w:r>
          </w:p>
          <w:p w:rsidR="00D844E0" w:rsidRDefault="00D844E0" w:rsidP="00D64CC7">
            <w:pPr>
              <w:numPr>
                <w:ilvl w:val="0"/>
                <w:numId w:val="1"/>
              </w:numPr>
            </w:pPr>
            <w:r>
              <w:t>оформление стенгазеты и компьютерной газеты к празднику;</w:t>
            </w:r>
          </w:p>
          <w:p w:rsidR="00D844E0" w:rsidRDefault="00D844E0" w:rsidP="00D64CC7">
            <w:pPr>
              <w:numPr>
                <w:ilvl w:val="0"/>
                <w:numId w:val="1"/>
              </w:numPr>
            </w:pPr>
            <w:r>
              <w:t>праздничный концерт;</w:t>
            </w:r>
          </w:p>
          <w:p w:rsidR="00D844E0" w:rsidRDefault="00D844E0" w:rsidP="00D64CC7">
            <w:pPr>
              <w:numPr>
                <w:ilvl w:val="0"/>
                <w:numId w:val="1"/>
              </w:numPr>
            </w:pPr>
            <w:r>
              <w:t>поздравление учителей-ветеранов.</w:t>
            </w:r>
          </w:p>
          <w:p w:rsidR="00D844E0" w:rsidRDefault="00D844E0" w:rsidP="00D64CC7">
            <w:r>
              <w:t>2. День самоуправления.</w:t>
            </w:r>
            <w:r w:rsidR="00787028">
              <w:t xml:space="preserve"> Международный день учителя </w:t>
            </w:r>
            <w:r w:rsidR="00787028" w:rsidRPr="00787028">
              <w:rPr>
                <w:b/>
              </w:rPr>
              <w:t>(5 октября)</w:t>
            </w:r>
          </w:p>
          <w:p w:rsidR="00787028" w:rsidRDefault="00801DD8" w:rsidP="00787028">
            <w:r>
              <w:t>3</w:t>
            </w:r>
            <w:r w:rsidR="00787028">
              <w:t>. Конкурс «Самый активный класс» (подведение итогов 1 раз в четверть).</w:t>
            </w:r>
          </w:p>
          <w:p w:rsidR="00787028" w:rsidRDefault="00787028" w:rsidP="00D64CC7"/>
          <w:p w:rsidR="00D844E0" w:rsidRDefault="00D844E0" w:rsidP="00D64CC7"/>
        </w:tc>
        <w:tc>
          <w:tcPr>
            <w:tcW w:w="2670" w:type="dxa"/>
          </w:tcPr>
          <w:p w:rsidR="00D844E0" w:rsidRDefault="00D844E0" w:rsidP="00D64CC7">
            <w:r>
              <w:lastRenderedPageBreak/>
              <w:t xml:space="preserve">Зам. директора по ВР, ученический Совет, </w:t>
            </w:r>
            <w:r w:rsidR="00801DD8">
              <w:t>Мельникова Г.А</w:t>
            </w:r>
            <w:r>
              <w:t>. - 10 кл.</w:t>
            </w:r>
          </w:p>
          <w:p w:rsidR="00D844E0" w:rsidRDefault="00D844E0" w:rsidP="00D64CC7"/>
          <w:p w:rsidR="00D844E0" w:rsidRDefault="00D844E0" w:rsidP="00D64CC7">
            <w:r>
              <w:t>Черных В.А.</w:t>
            </w:r>
          </w:p>
          <w:p w:rsidR="00D844E0" w:rsidRDefault="00D844E0" w:rsidP="00D64CC7">
            <w:r>
              <w:t>Кл. руководители,</w:t>
            </w:r>
          </w:p>
          <w:p w:rsidR="00D844E0" w:rsidRDefault="00D844E0" w:rsidP="00D64CC7">
            <w:r>
              <w:t>ДПИ.</w:t>
            </w:r>
          </w:p>
          <w:p w:rsidR="00D844E0" w:rsidRDefault="00D844E0" w:rsidP="00D64CC7">
            <w:r>
              <w:t xml:space="preserve"> </w:t>
            </w:r>
          </w:p>
          <w:p w:rsidR="00801DD8" w:rsidRDefault="00801DD8" w:rsidP="00D64CC7"/>
          <w:p w:rsidR="00D844E0" w:rsidRDefault="00D844E0" w:rsidP="00D64CC7">
            <w:r>
              <w:t>Зам. директора по ВР, ученический Совет.</w:t>
            </w:r>
          </w:p>
        </w:tc>
      </w:tr>
      <w:tr w:rsidR="00FD4000" w:rsidTr="00801DD8">
        <w:trPr>
          <w:gridAfter w:val="1"/>
          <w:wAfter w:w="12" w:type="dxa"/>
          <w:trHeight w:val="9383"/>
        </w:trPr>
        <w:tc>
          <w:tcPr>
            <w:tcW w:w="2345" w:type="dxa"/>
            <w:gridSpan w:val="2"/>
          </w:tcPr>
          <w:p w:rsidR="00FD4000" w:rsidRDefault="00FD4000" w:rsidP="00D64CC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щекультурное</w:t>
            </w:r>
          </w:p>
          <w:p w:rsidR="00FD4000" w:rsidRDefault="00FD4000" w:rsidP="00D64CC7">
            <w:pPr>
              <w:pStyle w:val="3"/>
              <w:rPr>
                <w:b w:val="0"/>
                <w:bCs w:val="0"/>
              </w:rPr>
            </w:pPr>
          </w:p>
        </w:tc>
        <w:tc>
          <w:tcPr>
            <w:tcW w:w="5575" w:type="dxa"/>
          </w:tcPr>
          <w:p w:rsidR="00FD4000" w:rsidRDefault="00FD4000" w:rsidP="00D64CC7">
            <w:r>
              <w:t>1. Праздник осени:</w:t>
            </w:r>
          </w:p>
          <w:p w:rsidR="00FD4000" w:rsidRDefault="00FD4000" w:rsidP="00D64CC7">
            <w:r>
              <w:t>-  для 1- 4 классов;</w:t>
            </w:r>
          </w:p>
          <w:p w:rsidR="00FD4000" w:rsidRDefault="00FD4000" w:rsidP="00D64CC7">
            <w:r>
              <w:t>-  для 5-11 классов, совместно с работниками СДК.</w:t>
            </w:r>
          </w:p>
          <w:p w:rsidR="00FD4000" w:rsidRDefault="00FD4000" w:rsidP="00D64CC7"/>
          <w:p w:rsidR="00FD4000" w:rsidRDefault="00FD4000" w:rsidP="00D64CC7">
            <w:r>
              <w:t>2. Международный день пожилого человека</w:t>
            </w:r>
          </w:p>
          <w:p w:rsidR="00FD4000" w:rsidRDefault="00FD4000" w:rsidP="00D64CC7">
            <w:r>
              <w:t xml:space="preserve">   -  праздник «С любовью к бабушке» 1-4 классы;</w:t>
            </w:r>
          </w:p>
          <w:p w:rsidR="00FD4000" w:rsidRDefault="00FD4000" w:rsidP="00D64CC7">
            <w:r>
              <w:t xml:space="preserve">   -  классный час «Твори добро» 5-11 кл.</w:t>
            </w:r>
          </w:p>
          <w:p w:rsidR="00FD4000" w:rsidRDefault="00FD4000" w:rsidP="00D64CC7">
            <w:r>
              <w:t>- выставка рисунков и сочинений.</w:t>
            </w:r>
          </w:p>
          <w:p w:rsidR="00FD4000" w:rsidRDefault="00FD4000" w:rsidP="00D64CC7"/>
          <w:p w:rsidR="00FD4000" w:rsidRDefault="00FD4000" w:rsidP="00D64CC7"/>
          <w:p w:rsidR="00FD4000" w:rsidRDefault="00FD4000" w:rsidP="00D64CC7">
            <w:r>
              <w:t>3. Праздник «Посвящение в  первоклассники».</w:t>
            </w:r>
          </w:p>
          <w:p w:rsidR="00FD4000" w:rsidRDefault="00FD4000" w:rsidP="00D64CC7">
            <w:pPr>
              <w:rPr>
                <w:b/>
              </w:rPr>
            </w:pPr>
            <w:r>
              <w:t xml:space="preserve">4. Всемирный день защиты животных </w:t>
            </w:r>
            <w:r w:rsidRPr="00787028">
              <w:rPr>
                <w:b/>
              </w:rPr>
              <w:t>(4 октября)</w:t>
            </w:r>
          </w:p>
          <w:p w:rsidR="00FD4000" w:rsidRDefault="00FD4000" w:rsidP="00D64CC7">
            <w:pPr>
              <w:rPr>
                <w:b/>
              </w:rPr>
            </w:pPr>
            <w:r w:rsidRPr="00801DD8">
              <w:t>5</w:t>
            </w:r>
            <w:r>
              <w:rPr>
                <w:b/>
              </w:rPr>
              <w:t xml:space="preserve">. </w:t>
            </w:r>
            <w:r w:rsidRPr="00787028">
              <w:t>Всероссийский урок «Экология и Энергосбережение» в рамках Всероссийского фестиваля энергосбережения #ВместеЯрче</w:t>
            </w:r>
            <w:r>
              <w:rPr>
                <w:b/>
              </w:rPr>
              <w:t xml:space="preserve"> (16 октября)</w:t>
            </w:r>
          </w:p>
          <w:p w:rsidR="00FD4000" w:rsidRDefault="00FD4000" w:rsidP="00D64CC7">
            <w:pPr>
              <w:rPr>
                <w:b/>
              </w:rPr>
            </w:pPr>
            <w:r w:rsidRPr="00712B6C">
              <w:t>6. Международный день школьных библиотек</w:t>
            </w:r>
            <w:r>
              <w:rPr>
                <w:b/>
              </w:rPr>
              <w:t xml:space="preserve"> (26 октября)</w:t>
            </w:r>
          </w:p>
          <w:p w:rsidR="00FD4000" w:rsidRDefault="00FD4000" w:rsidP="00D64CC7">
            <w:pPr>
              <w:rPr>
                <w:b/>
              </w:rPr>
            </w:pPr>
            <w:r w:rsidRPr="00712B6C">
              <w:t>7.</w:t>
            </w:r>
            <w:r>
              <w:rPr>
                <w:b/>
              </w:rPr>
              <w:t xml:space="preserve"> </w:t>
            </w:r>
            <w:r w:rsidRPr="00712B6C">
              <w:t>День интернета . Всероссийский урок безопасности школьников в сети Интернет</w:t>
            </w:r>
            <w:r>
              <w:rPr>
                <w:b/>
              </w:rPr>
              <w:t xml:space="preserve"> (28-30 октября)</w:t>
            </w:r>
          </w:p>
          <w:p w:rsidR="00FD4000" w:rsidRDefault="00FD4000" w:rsidP="00712B6C">
            <w:pPr>
              <w:rPr>
                <w:b/>
              </w:rPr>
            </w:pPr>
            <w:r w:rsidRPr="00712B6C">
              <w:t>8.</w:t>
            </w:r>
            <w:r>
              <w:rPr>
                <w:b/>
              </w:rPr>
              <w:t xml:space="preserve"> </w:t>
            </w:r>
            <w:r w:rsidRPr="00712B6C">
              <w:t>125-летие со дня рождения великого русского поэта Сергея Александровича Есенина</w:t>
            </w:r>
            <w:r>
              <w:rPr>
                <w:b/>
              </w:rPr>
              <w:t xml:space="preserve"> (31 октября).</w:t>
            </w:r>
          </w:p>
          <w:p w:rsidR="00FD4000" w:rsidRPr="00712B6C" w:rsidRDefault="00FD4000" w:rsidP="00712B6C">
            <w:r w:rsidRPr="00712B6C">
              <w:t>9.</w:t>
            </w:r>
            <w:r>
              <w:t xml:space="preserve"> Урок памяти (День памяти политических репрессий) </w:t>
            </w:r>
            <w:r w:rsidRPr="00712B6C">
              <w:rPr>
                <w:b/>
              </w:rPr>
              <w:t>(30 октября)</w:t>
            </w:r>
          </w:p>
          <w:p w:rsidR="00FD4000" w:rsidRDefault="00801DD8" w:rsidP="00D64CC7">
            <w:r>
              <w:t>10</w:t>
            </w:r>
            <w:r w:rsidR="00FD4000">
              <w:t xml:space="preserve">. Пополнение музея школы. </w:t>
            </w:r>
          </w:p>
          <w:p w:rsidR="00FD4000" w:rsidRDefault="00801DD8" w:rsidP="00D64CC7">
            <w:r>
              <w:t>11</w:t>
            </w:r>
            <w:r w:rsidR="00FD4000">
              <w:t>. Проведение спортивных праздников и соревнова</w:t>
            </w:r>
            <w:r w:rsidR="00FD4000">
              <w:softHyphen/>
              <w:t>ний, посвященных юбилейным историческим датам.</w:t>
            </w:r>
          </w:p>
          <w:p w:rsidR="00FD4000" w:rsidRDefault="00801DD8" w:rsidP="00D64CC7">
            <w:r>
              <w:t>12</w:t>
            </w:r>
            <w:r w:rsidR="00FD4000">
              <w:t>. Разработка системы приемов, методов и мероприя</w:t>
            </w:r>
            <w:r w:rsidR="00FD4000">
              <w:softHyphen/>
              <w:t>тий, направленных на гражданское и патриотическое воспитание обучающихся через учебные предметы.</w:t>
            </w:r>
          </w:p>
          <w:p w:rsidR="00FD4000" w:rsidRPr="00712B6C" w:rsidRDefault="00790B23" w:rsidP="00FD4000">
            <w:r>
              <w:t>13</w:t>
            </w:r>
            <w:r w:rsidR="00FD4000">
              <w:t>. Подведение результатов Краевой акции «Осенняя неделя добра».</w:t>
            </w:r>
          </w:p>
        </w:tc>
        <w:tc>
          <w:tcPr>
            <w:tcW w:w="2670" w:type="dxa"/>
          </w:tcPr>
          <w:p w:rsidR="00FD4000" w:rsidRDefault="00FD4000" w:rsidP="00D64CC7">
            <w:r>
              <w:t>Учителя нач. кл.</w:t>
            </w:r>
          </w:p>
          <w:p w:rsidR="00FD4000" w:rsidRDefault="00FD4000" w:rsidP="00D64CC7"/>
          <w:p w:rsidR="00FD4000" w:rsidRDefault="00FD4000" w:rsidP="00D64CC7">
            <w:r>
              <w:t>Ученический Совет, работники СДК</w:t>
            </w:r>
          </w:p>
          <w:p w:rsidR="00FD4000" w:rsidRDefault="00FD4000" w:rsidP="00D64CC7">
            <w:r>
              <w:t>Учителя нач. кл.</w:t>
            </w:r>
          </w:p>
          <w:p w:rsidR="00FD4000" w:rsidRDefault="00FD4000" w:rsidP="00D64CC7"/>
          <w:p w:rsidR="00FD4000" w:rsidRDefault="00FD4000" w:rsidP="00D64CC7">
            <w:r>
              <w:t>Кл. руководители</w:t>
            </w:r>
          </w:p>
          <w:p w:rsidR="00FD4000" w:rsidRDefault="00FD4000" w:rsidP="00D64CC7">
            <w:r>
              <w:t>5-11 кл.</w:t>
            </w:r>
          </w:p>
          <w:p w:rsidR="00FD4000" w:rsidRDefault="00FD4000" w:rsidP="00D64CC7">
            <w:r>
              <w:t>Учителя русского языка, ИЗО</w:t>
            </w:r>
          </w:p>
          <w:p w:rsidR="00FD4000" w:rsidRDefault="00FD4000" w:rsidP="00D64CC7">
            <w:r>
              <w:t>Кляйн Е.В.</w:t>
            </w:r>
          </w:p>
          <w:p w:rsidR="00FD4000" w:rsidRDefault="00FD4000" w:rsidP="00D64CC7">
            <w:r>
              <w:t>Учитель истории</w:t>
            </w:r>
          </w:p>
          <w:p w:rsidR="00FD4000" w:rsidRDefault="00FD4000" w:rsidP="00D64CC7">
            <w:r>
              <w:t>Кляйн С.С., Коробкин К.С.</w:t>
            </w:r>
          </w:p>
          <w:p w:rsidR="00FD4000" w:rsidRDefault="00FD4000" w:rsidP="00D64CC7">
            <w:r>
              <w:t>Учителя-предметники</w:t>
            </w:r>
          </w:p>
          <w:p w:rsidR="00FD4000" w:rsidRDefault="00FD4000" w:rsidP="00D64CC7"/>
          <w:p w:rsidR="00FD4000" w:rsidRDefault="00801DD8" w:rsidP="00D64CC7">
            <w:r>
              <w:t>Библиотекарь</w:t>
            </w:r>
          </w:p>
          <w:p w:rsidR="00801DD8" w:rsidRDefault="00801DD8" w:rsidP="00D64CC7"/>
          <w:p w:rsidR="00801DD8" w:rsidRDefault="00801DD8" w:rsidP="00801DD8">
            <w:r>
              <w:t>Черных В. А., Коробкин К.С.</w:t>
            </w:r>
          </w:p>
          <w:p w:rsidR="00801DD8" w:rsidRDefault="00801DD8" w:rsidP="00D64CC7"/>
          <w:p w:rsidR="00801DD8" w:rsidRDefault="00801DD8" w:rsidP="00D64CC7">
            <w:r>
              <w:t>Библиотекарь , учителя русского языка и литературы</w:t>
            </w:r>
          </w:p>
          <w:p w:rsidR="00801DD8" w:rsidRDefault="00801DD8" w:rsidP="00801DD8">
            <w:r>
              <w:t xml:space="preserve">Кл. руководители, </w:t>
            </w:r>
          </w:p>
          <w:p w:rsidR="00801DD8" w:rsidRDefault="00801DD8" w:rsidP="00801DD8"/>
          <w:p w:rsidR="00801DD8" w:rsidRDefault="00801DD8" w:rsidP="00801DD8">
            <w:r>
              <w:t>Учитель истории</w:t>
            </w:r>
          </w:p>
          <w:p w:rsidR="00801DD8" w:rsidRDefault="00801DD8" w:rsidP="00801DD8">
            <w:r>
              <w:t>Коробкин К.С., Кляйн С.С.</w:t>
            </w:r>
          </w:p>
          <w:p w:rsidR="00801DD8" w:rsidRDefault="00801DD8" w:rsidP="00801DD8"/>
          <w:p w:rsidR="00790B23" w:rsidRDefault="00801DD8" w:rsidP="00801DD8">
            <w:r>
              <w:t>Учителя-предметники</w:t>
            </w:r>
          </w:p>
          <w:p w:rsidR="00790B23" w:rsidRPr="00790B23" w:rsidRDefault="00790B23" w:rsidP="00790B23"/>
          <w:p w:rsidR="00790B23" w:rsidRPr="00790B23" w:rsidRDefault="00790B23" w:rsidP="00790B23"/>
          <w:p w:rsidR="00790B23" w:rsidRDefault="00790B23" w:rsidP="00790B23"/>
          <w:p w:rsidR="00FD4000" w:rsidRPr="00790B23" w:rsidRDefault="00790B23" w:rsidP="00790B23">
            <w:r>
              <w:t>Классные руководители</w:t>
            </w:r>
          </w:p>
        </w:tc>
      </w:tr>
      <w:tr w:rsidR="00D844E0" w:rsidTr="00801DD8">
        <w:trPr>
          <w:gridAfter w:val="1"/>
          <w:wAfter w:w="12" w:type="dxa"/>
        </w:trPr>
        <w:tc>
          <w:tcPr>
            <w:tcW w:w="2345" w:type="dxa"/>
            <w:gridSpan w:val="2"/>
          </w:tcPr>
          <w:p w:rsidR="00D844E0" w:rsidRDefault="00306FB5" w:rsidP="00D64CC7">
            <w:r>
              <w:rPr>
                <w:b/>
                <w:bCs/>
              </w:rPr>
              <w:t>Социальное</w:t>
            </w:r>
          </w:p>
          <w:p w:rsidR="00D844E0" w:rsidRDefault="00D844E0" w:rsidP="00D64CC7">
            <w:pPr>
              <w:rPr>
                <w:b/>
                <w:bCs/>
              </w:rPr>
            </w:pPr>
          </w:p>
        </w:tc>
        <w:tc>
          <w:tcPr>
            <w:tcW w:w="5575" w:type="dxa"/>
          </w:tcPr>
          <w:p w:rsidR="00D844E0" w:rsidRDefault="00D844E0" w:rsidP="00D64CC7">
            <w:r w:rsidRPr="00B0032E">
              <w:t>1. Общешкольная родительская конференция</w:t>
            </w:r>
            <w:r w:rsidR="00FD4000">
              <w:t xml:space="preserve"> – публичный отчет школы за 2019</w:t>
            </w:r>
            <w:r>
              <w:t>-</w:t>
            </w:r>
            <w:r w:rsidR="00FD4000">
              <w:t>20</w:t>
            </w:r>
            <w:r w:rsidRPr="00B0032E">
              <w:t xml:space="preserve"> учебный год.</w:t>
            </w:r>
          </w:p>
          <w:p w:rsidR="00D844E0" w:rsidRDefault="00D844E0" w:rsidP="00D64CC7">
            <w:r>
              <w:t>2. Посещение  семей, находящихся в социально-опасном положении и семей «риска». Обследование жилищно-бытовых условий проживания.</w:t>
            </w:r>
          </w:p>
          <w:p w:rsidR="00D844E0" w:rsidRDefault="00D844E0" w:rsidP="00D64CC7">
            <w:r>
              <w:t>3. Заседания Совета родителей (в течение года).</w:t>
            </w:r>
          </w:p>
          <w:p w:rsidR="00D844E0" w:rsidRDefault="00D844E0" w:rsidP="00D64CC7"/>
          <w:p w:rsidR="00D844E0" w:rsidRDefault="00D844E0" w:rsidP="00D64CC7">
            <w:r>
              <w:t xml:space="preserve">4. Занятие семейного клуба «Мы – вместе» (согласно плану мероприятий). </w:t>
            </w:r>
          </w:p>
        </w:tc>
        <w:tc>
          <w:tcPr>
            <w:tcW w:w="2670" w:type="dxa"/>
          </w:tcPr>
          <w:p w:rsidR="00D844E0" w:rsidRDefault="00D844E0" w:rsidP="00D64CC7">
            <w:r>
              <w:t>Администрация,</w:t>
            </w:r>
          </w:p>
          <w:p w:rsidR="00D844E0" w:rsidRDefault="00D844E0" w:rsidP="00D64CC7">
            <w:r>
              <w:t>кл. руководители</w:t>
            </w:r>
          </w:p>
          <w:p w:rsidR="00D844E0" w:rsidRDefault="00D844E0" w:rsidP="00D64CC7">
            <w:r>
              <w:t>Соцпедагог, кл. руководители</w:t>
            </w:r>
          </w:p>
          <w:p w:rsidR="00D844E0" w:rsidRDefault="00D844E0" w:rsidP="00D64CC7"/>
          <w:p w:rsidR="00D844E0" w:rsidRDefault="00D844E0" w:rsidP="00D64CC7">
            <w:r>
              <w:t>Администрация школы</w:t>
            </w:r>
          </w:p>
          <w:p w:rsidR="00D844E0" w:rsidRDefault="00D844E0" w:rsidP="00D64CC7"/>
          <w:p w:rsidR="00790B23" w:rsidRDefault="00790B23" w:rsidP="00D64CC7"/>
          <w:p w:rsidR="00D844E0" w:rsidRDefault="00D844E0" w:rsidP="00D64CC7">
            <w:r>
              <w:t>Соцпедагог</w:t>
            </w:r>
          </w:p>
          <w:p w:rsidR="00D844E0" w:rsidRDefault="00D844E0" w:rsidP="00D64CC7"/>
        </w:tc>
      </w:tr>
      <w:tr w:rsidR="00D844E0" w:rsidTr="00801DD8">
        <w:trPr>
          <w:gridAfter w:val="1"/>
          <w:wAfter w:w="12" w:type="dxa"/>
        </w:trPr>
        <w:tc>
          <w:tcPr>
            <w:tcW w:w="2345" w:type="dxa"/>
            <w:gridSpan w:val="2"/>
          </w:tcPr>
          <w:p w:rsidR="00D844E0" w:rsidRDefault="00FD4000" w:rsidP="00D64CC7">
            <w:pPr>
              <w:rPr>
                <w:b/>
                <w:bCs/>
              </w:rPr>
            </w:pPr>
            <w:r>
              <w:rPr>
                <w:b/>
                <w:bCs/>
              </w:rPr>
              <w:t>Духовно-нравствен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 xml:space="preserve">1. </w:t>
            </w:r>
            <w:r w:rsidRPr="001420EE">
              <w:t xml:space="preserve">Проведение тренинга социальных навыков </w:t>
            </w:r>
            <w:r>
              <w:t xml:space="preserve">по теме </w:t>
            </w:r>
            <w:r w:rsidRPr="00592531">
              <w:t>«Знатоки права»</w:t>
            </w:r>
            <w:r>
              <w:t xml:space="preserve"> </w:t>
            </w:r>
            <w:r w:rsidRPr="001420EE">
              <w:t>для обуч</w:t>
            </w:r>
            <w:r>
              <w:t>-ся 5</w:t>
            </w:r>
            <w:r w:rsidRPr="001420EE">
              <w:t xml:space="preserve"> кл.</w:t>
            </w:r>
            <w:r>
              <w:t xml:space="preserve"> </w:t>
            </w:r>
          </w:p>
          <w:p w:rsidR="00D844E0" w:rsidRDefault="00D844E0" w:rsidP="00D64CC7">
            <w:r w:rsidRPr="00A12069">
              <w:rPr>
                <w:b/>
              </w:rPr>
              <w:t xml:space="preserve"> </w:t>
            </w:r>
            <w:r>
              <w:t xml:space="preserve"> «</w:t>
            </w:r>
            <w:r w:rsidRPr="00F21EB0">
              <w:t>Международный день школьных библиотек</w:t>
            </w:r>
            <w:r>
              <w:t xml:space="preserve">» </w:t>
            </w:r>
            <w:r w:rsidRPr="00CC550D">
              <w:rPr>
                <w:b/>
              </w:rPr>
              <w:t>(28 октября)</w:t>
            </w:r>
            <w:r>
              <w:t xml:space="preserve"> для обуч-ся 5 кл.</w:t>
            </w:r>
          </w:p>
          <w:p w:rsidR="00D844E0" w:rsidRDefault="00790B23" w:rsidP="00D64CC7">
            <w:r>
              <w:t>2</w:t>
            </w:r>
            <w:r w:rsidR="00D844E0">
              <w:t>. Проведение бесед о культуре поведения в общественных местах.</w:t>
            </w:r>
          </w:p>
          <w:p w:rsidR="00D844E0" w:rsidRDefault="00790B23" w:rsidP="00D64CC7">
            <w:r>
              <w:lastRenderedPageBreak/>
              <w:t>3</w:t>
            </w:r>
            <w:r w:rsidR="00D844E0">
              <w:t xml:space="preserve">. Проведение тренинга социальных навыков  для обуч-ся 1-4 кл. </w:t>
            </w:r>
          </w:p>
          <w:p w:rsidR="00D844E0" w:rsidRDefault="00D844E0" w:rsidP="00D64CC7"/>
        </w:tc>
        <w:tc>
          <w:tcPr>
            <w:tcW w:w="2670" w:type="dxa"/>
          </w:tcPr>
          <w:p w:rsidR="00D844E0" w:rsidRDefault="00D844E0" w:rsidP="00D64CC7">
            <w:r>
              <w:lastRenderedPageBreak/>
              <w:t>Соцпедагог</w:t>
            </w:r>
          </w:p>
          <w:p w:rsidR="00D844E0" w:rsidRDefault="00D844E0" w:rsidP="00D64CC7"/>
          <w:p w:rsidR="00D844E0" w:rsidRDefault="00D844E0" w:rsidP="00D64CC7"/>
          <w:p w:rsidR="00D844E0" w:rsidRDefault="00D844E0" w:rsidP="00D64CC7">
            <w:r>
              <w:t>Библиотекарь</w:t>
            </w:r>
          </w:p>
          <w:p w:rsidR="00D844E0" w:rsidRDefault="00D844E0" w:rsidP="00D64CC7"/>
          <w:p w:rsidR="00D844E0" w:rsidRDefault="00D844E0" w:rsidP="00D64CC7">
            <w:r>
              <w:t xml:space="preserve">Классные </w:t>
            </w:r>
            <w:r>
              <w:lastRenderedPageBreak/>
              <w:t>руководители</w:t>
            </w:r>
          </w:p>
        </w:tc>
      </w:tr>
      <w:tr w:rsidR="00D844E0" w:rsidTr="00D64CC7">
        <w:trPr>
          <w:cantSplit/>
        </w:trPr>
        <w:tc>
          <w:tcPr>
            <w:tcW w:w="10602" w:type="dxa"/>
            <w:gridSpan w:val="5"/>
          </w:tcPr>
          <w:p w:rsidR="00D844E0" w:rsidRDefault="00D844E0" w:rsidP="00D64CC7">
            <w:pPr>
              <w:pStyle w:val="2"/>
            </w:pPr>
            <w:r>
              <w:lastRenderedPageBreak/>
              <w:t>Ноябрь</w:t>
            </w:r>
          </w:p>
        </w:tc>
      </w:tr>
      <w:tr w:rsidR="00D844E0" w:rsidTr="00505F94">
        <w:trPr>
          <w:cantSplit/>
        </w:trPr>
        <w:tc>
          <w:tcPr>
            <w:tcW w:w="2203" w:type="dxa"/>
          </w:tcPr>
          <w:p w:rsidR="00D844E0" w:rsidRPr="00790B23" w:rsidRDefault="00FD4000" w:rsidP="00D64CC7">
            <w:pPr>
              <w:rPr>
                <w:b/>
                <w:bCs/>
              </w:rPr>
            </w:pPr>
            <w:r w:rsidRPr="00790B23">
              <w:rPr>
                <w:b/>
              </w:rPr>
              <w:t>Здоровьесберегающее</w:t>
            </w:r>
          </w:p>
        </w:tc>
        <w:tc>
          <w:tcPr>
            <w:tcW w:w="5717" w:type="dxa"/>
            <w:gridSpan w:val="2"/>
          </w:tcPr>
          <w:p w:rsidR="00D844E0" w:rsidRDefault="00D844E0" w:rsidP="00D64CC7">
            <w:r>
              <w:t>1</w:t>
            </w:r>
            <w:r w:rsidRPr="00171017">
              <w:t>. Краевая акция «Молодежь выбирает жизнь», «Я выбираю спорт, как альтернативу пагубным привычкам»:</w:t>
            </w:r>
          </w:p>
          <w:p w:rsidR="00D844E0" w:rsidRDefault="00D844E0" w:rsidP="00D64CC7">
            <w:r>
              <w:t>- классный час по вопросам здорового образа жизни и профилактике наркомании;</w:t>
            </w:r>
          </w:p>
          <w:p w:rsidR="00D844E0" w:rsidRDefault="00D844E0" w:rsidP="00D64CC7">
            <w:r>
              <w:t>- родительский урок;</w:t>
            </w:r>
          </w:p>
          <w:p w:rsidR="00D844E0" w:rsidRDefault="00D844E0" w:rsidP="00D64CC7">
            <w:r>
              <w:t>- конкурс рисунков;</w:t>
            </w:r>
          </w:p>
          <w:p w:rsidR="00D844E0" w:rsidRDefault="00D844E0" w:rsidP="00D64CC7">
            <w:r>
              <w:t>- выступление агитбригады;</w:t>
            </w:r>
          </w:p>
          <w:p w:rsidR="00D844E0" w:rsidRDefault="00D844E0" w:rsidP="00D64CC7">
            <w:r>
              <w:t>- спортивные соревнования.</w:t>
            </w:r>
          </w:p>
          <w:p w:rsidR="00D844E0" w:rsidRDefault="00D844E0" w:rsidP="00D64CC7">
            <w:r>
              <w:t xml:space="preserve">2. Психодиагностика и анализ адаптации обучающихся </w:t>
            </w:r>
          </w:p>
          <w:p w:rsidR="00D844E0" w:rsidRDefault="00D844E0" w:rsidP="00D64CC7">
            <w:r>
              <w:t>1-го класса.</w:t>
            </w:r>
          </w:p>
          <w:p w:rsidR="00D844E0" w:rsidRDefault="00D844E0" w:rsidP="00D64CC7">
            <w:r>
              <w:t xml:space="preserve">3. </w:t>
            </w:r>
            <w:r w:rsidRPr="008C79F4">
              <w:t>Муниципальный этап «Школьной спортивной лиги»  по волейболу среди юношей и девушек команд образовательных учреждений</w:t>
            </w:r>
            <w:r>
              <w:t>.</w:t>
            </w:r>
          </w:p>
          <w:p w:rsidR="00D844E0" w:rsidRDefault="00D844E0" w:rsidP="00D64CC7">
            <w:r w:rsidRPr="008C79F4">
              <w:t xml:space="preserve"> </w:t>
            </w:r>
            <w:r>
              <w:t>4. Школьный и муниципальный этапы краевого (дистанционного) конкурса «Знатоки дорожных правил».</w:t>
            </w:r>
          </w:p>
          <w:p w:rsidR="00D844E0" w:rsidRDefault="00D844E0" w:rsidP="00D64CC7">
            <w:r>
              <w:t>5. Проведение занятий по курсу «Основы безопасности жизнедеятельности» с обучающими (безопасность и правила поведения в ОУ в случае возникновения ЧС)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 xml:space="preserve">Коробкин К.С., </w:t>
            </w:r>
          </w:p>
          <w:p w:rsidR="00D844E0" w:rsidRDefault="00D844E0" w:rsidP="00D64CC7">
            <w:r>
              <w:t>Кляйн С.С.,</w:t>
            </w:r>
          </w:p>
          <w:p w:rsidR="00D844E0" w:rsidRDefault="00D844E0" w:rsidP="00D64CC7">
            <w:r>
              <w:t>руководитель ДПИ,</w:t>
            </w:r>
          </w:p>
          <w:p w:rsidR="00D844E0" w:rsidRDefault="00D844E0" w:rsidP="00D64CC7">
            <w:r>
              <w:t>кл. руководители,</w:t>
            </w:r>
          </w:p>
          <w:p w:rsidR="00D844E0" w:rsidRPr="005F41D3" w:rsidRDefault="00D844E0" w:rsidP="00D64CC7">
            <w:r>
              <w:t xml:space="preserve">ученический Совет 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Педагог-психолог, кл. руководитель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ляйн С.С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t>Коробкин К.С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/>
          <w:p w:rsidR="00D844E0" w:rsidRDefault="00D844E0" w:rsidP="00D64CC7">
            <w:r>
              <w:t xml:space="preserve">Коробкин К.С., </w:t>
            </w:r>
          </w:p>
          <w:p w:rsidR="00D844E0" w:rsidRDefault="00D844E0" w:rsidP="00D64CC7">
            <w:r>
              <w:t>кл. руководители</w:t>
            </w:r>
          </w:p>
          <w:p w:rsidR="00D844E0" w:rsidRPr="00BB654D" w:rsidRDefault="00D844E0" w:rsidP="00D64CC7">
            <w:pPr>
              <w:rPr>
                <w:bCs/>
              </w:rPr>
            </w:pPr>
          </w:p>
        </w:tc>
      </w:tr>
      <w:tr w:rsidR="00D844E0" w:rsidTr="00505F94">
        <w:trPr>
          <w:cantSplit/>
        </w:trPr>
        <w:tc>
          <w:tcPr>
            <w:tcW w:w="2203" w:type="dxa"/>
          </w:tcPr>
          <w:p w:rsidR="00D844E0" w:rsidRDefault="00505F94" w:rsidP="00D64CC7">
            <w:r>
              <w:rPr>
                <w:b/>
                <w:bCs/>
              </w:rPr>
              <w:t>Общеинтеллектуальное</w:t>
            </w:r>
            <w:r w:rsidR="00D844E0">
              <w:rPr>
                <w:b/>
                <w:bCs/>
              </w:rPr>
              <w:t>»</w:t>
            </w:r>
          </w:p>
          <w:p w:rsidR="00D844E0" w:rsidRDefault="00D844E0" w:rsidP="00D64CC7">
            <w:pPr>
              <w:rPr>
                <w:b/>
                <w:bCs/>
              </w:rPr>
            </w:pPr>
          </w:p>
        </w:tc>
        <w:tc>
          <w:tcPr>
            <w:tcW w:w="5717" w:type="dxa"/>
            <w:gridSpan w:val="2"/>
          </w:tcPr>
          <w:p w:rsidR="00D844E0" w:rsidRDefault="00D844E0" w:rsidP="00D64CC7">
            <w:r w:rsidRPr="00E44EA6">
              <w:t>1.</w:t>
            </w:r>
            <w:r>
              <w:t xml:space="preserve"> Всероссийская олимпиада школьников. Муниципальный этап.</w:t>
            </w:r>
          </w:p>
          <w:p w:rsidR="00D844E0" w:rsidRPr="00BC3103" w:rsidRDefault="00D844E0" w:rsidP="00D64CC7">
            <w:r>
              <w:t>2. Школьные предметные недели.</w:t>
            </w:r>
          </w:p>
        </w:tc>
        <w:tc>
          <w:tcPr>
            <w:tcW w:w="2682" w:type="dxa"/>
            <w:gridSpan w:val="2"/>
          </w:tcPr>
          <w:p w:rsidR="00D844E0" w:rsidRPr="00F730D7" w:rsidRDefault="00D844E0" w:rsidP="00D64CC7">
            <w:pPr>
              <w:rPr>
                <w:bCs/>
              </w:rPr>
            </w:pPr>
            <w:r>
              <w:rPr>
                <w:bCs/>
              </w:rPr>
              <w:t xml:space="preserve">Боровик О.А., </w:t>
            </w:r>
          </w:p>
          <w:p w:rsidR="00D844E0" w:rsidRPr="00BC3103" w:rsidRDefault="00D844E0" w:rsidP="00D64CC7">
            <w:pPr>
              <w:rPr>
                <w:bCs/>
              </w:rPr>
            </w:pPr>
            <w:r>
              <w:rPr>
                <w:bCs/>
              </w:rPr>
              <w:t>учителя-предметники.</w:t>
            </w:r>
          </w:p>
        </w:tc>
      </w:tr>
      <w:tr w:rsidR="00D844E0" w:rsidTr="00505F94">
        <w:trPr>
          <w:cantSplit/>
        </w:trPr>
        <w:tc>
          <w:tcPr>
            <w:tcW w:w="2203" w:type="dxa"/>
          </w:tcPr>
          <w:p w:rsidR="00D844E0" w:rsidRDefault="00505F94" w:rsidP="00D64CC7">
            <w:pPr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>Социальное</w:t>
            </w:r>
          </w:p>
          <w:p w:rsidR="00D844E0" w:rsidRDefault="00D844E0" w:rsidP="00D64CC7">
            <w:pPr>
              <w:pStyle w:val="1"/>
            </w:pPr>
          </w:p>
        </w:tc>
        <w:tc>
          <w:tcPr>
            <w:tcW w:w="5717" w:type="dxa"/>
            <w:gridSpan w:val="2"/>
          </w:tcPr>
          <w:p w:rsidR="00D844E0" w:rsidRDefault="00D844E0" w:rsidP="00D64CC7">
            <w:r>
              <w:t>1. Классные часы на темы: «Кем стать», «Мои увлечения», «Мир профессий» и др. для обучающихся 9, 11 кл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Кл. руководители</w:t>
            </w:r>
          </w:p>
        </w:tc>
      </w:tr>
      <w:tr w:rsidR="00D844E0" w:rsidTr="00505F94">
        <w:trPr>
          <w:cantSplit/>
        </w:trPr>
        <w:tc>
          <w:tcPr>
            <w:tcW w:w="2203" w:type="dxa"/>
          </w:tcPr>
          <w:p w:rsidR="00D844E0" w:rsidRDefault="00505F94" w:rsidP="00D64CC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щекультурное</w:t>
            </w:r>
          </w:p>
        </w:tc>
        <w:tc>
          <w:tcPr>
            <w:tcW w:w="5717" w:type="dxa"/>
            <w:gridSpan w:val="2"/>
          </w:tcPr>
          <w:p w:rsidR="00D844E0" w:rsidRPr="00FE7751" w:rsidRDefault="00D844E0" w:rsidP="00D64CC7">
            <w:pPr>
              <w:rPr>
                <w:b/>
              </w:rPr>
            </w:pPr>
            <w:r>
              <w:t xml:space="preserve">1. Всемирный День матери </w:t>
            </w:r>
            <w:r w:rsidRPr="00FE7751">
              <w:rPr>
                <w:b/>
              </w:rPr>
              <w:t>(30 ноября)</w:t>
            </w:r>
          </w:p>
          <w:p w:rsidR="00D844E0" w:rsidRDefault="00D844E0" w:rsidP="00D64CC7">
            <w:r>
              <w:t>- серия  кл. часов:</w:t>
            </w:r>
          </w:p>
          <w:p w:rsidR="00D844E0" w:rsidRDefault="00D844E0" w:rsidP="00D64CC7">
            <w:r>
              <w:t>«Мама самый близкий друг» 1-4 кл.;</w:t>
            </w:r>
          </w:p>
          <w:p w:rsidR="00D844E0" w:rsidRDefault="00D844E0" w:rsidP="00D64CC7">
            <w:r>
              <w:t>«Поговорим о маме» 5-8 кл.;</w:t>
            </w:r>
          </w:p>
          <w:p w:rsidR="00D844E0" w:rsidRDefault="00D844E0" w:rsidP="00D64CC7">
            <w:r>
              <w:t>«Перед матерью в вечном долгу» 9-11кл.;</w:t>
            </w:r>
          </w:p>
          <w:p w:rsidR="00D844E0" w:rsidRDefault="00D844E0" w:rsidP="00D64CC7">
            <w:r>
              <w:t xml:space="preserve">   -    конкурс рисунков «Самая  добрая и красивая»;</w:t>
            </w:r>
          </w:p>
          <w:p w:rsidR="00D844E0" w:rsidRDefault="00D844E0" w:rsidP="00D64CC7">
            <w:pPr>
              <w:ind w:left="180"/>
            </w:pPr>
            <w:r>
              <w:t>-    чтение рассказов о матери – 1-4 кл.;</w:t>
            </w:r>
          </w:p>
          <w:p w:rsidR="00D844E0" w:rsidRDefault="00D844E0" w:rsidP="00D64CC7">
            <w:pPr>
              <w:ind w:left="180"/>
            </w:pPr>
            <w:r>
              <w:t>-    праздник в начальной школе;</w:t>
            </w:r>
          </w:p>
          <w:p w:rsidR="00D844E0" w:rsidRDefault="00D844E0" w:rsidP="00D64CC7">
            <w:r>
              <w:t>2. Концерт, посвященный Всемирному дню матери совместно с работниками СДК.</w:t>
            </w:r>
          </w:p>
          <w:p w:rsidR="00D844E0" w:rsidRDefault="00D844E0" w:rsidP="00D64CC7">
            <w:r>
              <w:t>3. Организация работы с обучающимися на осенних каникулах.</w:t>
            </w:r>
          </w:p>
          <w:p w:rsidR="00505F94" w:rsidRDefault="00790B23" w:rsidP="00505F94">
            <w:r>
              <w:t>4</w:t>
            </w:r>
            <w:r w:rsidR="00505F94">
              <w:t>. Классные часы на гражданско-патриотические темы для уч-ся 1-11 кл.</w:t>
            </w:r>
          </w:p>
          <w:p w:rsidR="00505F94" w:rsidRDefault="00790B23" w:rsidP="00505F94">
            <w:r>
              <w:t>5</w:t>
            </w:r>
            <w:r w:rsidR="00505F94">
              <w:t xml:space="preserve">. Уроки истории: </w:t>
            </w:r>
          </w:p>
          <w:p w:rsidR="00505F94" w:rsidRDefault="00505F94" w:rsidP="00505F94">
            <w:r>
              <w:t xml:space="preserve">- День народного единства </w:t>
            </w:r>
            <w:r w:rsidRPr="00FE7751">
              <w:rPr>
                <w:b/>
              </w:rPr>
              <w:t>(4 ноября);</w:t>
            </w:r>
          </w:p>
          <w:p w:rsidR="00505F94" w:rsidRPr="00302DF0" w:rsidRDefault="00505F94" w:rsidP="00505F94">
            <w:pPr>
              <w:shd w:val="clear" w:color="auto" w:fill="FFFFFF"/>
              <w:rPr>
                <w:rFonts w:ascii="Arial" w:hAnsi="Arial" w:cs="Arial"/>
              </w:rPr>
            </w:pPr>
            <w:r>
              <w:t xml:space="preserve">- </w:t>
            </w:r>
            <w:r w:rsidRPr="00302DF0">
              <w:t xml:space="preserve">290 лет со дня рождения Александра Васильевича Суворова (1729 -1800) </w:t>
            </w:r>
            <w:r w:rsidRPr="00FE7751">
              <w:rPr>
                <w:b/>
              </w:rPr>
              <w:t>(24 ноября)</w:t>
            </w:r>
            <w:r>
              <w:rPr>
                <w:b/>
              </w:rPr>
              <w:t>.</w:t>
            </w:r>
          </w:p>
          <w:p w:rsidR="00505F94" w:rsidRDefault="00790B23" w:rsidP="00505F94">
            <w:r>
              <w:t>6</w:t>
            </w:r>
            <w:r w:rsidR="00505F94" w:rsidRPr="00D42482">
              <w:t>. Проведение</w:t>
            </w:r>
            <w:r w:rsidR="00505F94">
              <w:t xml:space="preserve"> тренинга социальных навыков по теме </w:t>
            </w:r>
            <w:r w:rsidR="00505F94" w:rsidRPr="00171017">
              <w:t>«Дружба и отношения между мальчиками и девочками»</w:t>
            </w:r>
            <w:r w:rsidR="00505F94">
              <w:t xml:space="preserve"> для обучающихся 6 кл.</w:t>
            </w:r>
          </w:p>
          <w:p w:rsidR="00505F94" w:rsidRDefault="00790B23" w:rsidP="00505F94">
            <w:pPr>
              <w:tabs>
                <w:tab w:val="left" w:pos="1494"/>
              </w:tabs>
            </w:pPr>
            <w:r>
              <w:t>7</w:t>
            </w:r>
            <w:r w:rsidR="00505F94">
              <w:t xml:space="preserve">. День толерантности </w:t>
            </w:r>
            <w:r w:rsidR="00505F94" w:rsidRPr="00790B23">
              <w:rPr>
                <w:b/>
              </w:rPr>
              <w:t>(16 ноября).</w:t>
            </w:r>
          </w:p>
          <w:p w:rsidR="00505F94" w:rsidRDefault="00790B23" w:rsidP="00505F94">
            <w:pPr>
              <w:tabs>
                <w:tab w:val="left" w:pos="1494"/>
              </w:tabs>
            </w:pPr>
            <w:r>
              <w:t>8</w:t>
            </w:r>
            <w:r w:rsidR="00505F94">
              <w:t xml:space="preserve">. День детей </w:t>
            </w:r>
            <w:r w:rsidR="00505F94" w:rsidRPr="00790B23">
              <w:rPr>
                <w:b/>
              </w:rPr>
              <w:t>(20 ноября).</w:t>
            </w:r>
          </w:p>
          <w:p w:rsidR="00505F94" w:rsidRDefault="00505F94" w:rsidP="00D64CC7"/>
        </w:tc>
        <w:tc>
          <w:tcPr>
            <w:tcW w:w="2682" w:type="dxa"/>
            <w:gridSpan w:val="2"/>
          </w:tcPr>
          <w:p w:rsidR="00D844E0" w:rsidRDefault="00D844E0" w:rsidP="00D64CC7">
            <w:r>
              <w:t>Кл. руководители,</w:t>
            </w:r>
          </w:p>
          <w:p w:rsidR="00D844E0" w:rsidRDefault="00D844E0" w:rsidP="00D64CC7">
            <w:r>
              <w:t>руководитель ДПИ, кл. руководители,</w:t>
            </w:r>
          </w:p>
          <w:p w:rsidR="00D844E0" w:rsidRDefault="00D844E0" w:rsidP="00D64CC7">
            <w:r>
              <w:t>руководители кружков,</w:t>
            </w:r>
          </w:p>
          <w:p w:rsidR="00D844E0" w:rsidRDefault="00D844E0" w:rsidP="00D64CC7">
            <w:r>
              <w:t>учителя нач.кл.,</w:t>
            </w:r>
          </w:p>
          <w:p w:rsidR="00D844E0" w:rsidRDefault="00D844E0" w:rsidP="00D64CC7">
            <w:r>
              <w:t>зам. директора по ВР</w:t>
            </w:r>
          </w:p>
          <w:p w:rsidR="00D844E0" w:rsidRDefault="00D844E0" w:rsidP="00D64CC7"/>
          <w:p w:rsidR="00D844E0" w:rsidRDefault="00D844E0" w:rsidP="00D64CC7"/>
          <w:p w:rsidR="00D844E0" w:rsidRDefault="00D844E0" w:rsidP="00D64CC7">
            <w:r>
              <w:t>Работники СДК</w:t>
            </w:r>
          </w:p>
          <w:p w:rsidR="00D844E0" w:rsidRDefault="00D844E0" w:rsidP="00D64CC7"/>
          <w:p w:rsidR="00505F94" w:rsidRDefault="00D844E0" w:rsidP="00505F94">
            <w:r>
              <w:t>Зам. директора по ВР, кл. руководители</w:t>
            </w:r>
          </w:p>
          <w:p w:rsidR="00505F94" w:rsidRDefault="00505F94" w:rsidP="00505F94">
            <w:pPr>
              <w:rPr>
                <w:bCs/>
              </w:rPr>
            </w:pPr>
            <w:r>
              <w:rPr>
                <w:bCs/>
              </w:rPr>
              <w:t xml:space="preserve"> Кл. руководители</w:t>
            </w:r>
          </w:p>
          <w:p w:rsidR="00505F94" w:rsidRDefault="00505F94" w:rsidP="00505F94">
            <w:pPr>
              <w:rPr>
                <w:bCs/>
              </w:rPr>
            </w:pPr>
          </w:p>
          <w:p w:rsidR="00505F94" w:rsidRDefault="00505F94" w:rsidP="00505F94">
            <w:pPr>
              <w:rPr>
                <w:bCs/>
              </w:rPr>
            </w:pPr>
            <w:r>
              <w:rPr>
                <w:bCs/>
              </w:rPr>
              <w:t>Учитель истории</w:t>
            </w:r>
          </w:p>
          <w:p w:rsidR="00505F94" w:rsidRDefault="00505F94" w:rsidP="00505F94"/>
          <w:p w:rsidR="00790B23" w:rsidRDefault="00790B23" w:rsidP="00505F94"/>
          <w:p w:rsidR="00790B23" w:rsidRDefault="00790B23" w:rsidP="00505F94"/>
          <w:p w:rsidR="00505F94" w:rsidRDefault="00505F94" w:rsidP="00505F94">
            <w:r>
              <w:t>Соцпедагог</w:t>
            </w:r>
          </w:p>
          <w:p w:rsidR="00505F94" w:rsidRDefault="00505F94" w:rsidP="00505F94"/>
          <w:p w:rsidR="00505F94" w:rsidRDefault="00505F94" w:rsidP="00505F94"/>
          <w:p w:rsidR="00505F94" w:rsidRDefault="00505F94" w:rsidP="00505F94">
            <w:r>
              <w:t>Кл. руководители</w:t>
            </w:r>
          </w:p>
          <w:p w:rsidR="00505F94" w:rsidRDefault="00505F94" w:rsidP="00505F94"/>
          <w:p w:rsidR="00D844E0" w:rsidRPr="00B10B76" w:rsidRDefault="00D844E0" w:rsidP="00505F94"/>
        </w:tc>
      </w:tr>
      <w:tr w:rsidR="00D844E0" w:rsidTr="00505F94">
        <w:trPr>
          <w:cantSplit/>
        </w:trPr>
        <w:tc>
          <w:tcPr>
            <w:tcW w:w="2203" w:type="dxa"/>
          </w:tcPr>
          <w:p w:rsidR="00D844E0" w:rsidRDefault="00505F94" w:rsidP="00D64CC7">
            <w:r>
              <w:rPr>
                <w:b/>
                <w:bCs/>
              </w:rPr>
              <w:t>Духовно-нравственное</w:t>
            </w:r>
          </w:p>
          <w:p w:rsidR="00D844E0" w:rsidRDefault="00D844E0" w:rsidP="00D64CC7">
            <w:pPr>
              <w:rPr>
                <w:b/>
                <w:bCs/>
              </w:rPr>
            </w:pPr>
          </w:p>
        </w:tc>
        <w:tc>
          <w:tcPr>
            <w:tcW w:w="5717" w:type="dxa"/>
            <w:gridSpan w:val="2"/>
          </w:tcPr>
          <w:p w:rsidR="00D844E0" w:rsidRDefault="00D844E0" w:rsidP="00D64CC7">
            <w:r>
              <w:t>1.  Организация совместной деятельности с родителями к празднику Дню матери.</w:t>
            </w:r>
          </w:p>
          <w:p w:rsidR="00D844E0" w:rsidRDefault="00D844E0" w:rsidP="00D64CC7">
            <w:r>
              <w:t>2. Коллективно-творческая деятельность классных коллективов совместно с родителями (согласно отдельному плану).</w:t>
            </w:r>
          </w:p>
          <w:p w:rsidR="00D844E0" w:rsidRPr="008C79F4" w:rsidRDefault="00D844E0" w:rsidP="00D64CC7">
            <w:r>
              <w:t>3. Классные родительские собрания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Кл. руководители 1-11 кл.</w:t>
            </w:r>
          </w:p>
          <w:p w:rsidR="00D844E0" w:rsidRDefault="00D844E0" w:rsidP="00D64CC7">
            <w:pPr>
              <w:rPr>
                <w:b/>
                <w:bCs/>
              </w:rPr>
            </w:pPr>
          </w:p>
        </w:tc>
      </w:tr>
      <w:tr w:rsidR="00D844E0" w:rsidTr="00D64CC7">
        <w:trPr>
          <w:cantSplit/>
        </w:trPr>
        <w:tc>
          <w:tcPr>
            <w:tcW w:w="10602" w:type="dxa"/>
            <w:gridSpan w:val="5"/>
          </w:tcPr>
          <w:p w:rsidR="00D844E0" w:rsidRDefault="00D844E0" w:rsidP="00D64CC7">
            <w:pPr>
              <w:pStyle w:val="2"/>
            </w:pPr>
            <w:r w:rsidRPr="00D42482">
              <w:t>Декаб</w:t>
            </w:r>
            <w:r>
              <w:t>рь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Pr="00A32843" w:rsidRDefault="00505F94" w:rsidP="00D64CC7">
            <w:pPr>
              <w:rPr>
                <w:b/>
                <w:bCs/>
              </w:rPr>
            </w:pPr>
            <w:r w:rsidRPr="00A32843">
              <w:rPr>
                <w:b/>
              </w:rPr>
              <w:t>Здоровьесберегающее</w:t>
            </w:r>
          </w:p>
        </w:tc>
        <w:tc>
          <w:tcPr>
            <w:tcW w:w="5575" w:type="dxa"/>
          </w:tcPr>
          <w:p w:rsidR="00D844E0" w:rsidRPr="00FE7751" w:rsidRDefault="00D844E0" w:rsidP="00D64CC7">
            <w:pPr>
              <w:rPr>
                <w:b/>
              </w:rPr>
            </w:pPr>
            <w:r>
              <w:t xml:space="preserve">1. Всемирный день борьбы со СПИДОМ </w:t>
            </w:r>
            <w:r w:rsidRPr="00FE7751">
              <w:rPr>
                <w:b/>
              </w:rPr>
              <w:t>(1 декабря)</w:t>
            </w:r>
          </w:p>
          <w:p w:rsidR="00D844E0" w:rsidRPr="00841A7B" w:rsidRDefault="00D844E0" w:rsidP="00D64CC7">
            <w:r>
              <w:t>- час общения «Вредным привычкам скажем – нет» для  обучающихся 5-11 кл.</w:t>
            </w:r>
          </w:p>
          <w:p w:rsidR="00D844E0" w:rsidRDefault="00D844E0" w:rsidP="00D64CC7">
            <w:r>
              <w:t xml:space="preserve">2. Первенство района по лыжным гонкам «Открытие лыжного сезона». </w:t>
            </w:r>
          </w:p>
          <w:p w:rsidR="00D844E0" w:rsidRDefault="00D844E0" w:rsidP="00D64CC7">
            <w:r>
              <w:t>3. Диагностика обучающихся группы «риска».</w:t>
            </w:r>
          </w:p>
          <w:p w:rsidR="00D844E0" w:rsidRDefault="00D844E0" w:rsidP="00D64CC7"/>
          <w:p w:rsidR="00D844E0" w:rsidRPr="00F53BD0" w:rsidRDefault="00D844E0" w:rsidP="00D64CC7">
            <w:r>
              <w:t>4</w:t>
            </w:r>
            <w:r w:rsidRPr="00F53BD0">
              <w:t>. Первенство школы по конькобежному спорту «Серебряные коньки» (5-7 класс).</w:t>
            </w:r>
          </w:p>
          <w:p w:rsidR="00D844E0" w:rsidRDefault="00D844E0" w:rsidP="00D64CC7">
            <w:r>
              <w:t xml:space="preserve">5. </w:t>
            </w:r>
            <w:r w:rsidRPr="00D72B03">
              <w:t>Муниципальный этап «Школьной спортивной лиги»  по баскетболу.</w:t>
            </w:r>
          </w:p>
          <w:p w:rsidR="00D844E0" w:rsidRPr="00624DAC" w:rsidRDefault="00D844E0" w:rsidP="00D64CC7">
            <w:r>
              <w:t xml:space="preserve">6. </w:t>
            </w:r>
            <w:r w:rsidRPr="006A4FCD">
              <w:t xml:space="preserve">Первенство   района  по   мини - футболу  среди  команд   </w:t>
            </w:r>
            <w:r>
              <w:t>об</w:t>
            </w:r>
            <w:r w:rsidRPr="006A4FCD">
              <w:t>уча</w:t>
            </w:r>
            <w:r>
              <w:t>ю</w:t>
            </w:r>
            <w:r w:rsidRPr="006A4FCD">
              <w:t>щихся  образовательных учреждений  на  приз   «Новогодней  ёлки»</w:t>
            </w:r>
            <w:r>
              <w:t>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Зам. директора по ВР,</w:t>
            </w:r>
          </w:p>
          <w:p w:rsidR="00D844E0" w:rsidRDefault="00D844E0" w:rsidP="00D64CC7">
            <w:r>
              <w:t>кл. руководители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ляйн С.С., Омельченко В.В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Соцпедагог, кл. руководители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оробкин К.С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 xml:space="preserve">Кляйн С.С. 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ляйн С.С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Pr="000A5CF6" w:rsidRDefault="00D844E0" w:rsidP="00D64CC7">
            <w:pPr>
              <w:rPr>
                <w:bCs/>
              </w:rPr>
            </w:pP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505F94" w:rsidP="00D64CC7">
            <w:r>
              <w:rPr>
                <w:b/>
                <w:bCs/>
              </w:rPr>
              <w:t>Общеинтеллектуальное</w:t>
            </w:r>
          </w:p>
          <w:p w:rsidR="00D844E0" w:rsidRDefault="00D844E0" w:rsidP="00D64CC7">
            <w:pPr>
              <w:rPr>
                <w:b/>
                <w:bCs/>
              </w:rPr>
            </w:pPr>
          </w:p>
        </w:tc>
        <w:tc>
          <w:tcPr>
            <w:tcW w:w="5575" w:type="dxa"/>
          </w:tcPr>
          <w:p w:rsidR="00D844E0" w:rsidRPr="00F53BD0" w:rsidRDefault="00D844E0" w:rsidP="00D64CC7">
            <w:pPr>
              <w:rPr>
                <w:bCs/>
              </w:rPr>
            </w:pPr>
            <w:r>
              <w:rPr>
                <w:bCs/>
              </w:rPr>
              <w:t>1. Школьные предметные недели.</w:t>
            </w:r>
          </w:p>
          <w:p w:rsidR="00D844E0" w:rsidRDefault="00D844E0" w:rsidP="00D64CC7">
            <w:r>
              <w:t>2. Исследовательская работа в школьном  НОУ.</w:t>
            </w:r>
          </w:p>
          <w:p w:rsidR="00D844E0" w:rsidRDefault="00D844E0" w:rsidP="00D64CC7"/>
          <w:p w:rsidR="00D844E0" w:rsidRDefault="00D844E0" w:rsidP="00D64CC7">
            <w:r>
              <w:t>3. «Учебная комиссия». Итоги успеваемости 2 четверти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Учителя-предметники</w:t>
            </w:r>
          </w:p>
          <w:p w:rsidR="00D844E0" w:rsidRDefault="00D844E0" w:rsidP="00D64CC7">
            <w:r>
              <w:t>Боровик О.А., учителя-предметники.</w:t>
            </w:r>
          </w:p>
          <w:p w:rsidR="00D844E0" w:rsidRDefault="00D844E0" w:rsidP="00D64CC7">
            <w:r>
              <w:t>Боровик О.А.</w:t>
            </w:r>
          </w:p>
          <w:p w:rsidR="00D844E0" w:rsidRDefault="00D844E0" w:rsidP="00D64CC7"/>
        </w:tc>
      </w:tr>
      <w:tr w:rsidR="00D844E0" w:rsidTr="006508F4">
        <w:trPr>
          <w:cantSplit/>
          <w:trHeight w:val="641"/>
        </w:trPr>
        <w:tc>
          <w:tcPr>
            <w:tcW w:w="2345" w:type="dxa"/>
            <w:gridSpan w:val="2"/>
          </w:tcPr>
          <w:p w:rsidR="00D844E0" w:rsidRDefault="00505F94" w:rsidP="00D64CC7">
            <w:pPr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>Социальное</w:t>
            </w:r>
          </w:p>
          <w:p w:rsidR="00D844E0" w:rsidRDefault="00D844E0" w:rsidP="00D64CC7">
            <w:pPr>
              <w:pStyle w:val="1"/>
            </w:pPr>
          </w:p>
        </w:tc>
        <w:tc>
          <w:tcPr>
            <w:tcW w:w="5575" w:type="dxa"/>
          </w:tcPr>
          <w:p w:rsidR="00D844E0" w:rsidRDefault="00D844E0" w:rsidP="00D64CC7">
            <w:r>
              <w:t xml:space="preserve">1. </w:t>
            </w:r>
            <w:r w:rsidRPr="008C79F4">
              <w:t>Декадник «Мир профессий» для детей с ОВЗ</w:t>
            </w:r>
            <w:r>
              <w:t>.</w:t>
            </w:r>
          </w:p>
          <w:p w:rsidR="00D844E0" w:rsidRPr="008C79F4" w:rsidRDefault="00D844E0" w:rsidP="00D64CC7">
            <w:pPr>
              <w:rPr>
                <w:bCs/>
              </w:rPr>
            </w:pP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Учителя-предметники.</w:t>
            </w:r>
          </w:p>
          <w:p w:rsidR="00D844E0" w:rsidRDefault="00D844E0" w:rsidP="00D64CC7">
            <w:r>
              <w:t>Соцпедагог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505F94" w:rsidP="00D64CC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щекультур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>1. Новогодние вечера:</w:t>
            </w:r>
          </w:p>
          <w:p w:rsidR="00D844E0" w:rsidRDefault="00D844E0" w:rsidP="00D64CC7">
            <w:r>
              <w:t>6-11 кл.</w:t>
            </w:r>
          </w:p>
          <w:p w:rsidR="00D844E0" w:rsidRDefault="00D844E0" w:rsidP="00D64CC7">
            <w:r>
              <w:t>1-5 кл.</w:t>
            </w:r>
          </w:p>
          <w:p w:rsidR="00D844E0" w:rsidRDefault="00D844E0" w:rsidP="00D64CC7"/>
          <w:p w:rsidR="00D844E0" w:rsidRDefault="00D844E0" w:rsidP="00D64CC7">
            <w:r>
              <w:t>2. Мастерская Деда Мороза. Школьный конкурс на лучшую новогоднюю газету.</w:t>
            </w:r>
          </w:p>
          <w:p w:rsidR="00D844E0" w:rsidRDefault="00D844E0" w:rsidP="00D64CC7">
            <w:r>
              <w:t xml:space="preserve">3. </w:t>
            </w:r>
            <w:r w:rsidRPr="006A4FCD">
              <w:t>Районная рождественская выставка - ярмарка изделий декоративно-прикладного творчества</w:t>
            </w:r>
            <w:r>
              <w:t>.</w:t>
            </w:r>
          </w:p>
          <w:p w:rsidR="00A32843" w:rsidRDefault="00A32843" w:rsidP="00D64CC7">
            <w:r>
              <w:t xml:space="preserve">4. День Неизвестного Солдата </w:t>
            </w:r>
            <w:r w:rsidRPr="00A32843">
              <w:rPr>
                <w:b/>
              </w:rPr>
              <w:t>(3 сентября)</w:t>
            </w:r>
          </w:p>
          <w:p w:rsidR="00A32843" w:rsidRPr="00505F94" w:rsidRDefault="00790B23" w:rsidP="00A32843">
            <w:pPr>
              <w:rPr>
                <w:b/>
              </w:rPr>
            </w:pPr>
            <w:r>
              <w:t>5</w:t>
            </w:r>
            <w:r w:rsidR="00A32843">
              <w:t xml:space="preserve">. День Конституции Российской Федерации </w:t>
            </w:r>
            <w:r w:rsidR="00A32843" w:rsidRPr="00505F94">
              <w:rPr>
                <w:b/>
              </w:rPr>
              <w:t>(12 декабря).</w:t>
            </w:r>
          </w:p>
          <w:p w:rsidR="00A32843" w:rsidRDefault="00A32843" w:rsidP="00A32843">
            <w:r>
              <w:t>Серия классных часов:</w:t>
            </w:r>
          </w:p>
          <w:p w:rsidR="00A32843" w:rsidRDefault="00A32843" w:rsidP="00A32843">
            <w:r>
              <w:t xml:space="preserve">-  «Я – гражданин» для  учащихся 2-4 классов; </w:t>
            </w:r>
          </w:p>
          <w:p w:rsidR="00A32843" w:rsidRDefault="00A32843" w:rsidP="00A32843">
            <w:r>
              <w:t>-  «Конституция Российской Федерации» для обучающихся 5-11 классов.</w:t>
            </w:r>
          </w:p>
          <w:p w:rsidR="00A32843" w:rsidRDefault="00A32843" w:rsidP="00A32843"/>
          <w:p w:rsidR="00A32843" w:rsidRDefault="00790B23" w:rsidP="00A32843">
            <w:r>
              <w:t>6</w:t>
            </w:r>
            <w:r w:rsidR="00A32843">
              <w:t xml:space="preserve">. Уроки истории: </w:t>
            </w:r>
            <w:r w:rsidR="00A32843" w:rsidRPr="00505F94">
              <w:rPr>
                <w:b/>
              </w:rPr>
              <w:t>(9 декабря)</w:t>
            </w:r>
          </w:p>
          <w:p w:rsidR="00A32843" w:rsidRDefault="00A32843" w:rsidP="00A32843">
            <w:r>
              <w:t>- 250 лет со Дня победы русского флота над турецким флотом в Чесменском сражении (7 июля 1770 года) ;</w:t>
            </w:r>
          </w:p>
          <w:p w:rsidR="00A32843" w:rsidRDefault="00A32843" w:rsidP="00A32843">
            <w:r>
              <w:t>- 640 лет со Дня победы русских полков во главе с великим князем Дмитрием Донским над монголо-татарскими войсками в Куликовской битве (21 сентября 1380 года);</w:t>
            </w:r>
          </w:p>
          <w:p w:rsidR="00A32843" w:rsidRDefault="00A32843" w:rsidP="00A32843">
            <w:r>
              <w:t>- 230 лет со Дня взятия турецкой крепости Измаил русскими войсками под командованием А. В. Суворова (24 декабря 1790 года);</w:t>
            </w:r>
          </w:p>
          <w:p w:rsidR="00A32843" w:rsidRDefault="00A32843" w:rsidP="00A32843">
            <w:r>
              <w:t>- 230 лет со Дня победы русской эскадры под командованием Ф.Ф. Ушакова над турецкой экадрой у мыса Тендра (11 сентября 1790 года)</w:t>
            </w:r>
          </w:p>
          <w:p w:rsidR="00A32843" w:rsidRDefault="00790B23" w:rsidP="00A32843">
            <w:pPr>
              <w:tabs>
                <w:tab w:val="left" w:pos="142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</w:t>
            </w:r>
            <w:r w:rsidR="00A32843">
              <w:rPr>
                <w:bCs/>
              </w:rPr>
              <w:t>.</w:t>
            </w:r>
            <w:r w:rsidR="00A32843" w:rsidRPr="00D71C3A">
              <w:rPr>
                <w:bCs/>
              </w:rPr>
              <w:t xml:space="preserve"> </w:t>
            </w:r>
            <w:r w:rsidR="00A32843">
              <w:rPr>
                <w:bCs/>
              </w:rPr>
              <w:t>Классный час «</w:t>
            </w:r>
            <w:r w:rsidR="00A32843" w:rsidRPr="00D71C3A">
              <w:rPr>
                <w:bCs/>
              </w:rPr>
              <w:t>День прав человека</w:t>
            </w:r>
            <w:r w:rsidR="00A32843">
              <w:rPr>
                <w:bCs/>
              </w:rPr>
              <w:t>» (</w:t>
            </w:r>
            <w:r w:rsidR="00A32843" w:rsidRPr="00D71C3A">
              <w:rPr>
                <w:bCs/>
              </w:rPr>
              <w:t>10 декабря</w:t>
            </w:r>
            <w:r w:rsidR="00A32843">
              <w:rPr>
                <w:bCs/>
              </w:rPr>
              <w:t>):</w:t>
            </w:r>
          </w:p>
          <w:p w:rsidR="00A32843" w:rsidRDefault="00A32843" w:rsidP="00A32843">
            <w:pPr>
              <w:tabs>
                <w:tab w:val="left" w:pos="142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 xml:space="preserve">- для обучающихся 4-11 классов; </w:t>
            </w:r>
          </w:p>
          <w:p w:rsidR="00A32843" w:rsidRDefault="00A32843" w:rsidP="00A32843">
            <w:r>
              <w:rPr>
                <w:bCs/>
              </w:rPr>
              <w:t xml:space="preserve">- </w:t>
            </w:r>
            <w:r>
              <w:t xml:space="preserve">Проведение тренинга социальных навыков по теме </w:t>
            </w:r>
            <w:r w:rsidRPr="00FE7751">
              <w:t>«Бойся равнодушных»</w:t>
            </w:r>
            <w:r>
              <w:t xml:space="preserve"> для обуч-ся 7 класса</w:t>
            </w:r>
            <w:r w:rsidRPr="00D952B6">
              <w:t>.</w:t>
            </w:r>
          </w:p>
          <w:p w:rsidR="00A32843" w:rsidRDefault="00790B23" w:rsidP="00A32843">
            <w:r>
              <w:t>8</w:t>
            </w:r>
            <w:r w:rsidR="00A32843">
              <w:t>. Создание трудовой атмосферы (самообслуживание).</w:t>
            </w:r>
          </w:p>
          <w:p w:rsidR="00A32843" w:rsidRPr="006A4FCD" w:rsidRDefault="00A32843" w:rsidP="00A32843">
            <w:r>
              <w:rPr>
                <w:bCs/>
              </w:rPr>
              <w:t>Дежурство по классу, по школе (в течение года).</w:t>
            </w:r>
          </w:p>
        </w:tc>
        <w:tc>
          <w:tcPr>
            <w:tcW w:w="2682" w:type="dxa"/>
            <w:gridSpan w:val="2"/>
          </w:tcPr>
          <w:p w:rsidR="00D844E0" w:rsidRDefault="00790B23" w:rsidP="00D64CC7">
            <w:r>
              <w:t>Кибардина А.В.</w:t>
            </w:r>
            <w:r w:rsidR="00D844E0">
              <w:t xml:space="preserve"> – 11 класс</w:t>
            </w:r>
          </w:p>
          <w:p w:rsidR="00D844E0" w:rsidRDefault="00790B23" w:rsidP="00D64CC7">
            <w:r>
              <w:t>Семенова Н.А.</w:t>
            </w:r>
            <w:r w:rsidR="00D844E0">
              <w:t xml:space="preserve"> - 4 кл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Pr="00F53BD0" w:rsidRDefault="00D844E0" w:rsidP="00D64CC7">
            <w:pPr>
              <w:rPr>
                <w:bCs/>
              </w:rPr>
            </w:pPr>
            <w:r>
              <w:rPr>
                <w:bCs/>
              </w:rPr>
              <w:t xml:space="preserve">Кл. руководители </w:t>
            </w:r>
          </w:p>
          <w:p w:rsidR="00D844E0" w:rsidRDefault="00D844E0" w:rsidP="00D64CC7"/>
          <w:p w:rsidR="00A32843" w:rsidRDefault="00D844E0" w:rsidP="00D64CC7">
            <w:r>
              <w:t>Руководители кружков</w:t>
            </w:r>
          </w:p>
          <w:p w:rsidR="00A32843" w:rsidRPr="00A32843" w:rsidRDefault="00A32843" w:rsidP="00A32843"/>
          <w:p w:rsidR="00A32843" w:rsidRPr="00A32843" w:rsidRDefault="00790B23" w:rsidP="00A32843">
            <w:r>
              <w:t>Классные руководители</w:t>
            </w:r>
          </w:p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Pr="00A32843" w:rsidRDefault="00790B23" w:rsidP="00A32843">
            <w:r>
              <w:t>Учитель истории , классные руководители</w:t>
            </w:r>
          </w:p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Pr="00A32843" w:rsidRDefault="00A32843" w:rsidP="00A32843"/>
          <w:p w:rsidR="00A32843" w:rsidRDefault="00A32843" w:rsidP="00A32843"/>
          <w:p w:rsidR="00A32843" w:rsidRPr="00A32843" w:rsidRDefault="00A32843" w:rsidP="00A32843"/>
          <w:p w:rsidR="00A32843" w:rsidRDefault="00A32843" w:rsidP="00A32843">
            <w:r>
              <w:t>Кл. руководители,</w:t>
            </w:r>
          </w:p>
          <w:p w:rsidR="00A32843" w:rsidRDefault="00A32843" w:rsidP="00A32843">
            <w:r>
              <w:t xml:space="preserve">библиотекарь </w:t>
            </w:r>
          </w:p>
          <w:p w:rsidR="00A32843" w:rsidRDefault="00A32843" w:rsidP="00A32843">
            <w:r>
              <w:t>Соцпедагог</w:t>
            </w:r>
          </w:p>
          <w:p w:rsidR="00A32843" w:rsidRDefault="00A32843" w:rsidP="00A32843"/>
          <w:p w:rsidR="00A32843" w:rsidRDefault="00A32843" w:rsidP="00A32843">
            <w:r>
              <w:t xml:space="preserve">Кл. руководители, </w:t>
            </w:r>
          </w:p>
          <w:p w:rsidR="00D844E0" w:rsidRPr="00A32843" w:rsidRDefault="00A32843" w:rsidP="00A32843">
            <w:r>
              <w:t>дежурный учитель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505F94" w:rsidP="00D64CC7">
            <w:r>
              <w:rPr>
                <w:b/>
                <w:bCs/>
              </w:rPr>
              <w:t>Духовно-нравственное</w:t>
            </w:r>
          </w:p>
          <w:p w:rsidR="00D844E0" w:rsidRDefault="00D844E0" w:rsidP="00D64CC7"/>
        </w:tc>
        <w:tc>
          <w:tcPr>
            <w:tcW w:w="5575" w:type="dxa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1. Консультирование родителей по вопросам воспитания детей (в течение года)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2. Контрольное посещение неблагополучных семей (в течение года)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3. Диагностика социальных условий жизни обучающихся из неблагополучных семей.</w:t>
            </w:r>
          </w:p>
          <w:p w:rsidR="00D844E0" w:rsidRDefault="00D844E0" w:rsidP="00D64CC7">
            <w:r>
              <w:rPr>
                <w:bCs/>
              </w:rPr>
              <w:t xml:space="preserve">4. </w:t>
            </w:r>
            <w:r>
              <w:t xml:space="preserve">Организация занятия семейного клуба «Мы – вместе». </w:t>
            </w:r>
          </w:p>
          <w:p w:rsidR="00A32843" w:rsidRDefault="00A32843" w:rsidP="00D64CC7">
            <w:pPr>
              <w:rPr>
                <w:b/>
              </w:rPr>
            </w:pPr>
            <w:r w:rsidRPr="00A32843">
              <w:t xml:space="preserve">5. </w:t>
            </w:r>
            <w:r>
              <w:t xml:space="preserve">Международный день инвалидов </w:t>
            </w:r>
            <w:r w:rsidRPr="00A32843">
              <w:rPr>
                <w:b/>
              </w:rPr>
              <w:t>(3 декабря)</w:t>
            </w:r>
          </w:p>
          <w:p w:rsidR="00A32843" w:rsidRPr="00A32843" w:rsidRDefault="00A32843" w:rsidP="00D64CC7">
            <w:r w:rsidRPr="00DB129B">
              <w:t>6.</w:t>
            </w:r>
            <w:r>
              <w:rPr>
                <w:b/>
              </w:rPr>
              <w:t xml:space="preserve"> </w:t>
            </w:r>
            <w:r w:rsidRPr="00A32843">
              <w:t>Международный день добровольца в России</w:t>
            </w:r>
            <w:r>
              <w:rPr>
                <w:b/>
              </w:rPr>
              <w:t xml:space="preserve"> (5 декабря)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Кл. руководители</w:t>
            </w:r>
          </w:p>
          <w:p w:rsidR="00D844E0" w:rsidRDefault="00D844E0" w:rsidP="00D64CC7"/>
          <w:p w:rsidR="00D844E0" w:rsidRDefault="00D844E0" w:rsidP="00D64CC7">
            <w:r>
              <w:t>Соцпедагог, кл. руководители</w:t>
            </w:r>
          </w:p>
          <w:p w:rsidR="00D844E0" w:rsidRDefault="00D844E0" w:rsidP="00D64CC7">
            <w:r>
              <w:t>Соцпедагог</w:t>
            </w:r>
          </w:p>
          <w:p w:rsidR="00D844E0" w:rsidRDefault="00D844E0" w:rsidP="00D64CC7"/>
          <w:p w:rsidR="00D844E0" w:rsidRDefault="00D844E0" w:rsidP="00D64CC7">
            <w:r>
              <w:t>Соцпедагог</w:t>
            </w:r>
          </w:p>
          <w:p w:rsidR="00DB129B" w:rsidRDefault="00DB129B" w:rsidP="00D64CC7"/>
          <w:p w:rsidR="00D844E0" w:rsidRPr="00DB129B" w:rsidRDefault="00DB129B" w:rsidP="00DB129B">
            <w:r>
              <w:t>Кл. руководители</w:t>
            </w:r>
          </w:p>
        </w:tc>
      </w:tr>
      <w:tr w:rsidR="00D844E0" w:rsidTr="00D64CC7">
        <w:trPr>
          <w:cantSplit/>
        </w:trPr>
        <w:tc>
          <w:tcPr>
            <w:tcW w:w="10602" w:type="dxa"/>
            <w:gridSpan w:val="5"/>
          </w:tcPr>
          <w:p w:rsidR="00D844E0" w:rsidRDefault="00D844E0" w:rsidP="00D64CC7">
            <w:pPr>
              <w:pStyle w:val="2"/>
            </w:pPr>
            <w:r>
              <w:lastRenderedPageBreak/>
              <w:t>Январь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A32843" w:rsidP="00D64CC7">
            <w:pPr>
              <w:rPr>
                <w:b/>
                <w:bCs/>
              </w:rPr>
            </w:pPr>
            <w:r w:rsidRPr="00A32843">
              <w:rPr>
                <w:b/>
              </w:rPr>
              <w:t>Здоровьесберегающее</w:t>
            </w:r>
          </w:p>
        </w:tc>
        <w:tc>
          <w:tcPr>
            <w:tcW w:w="5575" w:type="dxa"/>
          </w:tcPr>
          <w:p w:rsidR="00D844E0" w:rsidRDefault="00D844E0" w:rsidP="00D64CC7">
            <w:r>
              <w:t>1.Операция «Подросток», профилактическая работа с детьми «группы риска» и состоящими в ГПДН (работа с документацией).</w:t>
            </w:r>
          </w:p>
          <w:p w:rsidR="00D844E0" w:rsidRDefault="00D844E0" w:rsidP="00D64CC7">
            <w:r>
              <w:t>2. Школьные  соревнования по баскетболу, волейболу.</w:t>
            </w:r>
          </w:p>
          <w:p w:rsidR="00D844E0" w:rsidRDefault="00D844E0" w:rsidP="00D64CC7">
            <w:r>
              <w:t>3. Школьные  соревнования по лыжным гонкам.</w:t>
            </w:r>
          </w:p>
          <w:p w:rsidR="00D844E0" w:rsidRDefault="00D844E0" w:rsidP="00D64CC7">
            <w:r>
              <w:t>4. Районный турнир «Быстрая лыжня» - лыжные гонки.</w:t>
            </w:r>
          </w:p>
          <w:p w:rsidR="00D844E0" w:rsidRDefault="00D844E0" w:rsidP="00D64CC7">
            <w:r>
              <w:t>5</w:t>
            </w:r>
            <w:r w:rsidRPr="006A4FCD">
              <w:t xml:space="preserve">. </w:t>
            </w:r>
            <w:r>
              <w:t>Муниципальный этап. Шахматы «Белая ладья».</w:t>
            </w:r>
          </w:p>
          <w:p w:rsidR="00D844E0" w:rsidRDefault="00D844E0" w:rsidP="00D64CC7">
            <w:r>
              <w:t>6. Настольный теннис «Белые молнии».</w:t>
            </w:r>
          </w:p>
          <w:p w:rsidR="00D844E0" w:rsidRPr="00D93148" w:rsidRDefault="00DB129B" w:rsidP="00D64CC7">
            <w:r>
              <w:t>7</w:t>
            </w:r>
            <w:r w:rsidR="00D844E0">
              <w:t>. Участие победителей  муниципального этапа в дистанционном этапе краевого конкурса «Знатоки дорожных правил - 2020»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Соцпедагог, кл. руководители</w:t>
            </w:r>
          </w:p>
          <w:p w:rsidR="00D844E0" w:rsidRDefault="00D844E0" w:rsidP="00D64CC7"/>
          <w:p w:rsidR="00D844E0" w:rsidRDefault="00D844E0" w:rsidP="00D64CC7">
            <w:r>
              <w:t>Кляйн С.С.</w:t>
            </w:r>
          </w:p>
          <w:p w:rsidR="00D844E0" w:rsidRDefault="00D844E0" w:rsidP="00D64CC7">
            <w:r>
              <w:t>Омельченко В.В.</w:t>
            </w:r>
          </w:p>
          <w:p w:rsidR="00D844E0" w:rsidRDefault="00D844E0" w:rsidP="00D64CC7">
            <w:r>
              <w:t>Кляйн С.С.</w:t>
            </w:r>
          </w:p>
          <w:p w:rsidR="00DB129B" w:rsidRDefault="00DB129B" w:rsidP="00D64CC7"/>
          <w:p w:rsidR="00DB129B" w:rsidRDefault="00DB129B" w:rsidP="00D64CC7"/>
          <w:p w:rsidR="00D844E0" w:rsidRDefault="00D844E0" w:rsidP="00D64CC7">
            <w:r>
              <w:t>Немов И.А.</w:t>
            </w:r>
          </w:p>
          <w:p w:rsidR="00D844E0" w:rsidRDefault="00D844E0" w:rsidP="00D64CC7">
            <w:r>
              <w:t>Коробкин К.С.</w:t>
            </w:r>
          </w:p>
          <w:p w:rsidR="00D844E0" w:rsidRDefault="00D844E0" w:rsidP="00D64CC7">
            <w:r>
              <w:t>Коробкин К.С.</w:t>
            </w:r>
          </w:p>
          <w:p w:rsidR="00D844E0" w:rsidRDefault="00D844E0" w:rsidP="00D64CC7"/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A32843" w:rsidRDefault="00A32843" w:rsidP="00A32843">
            <w:r>
              <w:rPr>
                <w:b/>
                <w:bCs/>
              </w:rPr>
              <w:t>Общеинтеллектуальное</w:t>
            </w:r>
          </w:p>
          <w:p w:rsidR="00D844E0" w:rsidRDefault="00D844E0" w:rsidP="00D64CC7"/>
        </w:tc>
        <w:tc>
          <w:tcPr>
            <w:tcW w:w="5575" w:type="dxa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1. Подготовка обучающихся к итоговой аттестации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2. Школьная научно-практическая конференция школьников.</w:t>
            </w:r>
          </w:p>
          <w:p w:rsidR="00D844E0" w:rsidRDefault="00D844E0" w:rsidP="00D64CC7">
            <w:r>
              <w:rPr>
                <w:bCs/>
              </w:rPr>
              <w:t xml:space="preserve">3. </w:t>
            </w:r>
            <w:r w:rsidRPr="006A4FCD">
              <w:t>Краевой тренинг по подготовке к региональному  этапу Всероссийской  олимпиады школьников</w:t>
            </w:r>
            <w:r>
              <w:t>.</w:t>
            </w:r>
          </w:p>
          <w:p w:rsidR="00D844E0" w:rsidRDefault="00D844E0" w:rsidP="00D64CC7">
            <w:r>
              <w:t xml:space="preserve">4. </w:t>
            </w:r>
            <w:r w:rsidRPr="00CB6547">
              <w:t>Региональный этап Всероссийской олимпиады школьников</w:t>
            </w:r>
            <w:r>
              <w:t>.</w:t>
            </w:r>
          </w:p>
          <w:p w:rsidR="00A32843" w:rsidRDefault="00A32843" w:rsidP="00D64CC7">
            <w:pPr>
              <w:rPr>
                <w:bCs/>
              </w:rPr>
            </w:pP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Администрация,</w:t>
            </w:r>
          </w:p>
          <w:p w:rsidR="00D844E0" w:rsidRDefault="00D844E0" w:rsidP="00D64CC7">
            <w:r>
              <w:t>кл. руководители, учителя-предметники</w:t>
            </w:r>
          </w:p>
          <w:p w:rsidR="00DB129B" w:rsidRDefault="00DB129B" w:rsidP="00D64CC7"/>
          <w:p w:rsidR="00DB129B" w:rsidRDefault="00DB129B" w:rsidP="00D64CC7"/>
          <w:p w:rsidR="00D844E0" w:rsidRDefault="00D844E0" w:rsidP="00D64CC7">
            <w:r>
              <w:t>Боровик О.А., учителя- предметники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A32843" w:rsidP="00D64CC7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</w:t>
            </w:r>
          </w:p>
        </w:tc>
        <w:tc>
          <w:tcPr>
            <w:tcW w:w="5575" w:type="dxa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1. Профориентация обучающихся 9, 11 классов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2. Анкетирование обучающихся «Мой будущий выбор»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3. Тематические классные часы с приглашением студентов – выпускников школы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4. 25 января – День российского студента.</w:t>
            </w:r>
          </w:p>
          <w:p w:rsidR="006220F7" w:rsidRPr="006A4FCD" w:rsidRDefault="006220F7" w:rsidP="00DB129B">
            <w:pPr>
              <w:rPr>
                <w:bCs/>
              </w:rPr>
            </w:pPr>
            <w:r>
              <w:t xml:space="preserve">.Проведение тренинга социальных навыков по теме «Цена удовольствий. </w:t>
            </w:r>
            <w:r w:rsidRPr="00FD017D">
              <w:t>Вредные привычки: за и против»</w:t>
            </w:r>
            <w:r>
              <w:t xml:space="preserve"> </w:t>
            </w:r>
            <w:r w:rsidRPr="00FD017D">
              <w:t>для</w:t>
            </w:r>
            <w:r>
              <w:t xml:space="preserve"> обучающихся 8 кл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Кл. руководители,</w:t>
            </w:r>
          </w:p>
          <w:p w:rsidR="00D844E0" w:rsidRDefault="00D844E0" w:rsidP="00D64CC7">
            <w:r>
              <w:t xml:space="preserve">педагог-психолог </w:t>
            </w:r>
          </w:p>
          <w:p w:rsidR="00D844E0" w:rsidRDefault="00D844E0" w:rsidP="00D64CC7">
            <w:r>
              <w:t>Кл. руководители,</w:t>
            </w:r>
          </w:p>
          <w:p w:rsidR="00D844E0" w:rsidRDefault="00D844E0" w:rsidP="00D64CC7">
            <w:r>
              <w:t xml:space="preserve">педагог-психолог </w:t>
            </w:r>
          </w:p>
          <w:p w:rsidR="00D844E0" w:rsidRDefault="00D844E0" w:rsidP="00D64CC7">
            <w:r>
              <w:t>Кл. руководители</w:t>
            </w:r>
          </w:p>
          <w:p w:rsidR="00D844E0" w:rsidRDefault="00D844E0" w:rsidP="00D64CC7"/>
          <w:p w:rsidR="00D844E0" w:rsidRDefault="00D844E0" w:rsidP="00D64CC7">
            <w:r>
              <w:t>Кл. руководители</w:t>
            </w:r>
          </w:p>
          <w:p w:rsidR="006220F7" w:rsidRDefault="006220F7" w:rsidP="006220F7">
            <w:r>
              <w:t>Соцпедагог</w:t>
            </w:r>
          </w:p>
          <w:p w:rsidR="006220F7" w:rsidRDefault="006220F7" w:rsidP="006220F7">
            <w:r>
              <w:t>Библиотекарь</w:t>
            </w:r>
          </w:p>
          <w:p w:rsidR="006220F7" w:rsidRDefault="006220F7" w:rsidP="00D64CC7"/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6220F7" w:rsidP="00D64CC7">
            <w:pPr>
              <w:rPr>
                <w:b/>
                <w:bCs/>
              </w:rPr>
            </w:pPr>
            <w:r>
              <w:rPr>
                <w:b/>
                <w:bCs/>
              </w:rPr>
              <w:t>Общекультур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 xml:space="preserve">1. Организация досуга  обучающихся в период зимних каникул. </w:t>
            </w:r>
          </w:p>
          <w:p w:rsidR="006220F7" w:rsidRDefault="00D844E0" w:rsidP="00D64CC7">
            <w:pPr>
              <w:rPr>
                <w:bCs/>
              </w:rPr>
            </w:pPr>
            <w:r>
              <w:t>2. Работа кружков и секций. Посещение.</w:t>
            </w:r>
            <w:r w:rsidR="006220F7">
              <w:rPr>
                <w:bCs/>
              </w:rPr>
              <w:t xml:space="preserve"> </w:t>
            </w:r>
          </w:p>
          <w:p w:rsidR="00D844E0" w:rsidRPr="006220F7" w:rsidRDefault="006220F7" w:rsidP="00D64CC7">
            <w:pPr>
              <w:rPr>
                <w:bCs/>
              </w:rPr>
            </w:pPr>
            <w:r>
              <w:rPr>
                <w:bCs/>
              </w:rPr>
              <w:t xml:space="preserve"> Уроки истории:</w:t>
            </w:r>
          </w:p>
          <w:p w:rsidR="006220F7" w:rsidRDefault="00DB129B" w:rsidP="00D64CC7">
            <w:r>
              <w:t>3</w:t>
            </w:r>
            <w:r w:rsidR="006220F7">
              <w:t>. День полного освобождения Ленинграда от фашисткой блокады (1944 год)</w:t>
            </w:r>
            <w:r w:rsidR="006220F7" w:rsidRPr="00D223A8">
              <w:rPr>
                <w:b/>
                <w:bCs/>
              </w:rPr>
              <w:t xml:space="preserve"> (27 января)</w:t>
            </w:r>
            <w:r w:rsidR="006220F7">
              <w:rPr>
                <w:b/>
                <w:bCs/>
              </w:rPr>
              <w:t>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Кл. руководители,</w:t>
            </w:r>
          </w:p>
          <w:p w:rsidR="00D844E0" w:rsidRPr="0026730A" w:rsidRDefault="00D844E0" w:rsidP="00D64CC7">
            <w:r>
              <w:t>руководители кружков.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6220F7" w:rsidP="00D64CC7">
            <w:r>
              <w:rPr>
                <w:b/>
                <w:bCs/>
              </w:rPr>
              <w:t>Духовно-нравственное</w:t>
            </w:r>
          </w:p>
          <w:p w:rsidR="00D844E0" w:rsidRDefault="00D844E0" w:rsidP="00D64CC7"/>
        </w:tc>
        <w:tc>
          <w:tcPr>
            <w:tcW w:w="5575" w:type="dxa"/>
          </w:tcPr>
          <w:p w:rsidR="00D844E0" w:rsidRDefault="00D844E0" w:rsidP="00D64CC7">
            <w:r>
              <w:t>1. Контрольное посещение семей опекаемых детей, детей стоящих на внутришкольном учете и ГПДН, сбор необходимой информации (не менее 1 раза в месяц).</w:t>
            </w:r>
          </w:p>
          <w:p w:rsidR="00D844E0" w:rsidRDefault="00D844E0" w:rsidP="00D64CC7">
            <w:r>
              <w:t>2. Общешкольное родительское собрание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Педагоги-наставники, соцпедагог.</w:t>
            </w:r>
          </w:p>
          <w:p w:rsidR="00D844E0" w:rsidRDefault="00D844E0" w:rsidP="00D64CC7"/>
          <w:p w:rsidR="00D844E0" w:rsidRDefault="00D844E0" w:rsidP="00D64CC7">
            <w:r>
              <w:t>Администрация</w:t>
            </w:r>
          </w:p>
        </w:tc>
      </w:tr>
      <w:tr w:rsidR="00D844E0" w:rsidTr="00D64CC7">
        <w:trPr>
          <w:cantSplit/>
        </w:trPr>
        <w:tc>
          <w:tcPr>
            <w:tcW w:w="10602" w:type="dxa"/>
            <w:gridSpan w:val="5"/>
          </w:tcPr>
          <w:p w:rsidR="00D844E0" w:rsidRDefault="00D844E0" w:rsidP="00D64C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6220F7" w:rsidP="00D64CC7">
            <w:pPr>
              <w:rPr>
                <w:b/>
                <w:bCs/>
              </w:rPr>
            </w:pPr>
            <w:r w:rsidRPr="00A32843">
              <w:rPr>
                <w:b/>
              </w:rPr>
              <w:lastRenderedPageBreak/>
              <w:t>Здоровьесберегающее</w:t>
            </w:r>
          </w:p>
        </w:tc>
        <w:tc>
          <w:tcPr>
            <w:tcW w:w="5575" w:type="dxa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1. Месячник «Спорт против наркотиков». Организация школьных соревнований по разным видам спорта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2. Муниципальный этап. Баскетбол. «Оранжевый мяч».</w:t>
            </w:r>
          </w:p>
          <w:p w:rsidR="00D844E0" w:rsidRPr="0037091B" w:rsidRDefault="00D844E0" w:rsidP="00D64CC7">
            <w:r>
              <w:rPr>
                <w:bCs/>
              </w:rPr>
              <w:t>3. Урок безопасности (в рамках проведения месячника безопасности)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ляйн С.С.,</w:t>
            </w:r>
          </w:p>
          <w:p w:rsidR="00D844E0" w:rsidRDefault="00D844E0" w:rsidP="00D64CC7">
            <w:r>
              <w:t>Коробкин К.С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Омельченко В.В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ляйн С.С.</w:t>
            </w:r>
          </w:p>
          <w:p w:rsidR="00D844E0" w:rsidRDefault="00D844E0" w:rsidP="00D64CC7">
            <w:pPr>
              <w:rPr>
                <w:b/>
                <w:bCs/>
              </w:rPr>
            </w:pPr>
            <w:r>
              <w:t>Коробкин К.С.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6220F7" w:rsidP="00D64CC7">
            <w:pPr>
              <w:rPr>
                <w:b/>
                <w:bCs/>
              </w:rPr>
            </w:pPr>
            <w:r>
              <w:rPr>
                <w:b/>
                <w:bCs/>
              </w:rPr>
              <w:t>Общеинтеллектуаль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>1. Исследовательская работа в школьном  НОУ.</w:t>
            </w:r>
          </w:p>
          <w:p w:rsidR="00D844E0" w:rsidRDefault="00D844E0" w:rsidP="00D64CC7">
            <w:r>
              <w:t>2. Районный конкурс «Ученик года».</w:t>
            </w:r>
          </w:p>
          <w:p w:rsidR="00D844E0" w:rsidRDefault="00D844E0" w:rsidP="00D64CC7"/>
          <w:p w:rsidR="00D844E0" w:rsidRDefault="00D844E0" w:rsidP="00D64CC7">
            <w:r>
              <w:t>3. Школьные предметные недели.</w:t>
            </w:r>
          </w:p>
          <w:p w:rsidR="00D844E0" w:rsidRDefault="00D844E0" w:rsidP="00D64CC7">
            <w:r>
              <w:t xml:space="preserve">4. </w:t>
            </w:r>
            <w:r w:rsidRPr="00741511">
              <w:t>Организация и проведение праздника для первоклассников «Прощание с азбукой».</w:t>
            </w:r>
          </w:p>
          <w:p w:rsidR="006220F7" w:rsidRDefault="006220F7" w:rsidP="00D64CC7">
            <w:pPr>
              <w:rPr>
                <w:b/>
              </w:rPr>
            </w:pPr>
            <w:r>
              <w:t xml:space="preserve">5. День российской науки </w:t>
            </w:r>
            <w:r w:rsidRPr="006220F7">
              <w:rPr>
                <w:b/>
              </w:rPr>
              <w:t>(8 февраля)</w:t>
            </w:r>
          </w:p>
          <w:p w:rsidR="006220F7" w:rsidRDefault="006220F7" w:rsidP="006220F7">
            <w:r w:rsidRPr="006220F7">
              <w:t>6. Международный день русского языка</w:t>
            </w:r>
            <w:r>
              <w:rPr>
                <w:b/>
              </w:rPr>
              <w:t xml:space="preserve"> (21 февраля)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Боровик О.А.</w:t>
            </w:r>
          </w:p>
          <w:p w:rsidR="00D844E0" w:rsidRDefault="00D844E0" w:rsidP="00D64CC7">
            <w:r>
              <w:t>Зам. директора по ВР, кл. руководитель</w:t>
            </w:r>
          </w:p>
          <w:p w:rsidR="00D844E0" w:rsidRDefault="00D844E0" w:rsidP="00D64CC7">
            <w:r>
              <w:t>Учителя-предметники</w:t>
            </w:r>
          </w:p>
          <w:p w:rsidR="00D844E0" w:rsidRDefault="00D844E0" w:rsidP="00D64CC7">
            <w:r>
              <w:t>Кляйн Е.В.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6220F7" w:rsidP="00D64CC7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>1. Работа с обучающимися 9, 11 классов по подготовке к экзаменам.</w:t>
            </w:r>
          </w:p>
          <w:p w:rsidR="00D844E0" w:rsidRDefault="00D844E0" w:rsidP="00D64CC7">
            <w:r>
              <w:t xml:space="preserve">2. Классное родительское собрание по теме: «Как подготовить себя и ребенка к будущим экзаменам» для обуч-ся и родителей 9, 11кл. </w:t>
            </w:r>
          </w:p>
          <w:p w:rsidR="00D844E0" w:rsidRDefault="00D844E0" w:rsidP="00D64CC7">
            <w:r>
              <w:t xml:space="preserve">3. Проведение тренинга социальных навыков по теме </w:t>
            </w:r>
            <w:r w:rsidRPr="00573D3D">
              <w:t>«Я и мир профессий: ошибки при выборе профессии</w:t>
            </w:r>
            <w:r>
              <w:t xml:space="preserve"> для обучающихся 9 кл. 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Администрация,</w:t>
            </w:r>
          </w:p>
          <w:p w:rsidR="00D844E0" w:rsidRDefault="00D844E0" w:rsidP="00D64CC7">
            <w:r>
              <w:t>классные руководители</w:t>
            </w:r>
          </w:p>
          <w:p w:rsidR="00D844E0" w:rsidRDefault="00DB129B" w:rsidP="00D64CC7">
            <w:r>
              <w:t>Мельникова Г.А.</w:t>
            </w:r>
            <w:r w:rsidR="00D844E0">
              <w:t>.</w:t>
            </w:r>
          </w:p>
          <w:p w:rsidR="00D844E0" w:rsidRDefault="00DB129B" w:rsidP="00D64CC7">
            <w:r>
              <w:t>Кибардина А.В.</w:t>
            </w:r>
            <w:r w:rsidR="00D844E0">
              <w:t>.</w:t>
            </w:r>
          </w:p>
          <w:p w:rsidR="00D844E0" w:rsidRDefault="00D844E0" w:rsidP="00D64CC7"/>
          <w:p w:rsidR="00D844E0" w:rsidRDefault="00D844E0" w:rsidP="00D64CC7">
            <w:r>
              <w:t>Соцпедагог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6220F7" w:rsidP="00D64CC7">
            <w:pPr>
              <w:rPr>
                <w:b/>
                <w:bCs/>
              </w:rPr>
            </w:pPr>
            <w:r>
              <w:rPr>
                <w:b/>
                <w:bCs/>
              </w:rPr>
              <w:t>Общекультур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>1. Всемирный день любви «День Святого Валентина» - вечер отдыха совместно с работниками СДК.</w:t>
            </w:r>
          </w:p>
          <w:p w:rsidR="00307721" w:rsidRDefault="00DB129B" w:rsidP="00307721">
            <w:r>
              <w:t>2</w:t>
            </w:r>
            <w:r w:rsidR="00307721">
              <w:t>. Серия классных часов «День защитника Отечества» для  обучающихся 1 – 11 классов.</w:t>
            </w:r>
          </w:p>
          <w:p w:rsidR="00307721" w:rsidRPr="00573D3D" w:rsidRDefault="00DB129B" w:rsidP="00307721">
            <w:pPr>
              <w:shd w:val="clear" w:color="auto" w:fill="FFFFFF"/>
              <w:rPr>
                <w:rFonts w:ascii="Arial" w:hAnsi="Arial" w:cs="Arial"/>
              </w:rPr>
            </w:pPr>
            <w:r>
              <w:t>3</w:t>
            </w:r>
            <w:r w:rsidR="00307721">
              <w:t xml:space="preserve">. Урок истории </w:t>
            </w:r>
            <w:r w:rsidR="00307721" w:rsidRPr="00573D3D">
              <w:rPr>
                <w:b/>
                <w:bCs/>
              </w:rPr>
              <w:t>- </w:t>
            </w:r>
            <w:r w:rsidR="00307721" w:rsidRPr="00573D3D">
              <w:t>День памяти юного героя-антифашиста (</w:t>
            </w:r>
            <w:r w:rsidR="00307721" w:rsidRPr="00573D3D">
              <w:rPr>
                <w:b/>
                <w:bCs/>
              </w:rPr>
              <w:t>8 февраля)</w:t>
            </w:r>
            <w:r w:rsidR="00307721" w:rsidRPr="00573D3D">
              <w:t>;</w:t>
            </w:r>
          </w:p>
          <w:p w:rsidR="00D844E0" w:rsidRDefault="00D844E0" w:rsidP="00D64CC7">
            <w:r>
              <w:t xml:space="preserve">2. День защитника Отечества. </w:t>
            </w:r>
          </w:p>
          <w:p w:rsidR="00D844E0" w:rsidRDefault="00D844E0" w:rsidP="00D64CC7">
            <w:r>
              <w:t>- «Праздник мальчиков, пап и дедушек» для 1-4 кл.;</w:t>
            </w:r>
          </w:p>
          <w:p w:rsidR="00D844E0" w:rsidRDefault="00D844E0" w:rsidP="00D64CC7">
            <w:r>
              <w:t>- спортивные состязания для 5 – 11 классов совместно с родителями и молодежью села.</w:t>
            </w:r>
          </w:p>
          <w:p w:rsidR="006220F7" w:rsidRDefault="006220F7" w:rsidP="00D64CC7">
            <w:pPr>
              <w:rPr>
                <w:b/>
              </w:rPr>
            </w:pPr>
            <w:r>
              <w:t xml:space="preserve">3. День памяти о россиянах, исполнявших служебный долг за пределами Отечества </w:t>
            </w:r>
            <w:r w:rsidRPr="006220F7">
              <w:rPr>
                <w:b/>
              </w:rPr>
              <w:t>(15 февраля)</w:t>
            </w:r>
          </w:p>
          <w:p w:rsidR="00307721" w:rsidRDefault="00DB129B" w:rsidP="00307721">
            <w:r>
              <w:t>4</w:t>
            </w:r>
            <w:r w:rsidR="00307721">
              <w:t>. Беседы с обучающимися по толерантности «Будьте добрыми и человечными» 4 – 8 класс.</w:t>
            </w:r>
          </w:p>
          <w:p w:rsidR="00307721" w:rsidRDefault="00307721" w:rsidP="00307721">
            <w:r>
              <w:t xml:space="preserve">3. </w:t>
            </w:r>
            <w:r w:rsidRPr="00BB2891">
              <w:t>Школьный этап Всероссийского конкурса «Живая классика»</w:t>
            </w:r>
            <w:r>
              <w:t>.</w:t>
            </w:r>
          </w:p>
          <w:p w:rsidR="00307721" w:rsidRDefault="00307721" w:rsidP="00307721">
            <w:r>
              <w:t>4</w:t>
            </w:r>
            <w:r w:rsidRPr="00566638">
              <w:t>. Библиотечный урок</w:t>
            </w:r>
            <w:r>
              <w:t xml:space="preserve"> </w:t>
            </w:r>
            <w:r w:rsidRPr="00C96B22">
              <w:rPr>
                <w:b/>
                <w:bCs/>
                <w:sz w:val="26"/>
                <w:szCs w:val="26"/>
              </w:rPr>
              <w:t>– </w:t>
            </w:r>
            <w:r w:rsidRPr="00D223A8">
              <w:t>Всемирный день борьбы с ненормативной лексикой для обуч-ся 11 кл.</w:t>
            </w:r>
            <w:r w:rsidRPr="00D223A8">
              <w:rPr>
                <w:b/>
                <w:bCs/>
              </w:rPr>
              <w:t xml:space="preserve"> (3 февраля)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Ученический Совет, работники СДК</w:t>
            </w:r>
          </w:p>
          <w:p w:rsidR="00D844E0" w:rsidRDefault="00D844E0" w:rsidP="00D64CC7">
            <w:r>
              <w:t>Учителя нач. классов</w:t>
            </w:r>
          </w:p>
          <w:p w:rsidR="00D844E0" w:rsidRDefault="00D844E0" w:rsidP="00D64CC7">
            <w:r>
              <w:t>Кляйн С.С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оробкин К.С.</w:t>
            </w:r>
          </w:p>
          <w:p w:rsidR="00307721" w:rsidRDefault="00307721" w:rsidP="00307721">
            <w:r>
              <w:t>Кл. руководители</w:t>
            </w:r>
          </w:p>
          <w:p w:rsidR="00307721" w:rsidRDefault="00307721" w:rsidP="00307721">
            <w:r>
              <w:t>Учитель истории</w:t>
            </w:r>
          </w:p>
          <w:p w:rsidR="00307721" w:rsidRDefault="00307721" w:rsidP="00307721">
            <w:r>
              <w:t>Кл. руководители</w:t>
            </w:r>
          </w:p>
          <w:p w:rsidR="00307721" w:rsidRDefault="00DB129B" w:rsidP="00307721">
            <w:r>
              <w:t>Коробкин К.С. кл. руководители</w:t>
            </w:r>
          </w:p>
          <w:p w:rsidR="00DB129B" w:rsidRDefault="00DB129B" w:rsidP="00307721"/>
          <w:p w:rsidR="00DB129B" w:rsidRDefault="00DB129B" w:rsidP="00307721">
            <w:r>
              <w:t>Кл. руководители</w:t>
            </w:r>
          </w:p>
          <w:p w:rsidR="00DB129B" w:rsidRDefault="00DB129B" w:rsidP="00307721"/>
          <w:p w:rsidR="00DB129B" w:rsidRDefault="00DB129B" w:rsidP="00307721"/>
          <w:p w:rsidR="00307721" w:rsidRDefault="00307721" w:rsidP="00307721">
            <w:r>
              <w:t>Учителя литературы</w:t>
            </w:r>
          </w:p>
          <w:p w:rsidR="00DB129B" w:rsidRDefault="00DB129B" w:rsidP="00DB129B"/>
          <w:p w:rsidR="00DB129B" w:rsidRDefault="00DB129B" w:rsidP="00DB129B">
            <w:r>
              <w:t xml:space="preserve"> Учителя литературы</w:t>
            </w:r>
          </w:p>
          <w:p w:rsidR="00DB129B" w:rsidRDefault="00DB129B" w:rsidP="00307721"/>
          <w:p w:rsidR="00307721" w:rsidRPr="009C1583" w:rsidRDefault="00DB129B" w:rsidP="00307721">
            <w:pPr>
              <w:rPr>
                <w:bCs/>
              </w:rPr>
            </w:pPr>
            <w:r>
              <w:t>Библиотекарь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D844E0" w:rsidP="00D64CC7">
            <w:pPr>
              <w:rPr>
                <w:b/>
                <w:bCs/>
              </w:rPr>
            </w:pPr>
          </w:p>
          <w:p w:rsidR="00D844E0" w:rsidRDefault="006220F7" w:rsidP="00D64CC7">
            <w:r>
              <w:rPr>
                <w:b/>
                <w:bCs/>
              </w:rPr>
              <w:t>Духовно-нравственное</w:t>
            </w:r>
          </w:p>
          <w:p w:rsidR="00D844E0" w:rsidRDefault="00D844E0" w:rsidP="00D64CC7"/>
        </w:tc>
        <w:tc>
          <w:tcPr>
            <w:tcW w:w="5575" w:type="dxa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1. Проведение рейдов в семьи «трудных» обучающихся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2. Проведение индивидуальной работы с родителями обучающихся, требующих особого педагогического внимания, с родителями детей-инвалидов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3. Классные родительские собрания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Pr="00327209" w:rsidRDefault="00D844E0" w:rsidP="00D64CC7">
            <w:r>
              <w:rPr>
                <w:bCs/>
              </w:rPr>
              <w:t>4.</w:t>
            </w:r>
            <w:r>
              <w:t xml:space="preserve"> Организация занятия семейного клуба «Мы – вместе» (согласно отдельному плану)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Соцпедагог, кл. руководители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Администрация, кл. руководители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Соцпедагог</w:t>
            </w:r>
          </w:p>
          <w:p w:rsidR="00D844E0" w:rsidRDefault="00D844E0" w:rsidP="00D64CC7">
            <w:pPr>
              <w:rPr>
                <w:bCs/>
              </w:rPr>
            </w:pPr>
          </w:p>
        </w:tc>
      </w:tr>
      <w:tr w:rsidR="00D844E0" w:rsidTr="00D64CC7">
        <w:trPr>
          <w:cantSplit/>
        </w:trPr>
        <w:tc>
          <w:tcPr>
            <w:tcW w:w="10602" w:type="dxa"/>
            <w:gridSpan w:val="5"/>
          </w:tcPr>
          <w:p w:rsidR="00D844E0" w:rsidRPr="008355B8" w:rsidRDefault="00D844E0" w:rsidP="00D64CC7">
            <w:pPr>
              <w:jc w:val="center"/>
              <w:rPr>
                <w:b/>
                <w:bCs/>
              </w:rPr>
            </w:pPr>
            <w:r w:rsidRPr="008355B8">
              <w:rPr>
                <w:b/>
                <w:bCs/>
              </w:rPr>
              <w:t>Март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E37BDA" w:rsidP="00D64C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844E0">
              <w:rPr>
                <w:b/>
                <w:bCs/>
              </w:rPr>
              <w:t>Здоровье</w:t>
            </w:r>
            <w:r w:rsidR="00307721">
              <w:rPr>
                <w:b/>
                <w:bCs/>
              </w:rPr>
              <w:t>сберегающее</w:t>
            </w:r>
            <w:r w:rsidR="00D844E0">
              <w:rPr>
                <w:b/>
                <w:bCs/>
              </w:rPr>
              <w:t>»</w:t>
            </w:r>
          </w:p>
        </w:tc>
        <w:tc>
          <w:tcPr>
            <w:tcW w:w="5575" w:type="dxa"/>
          </w:tcPr>
          <w:p w:rsidR="00D844E0" w:rsidRPr="008355B8" w:rsidRDefault="00D844E0" w:rsidP="00D64CC7">
            <w:r w:rsidRPr="008355B8">
              <w:t>1. Работа спортивного клуба «Олимпик» - общешкольные спортивные мероприятия для обучающихся 1-4, 5-11  классов.</w:t>
            </w:r>
          </w:p>
          <w:p w:rsidR="00D844E0" w:rsidRPr="008355B8" w:rsidRDefault="00D844E0" w:rsidP="00D64CC7">
            <w:r w:rsidRPr="008355B8">
              <w:t>2. Муниципальный этап.  «Волейбол» (юноши, девушки).</w:t>
            </w:r>
          </w:p>
          <w:p w:rsidR="00D844E0" w:rsidRPr="008355B8" w:rsidRDefault="00D844E0" w:rsidP="00D64CC7">
            <w:r w:rsidRPr="008355B8">
              <w:t>3. Первенство района среди обучающихся по лыжным гонкам.</w:t>
            </w:r>
          </w:p>
          <w:p w:rsidR="00D844E0" w:rsidRPr="008355B8" w:rsidRDefault="00D844E0" w:rsidP="00D64CC7">
            <w:r w:rsidRPr="008355B8">
              <w:t>4. Районные  соревнования  по  зальному туризму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оробкин К.С.</w:t>
            </w:r>
          </w:p>
          <w:p w:rsidR="00D844E0" w:rsidRDefault="00D844E0" w:rsidP="00D64CC7">
            <w:r>
              <w:t>Кляйн С.С.</w:t>
            </w:r>
          </w:p>
          <w:p w:rsidR="00D844E0" w:rsidRDefault="00D844E0" w:rsidP="00D64CC7"/>
          <w:p w:rsidR="00D844E0" w:rsidRDefault="00D844E0" w:rsidP="00D64CC7">
            <w:r>
              <w:t>Кляйн С.С.</w:t>
            </w:r>
          </w:p>
          <w:p w:rsidR="00D844E0" w:rsidRDefault="00D844E0" w:rsidP="00D64CC7"/>
          <w:p w:rsidR="00D844E0" w:rsidRDefault="00D844E0" w:rsidP="00D64CC7">
            <w:r>
              <w:t>Омельченко В.В.</w:t>
            </w:r>
          </w:p>
          <w:p w:rsidR="00D844E0" w:rsidRDefault="00D844E0" w:rsidP="00D64CC7">
            <w:r>
              <w:t>Кляйн С.С.</w:t>
            </w:r>
          </w:p>
          <w:p w:rsidR="00D844E0" w:rsidRDefault="00D844E0" w:rsidP="00D64CC7">
            <w:r>
              <w:rPr>
                <w:bCs/>
              </w:rPr>
              <w:t>Коробкин К.С.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Pr="00DF0A46" w:rsidRDefault="00307721" w:rsidP="00D64CC7">
            <w:pPr>
              <w:pStyle w:val="1"/>
            </w:pPr>
            <w:r>
              <w:t>Общеинтеллектуаль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>1. «Учебная комиссия». Итоги успеваемости 3 четверти.</w:t>
            </w:r>
          </w:p>
          <w:p w:rsidR="00D844E0" w:rsidRDefault="00D844E0" w:rsidP="00D64CC7">
            <w:r>
              <w:t>2. Проведение районных предметных олимпиад (русский язык и литература, математика, окружающий мир) для обучающихся начальных классов.</w:t>
            </w:r>
          </w:p>
          <w:p w:rsidR="00D844E0" w:rsidRDefault="00D844E0" w:rsidP="00D64CC7">
            <w:r>
              <w:t xml:space="preserve">3. </w:t>
            </w:r>
            <w:r w:rsidRPr="00250BA8">
              <w:t>Неделя детской и юношеской книги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Боровик О.А.</w:t>
            </w:r>
          </w:p>
          <w:p w:rsidR="00D844E0" w:rsidRDefault="00D844E0" w:rsidP="00D64CC7"/>
          <w:p w:rsidR="00D844E0" w:rsidRDefault="00D844E0" w:rsidP="00D64CC7">
            <w:r>
              <w:t>Учителя нач. классов.</w:t>
            </w:r>
          </w:p>
          <w:p w:rsidR="00D844E0" w:rsidRDefault="00D844E0" w:rsidP="00D64CC7"/>
          <w:p w:rsidR="00D844E0" w:rsidRDefault="00D844E0" w:rsidP="00D64CC7"/>
          <w:p w:rsidR="00D844E0" w:rsidRDefault="00D844E0" w:rsidP="00D64CC7">
            <w:r>
              <w:t>Библиотекарь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307721" w:rsidP="00D64CC7">
            <w:pPr>
              <w:pStyle w:val="3"/>
            </w:pPr>
            <w:r>
              <w:t>Социальное</w:t>
            </w:r>
          </w:p>
        </w:tc>
        <w:tc>
          <w:tcPr>
            <w:tcW w:w="5575" w:type="dxa"/>
          </w:tcPr>
          <w:p w:rsidR="00D844E0" w:rsidRPr="00744ED5" w:rsidRDefault="00D844E0" w:rsidP="00D64CC7">
            <w:r w:rsidRPr="00741511">
              <w:t>1.</w:t>
            </w:r>
            <w:r>
              <w:t xml:space="preserve"> </w:t>
            </w:r>
            <w:r w:rsidRPr="00741511">
              <w:t>Профориентационная работа с учащимися 9</w:t>
            </w:r>
            <w:r>
              <w:t>, 11 класса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Кл. руководители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307721" w:rsidP="00D64CC7">
            <w:pPr>
              <w:pStyle w:val="3"/>
            </w:pPr>
            <w:r>
              <w:lastRenderedPageBreak/>
              <w:t>Общекультурное</w:t>
            </w:r>
          </w:p>
        </w:tc>
        <w:tc>
          <w:tcPr>
            <w:tcW w:w="5575" w:type="dxa"/>
          </w:tcPr>
          <w:p w:rsidR="00307721" w:rsidRDefault="00FD0108" w:rsidP="00D64CC7">
            <w:r>
              <w:t>1.</w:t>
            </w:r>
            <w:r w:rsidR="00307721">
              <w:t xml:space="preserve">Всемирный день гражданской обороны </w:t>
            </w:r>
            <w:r w:rsidR="00307721" w:rsidRPr="00307721">
              <w:rPr>
                <w:b/>
              </w:rPr>
              <w:t>(1 марта)</w:t>
            </w:r>
          </w:p>
          <w:p w:rsidR="00D844E0" w:rsidRDefault="00FD0108" w:rsidP="00D64CC7">
            <w:r>
              <w:t>2</w:t>
            </w:r>
            <w:r w:rsidR="00D844E0">
              <w:t>. Международный женский день 8 марта.</w:t>
            </w:r>
          </w:p>
          <w:p w:rsidR="00D844E0" w:rsidRDefault="00D844E0" w:rsidP="00D64CC7">
            <w:r>
              <w:t>- «Мама милая моя» 1-4 класс;</w:t>
            </w:r>
          </w:p>
          <w:p w:rsidR="00D844E0" w:rsidRDefault="00D844E0" w:rsidP="00D64CC7">
            <w:r>
              <w:t>- «Низкий поклон тебе – женщина» 5-11 кл.;</w:t>
            </w:r>
          </w:p>
          <w:p w:rsidR="00D844E0" w:rsidRDefault="00D844E0" w:rsidP="00D64CC7">
            <w:r>
              <w:t>- конкурс рисунков;</w:t>
            </w:r>
          </w:p>
          <w:p w:rsidR="00D844E0" w:rsidRDefault="00D844E0" w:rsidP="00D64CC7">
            <w:r>
              <w:t>- концерт.</w:t>
            </w:r>
          </w:p>
          <w:p w:rsidR="00D844E0" w:rsidRDefault="00FD0108" w:rsidP="00D64CC7">
            <w:r>
              <w:t>3</w:t>
            </w:r>
            <w:r w:rsidR="00D844E0">
              <w:t>.</w:t>
            </w:r>
            <w:r w:rsidR="00D844E0" w:rsidRPr="00026D37">
              <w:t xml:space="preserve"> Районный литературно – творческий конкурс юных поэтов.</w:t>
            </w:r>
          </w:p>
          <w:p w:rsidR="00D844E0" w:rsidRDefault="00FD0108" w:rsidP="00D64CC7">
            <w:r>
              <w:t>4</w:t>
            </w:r>
            <w:r w:rsidR="00D844E0">
              <w:t>. Организация работы школы совместно с СДК, сельской библиотекой на весенних каникулах.</w:t>
            </w:r>
          </w:p>
          <w:p w:rsidR="00D844E0" w:rsidRDefault="00FD0108" w:rsidP="00D64CC7">
            <w:r>
              <w:t>5</w:t>
            </w:r>
            <w:r w:rsidR="00D844E0">
              <w:t>. Районная выставка детского прикладного искусства «Русь мастеровая».</w:t>
            </w:r>
          </w:p>
          <w:p w:rsidR="00307721" w:rsidRDefault="00FD0108" w:rsidP="00D64CC7">
            <w:r>
              <w:t>6.</w:t>
            </w:r>
            <w:r w:rsidR="00307721">
              <w:t xml:space="preserve"> Урок истории: </w:t>
            </w:r>
            <w:r w:rsidR="00307721" w:rsidRPr="00D7234C">
              <w:t xml:space="preserve">– 55 лет со дня первого выхода человека в открытое космическое пространство (А.А. Леонов в </w:t>
            </w:r>
            <w:smartTag w:uri="urn:schemas-microsoft-com:office:smarttags" w:element="metricconverter">
              <w:smartTagPr>
                <w:attr w:name="ProductID" w:val="1965 г"/>
              </w:smartTagPr>
              <w:r w:rsidR="00307721" w:rsidRPr="00D7234C">
                <w:t>1965 г</w:t>
              </w:r>
            </w:smartTag>
            <w:r w:rsidR="00307721">
              <w:t>.) (</w:t>
            </w:r>
            <w:r w:rsidR="00307721">
              <w:rPr>
                <w:b/>
                <w:bCs/>
              </w:rPr>
              <w:t>18 марта</w:t>
            </w:r>
            <w:r w:rsidR="00307721" w:rsidRPr="00D7234C">
              <w:rPr>
                <w:b/>
                <w:bCs/>
              </w:rPr>
              <w:t>)</w:t>
            </w:r>
            <w:r w:rsidR="00307721">
              <w:rPr>
                <w:b/>
                <w:bCs/>
              </w:rPr>
              <w:t>.</w:t>
            </w:r>
            <w:r w:rsidR="00307721" w:rsidRPr="00D7234C">
              <w:t> </w:t>
            </w:r>
            <w:r w:rsidR="00307721" w:rsidRPr="00D7234C">
              <w:rPr>
                <w:rFonts w:ascii="Arial" w:hAnsi="Arial" w:cs="Arial"/>
              </w:rPr>
              <w:br/>
            </w:r>
            <w:r w:rsidR="00307721">
              <w:t>Классный час, посвящённый дню воссоединения Крыма с Россией.</w:t>
            </w:r>
          </w:p>
          <w:p w:rsidR="00307721" w:rsidRDefault="00FD0108" w:rsidP="00D64CC7">
            <w:r>
              <w:t xml:space="preserve">7. </w:t>
            </w:r>
            <w:r w:rsidR="00307721">
              <w:t>Всероссийская неделя детской и юношеской книги. Юбилейные даты:</w:t>
            </w:r>
          </w:p>
          <w:p w:rsidR="00307721" w:rsidRDefault="00307721" w:rsidP="00D64CC7">
            <w:r>
              <w:t>Е.А. Баратынский (220)</w:t>
            </w:r>
          </w:p>
          <w:p w:rsidR="00307721" w:rsidRDefault="00307721" w:rsidP="00D64CC7">
            <w:r>
              <w:t>А.А. Фет (200)</w:t>
            </w:r>
          </w:p>
          <w:p w:rsidR="00307721" w:rsidRDefault="00307721" w:rsidP="00D64CC7">
            <w:r>
              <w:t>В.Н.Апухтин (180)</w:t>
            </w:r>
          </w:p>
          <w:p w:rsidR="00307721" w:rsidRDefault="00307721" w:rsidP="00D64CC7">
            <w:r>
              <w:t>А.П. Чехов (160)</w:t>
            </w:r>
          </w:p>
          <w:p w:rsidR="00307721" w:rsidRDefault="00307721" w:rsidP="00D64CC7">
            <w:r>
              <w:t>А.И. Куприн (150)</w:t>
            </w:r>
          </w:p>
          <w:p w:rsidR="00E37BDA" w:rsidRDefault="00E37BDA" w:rsidP="00E37BDA">
            <w:r>
              <w:t>И.А. Бунин (150)</w:t>
            </w:r>
          </w:p>
          <w:p w:rsidR="00307721" w:rsidRDefault="00307721" w:rsidP="00D64CC7">
            <w:r>
              <w:t>А.С. Грин (140)</w:t>
            </w:r>
          </w:p>
          <w:p w:rsidR="00307721" w:rsidRDefault="00307721" w:rsidP="00D64CC7">
            <w:r>
              <w:t>А. Белый (140)</w:t>
            </w:r>
          </w:p>
          <w:p w:rsidR="00307721" w:rsidRDefault="00307721" w:rsidP="00D64CC7">
            <w:r>
              <w:t>А.А. Блок (140)</w:t>
            </w:r>
          </w:p>
          <w:p w:rsidR="00307721" w:rsidRDefault="00307721" w:rsidP="00D64CC7">
            <w:r>
              <w:t>Б.Л. Пастернак (130)</w:t>
            </w:r>
          </w:p>
          <w:p w:rsidR="00307721" w:rsidRDefault="00307721" w:rsidP="00D64CC7">
            <w:r>
              <w:t>О.Ф. Бергольц (110)</w:t>
            </w:r>
          </w:p>
          <w:p w:rsidR="00307721" w:rsidRDefault="00307721" w:rsidP="00D64CC7">
            <w:r>
              <w:t>А.Т. Твардовский (110)</w:t>
            </w:r>
          </w:p>
          <w:p w:rsidR="00307721" w:rsidRDefault="00307721" w:rsidP="00D64CC7">
            <w:r>
              <w:t>Ф.А. Абрамов (100)</w:t>
            </w:r>
          </w:p>
          <w:p w:rsidR="00307721" w:rsidRDefault="00307721" w:rsidP="00D64CC7">
            <w:r>
              <w:t>А.Г. Адамов (100)</w:t>
            </w:r>
          </w:p>
          <w:p w:rsidR="00307721" w:rsidRDefault="00307721" w:rsidP="00D64CC7">
            <w:r>
              <w:t>Ю.М. Нагибин (100)</w:t>
            </w:r>
          </w:p>
          <w:p w:rsidR="00307721" w:rsidRDefault="00307721" w:rsidP="00D64CC7">
            <w:r>
              <w:t>Д.С. Самойлов (100)</w:t>
            </w:r>
          </w:p>
          <w:p w:rsidR="00307721" w:rsidRDefault="00307721" w:rsidP="00D64CC7">
            <w:r>
              <w:t>В.М. Песков (90)</w:t>
            </w:r>
          </w:p>
          <w:p w:rsidR="00307721" w:rsidRDefault="00307721" w:rsidP="00D64CC7">
            <w:r>
              <w:t>Г.М. Циферов (90)</w:t>
            </w:r>
          </w:p>
          <w:p w:rsidR="00307721" w:rsidRDefault="00307721" w:rsidP="00D64CC7">
            <w:r>
              <w:t>И.А. Бродский (80)</w:t>
            </w:r>
          </w:p>
          <w:p w:rsidR="00E37BDA" w:rsidRDefault="00FD0108" w:rsidP="00D64CC7">
            <w:pPr>
              <w:rPr>
                <w:b/>
              </w:rPr>
            </w:pPr>
            <w:r>
              <w:t>8.</w:t>
            </w:r>
            <w:r w:rsidR="00E37BDA">
              <w:t xml:space="preserve">Всероссийская неделя музыки для детей и юношества </w:t>
            </w:r>
            <w:r w:rsidR="00E37BDA" w:rsidRPr="00E37BDA">
              <w:rPr>
                <w:b/>
              </w:rPr>
              <w:t>( 23-29 марта)</w:t>
            </w:r>
          </w:p>
          <w:p w:rsidR="00E37BDA" w:rsidRPr="00A5213B" w:rsidRDefault="00FD0108" w:rsidP="00E37BDA">
            <w:pPr>
              <w:tabs>
                <w:tab w:val="left" w:pos="1494"/>
              </w:tabs>
            </w:pPr>
            <w:r>
              <w:t>9</w:t>
            </w:r>
            <w:r w:rsidR="00E37BDA" w:rsidRPr="00A5213B">
              <w:t xml:space="preserve">. Проведение тренинга социальных навыков </w:t>
            </w:r>
            <w:r w:rsidR="00E37BDA">
              <w:t xml:space="preserve">по теме </w:t>
            </w:r>
            <w:r w:rsidR="00E37BDA" w:rsidRPr="00D7234C">
              <w:t>«</w:t>
            </w:r>
            <w:r w:rsidR="00E37BDA" w:rsidRPr="00D7234C">
              <w:rPr>
                <w:bCs/>
                <w:color w:val="000000"/>
              </w:rPr>
              <w:t>Стань успешным"</w:t>
            </w:r>
            <w:r w:rsidR="00E37BDA" w:rsidRPr="00A5213B">
              <w:t xml:space="preserve">для обучающихся </w:t>
            </w:r>
            <w:r w:rsidR="00E37BDA">
              <w:t>10</w:t>
            </w:r>
            <w:r w:rsidR="00E37BDA" w:rsidRPr="00A5213B">
              <w:t xml:space="preserve"> кл. </w:t>
            </w:r>
          </w:p>
          <w:p w:rsidR="00E37BDA" w:rsidRDefault="00FD0108" w:rsidP="00E37BDA">
            <w:pPr>
              <w:shd w:val="clear" w:color="auto" w:fill="FFFFFF"/>
            </w:pPr>
            <w:r>
              <w:t>10</w:t>
            </w:r>
            <w:r w:rsidR="00E37BDA" w:rsidRPr="00566638">
              <w:t xml:space="preserve">. </w:t>
            </w:r>
            <w:r w:rsidR="00E37BDA">
              <w:t>Библиотечны</w:t>
            </w:r>
            <w:r w:rsidR="00E37BDA" w:rsidRPr="00566638">
              <w:t>й урок</w:t>
            </w:r>
            <w:r w:rsidR="00E37BDA">
              <w:t xml:space="preserve"> </w:t>
            </w:r>
            <w:r w:rsidR="00E37BDA" w:rsidRPr="00434E5E">
              <w:t>– Всемирный день поэзии</w:t>
            </w:r>
            <w:r w:rsidR="00E37BDA">
              <w:t xml:space="preserve"> (</w:t>
            </w:r>
            <w:r w:rsidR="00E37BDA" w:rsidRPr="00434E5E">
              <w:rPr>
                <w:b/>
                <w:bCs/>
              </w:rPr>
              <w:t xml:space="preserve">21 </w:t>
            </w:r>
            <w:r w:rsidR="00E37BDA" w:rsidRPr="00E23673">
              <w:rPr>
                <w:b/>
                <w:bCs/>
              </w:rPr>
              <w:t>марта</w:t>
            </w:r>
            <w:r w:rsidR="00E37BDA">
              <w:rPr>
                <w:b/>
                <w:bCs/>
              </w:rPr>
              <w:t>)</w:t>
            </w:r>
            <w:r w:rsidR="00E37BDA" w:rsidRPr="00566638">
              <w:t xml:space="preserve"> для обуч</w:t>
            </w:r>
            <w:r w:rsidR="00E37BDA">
              <w:t>-ся 8-11 кл.</w:t>
            </w:r>
          </w:p>
          <w:p w:rsidR="00307721" w:rsidRDefault="00307721" w:rsidP="00D64CC7"/>
        </w:tc>
        <w:tc>
          <w:tcPr>
            <w:tcW w:w="2682" w:type="dxa"/>
            <w:gridSpan w:val="2"/>
          </w:tcPr>
          <w:p w:rsidR="00D844E0" w:rsidRDefault="00D844E0" w:rsidP="00D64CC7">
            <w:r>
              <w:t>Кл. руководители нач. классов</w:t>
            </w:r>
          </w:p>
          <w:p w:rsidR="00D844E0" w:rsidRDefault="00DB129B" w:rsidP="00D64CC7">
            <w:r>
              <w:t>Сушкова Н.А</w:t>
            </w:r>
            <w:r w:rsidR="00D844E0">
              <w:t>. - 8 кл.</w:t>
            </w:r>
          </w:p>
          <w:p w:rsidR="00D844E0" w:rsidRDefault="00D844E0" w:rsidP="00D64CC7"/>
          <w:p w:rsidR="00D844E0" w:rsidRDefault="00D844E0" w:rsidP="00D64CC7"/>
          <w:p w:rsidR="00DB129B" w:rsidRDefault="00DB129B" w:rsidP="00D64CC7"/>
          <w:p w:rsidR="00D844E0" w:rsidRDefault="00D844E0" w:rsidP="00D64CC7">
            <w:r>
              <w:t>Учителя русского языка и литерат.</w:t>
            </w:r>
          </w:p>
          <w:p w:rsidR="00D844E0" w:rsidRDefault="00D844E0" w:rsidP="00D64CC7">
            <w:r>
              <w:t>Зам. директора по ВР, руководители кружков</w:t>
            </w:r>
          </w:p>
          <w:p w:rsidR="00D844E0" w:rsidRDefault="00D844E0" w:rsidP="00D64CC7">
            <w:r>
              <w:t>Рук. кружков</w:t>
            </w:r>
          </w:p>
          <w:p w:rsidR="00FD0108" w:rsidRDefault="00FD0108" w:rsidP="00D64CC7">
            <w:pPr>
              <w:rPr>
                <w:bCs/>
              </w:rPr>
            </w:pPr>
          </w:p>
          <w:p w:rsidR="00FD0108" w:rsidRDefault="00FD0108" w:rsidP="00FD0108">
            <w:r>
              <w:t>Учитель истории</w:t>
            </w:r>
          </w:p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Default="00FD0108" w:rsidP="00FD0108"/>
          <w:p w:rsidR="00FD0108" w:rsidRDefault="00FD0108" w:rsidP="00FD0108">
            <w:r>
              <w:t>Библиотекарь</w:t>
            </w:r>
          </w:p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Pr="00FD0108" w:rsidRDefault="00FD0108" w:rsidP="00FD0108"/>
          <w:p w:rsidR="00FD0108" w:rsidRDefault="00FD0108" w:rsidP="00FD0108"/>
          <w:p w:rsidR="00FD0108" w:rsidRPr="00FD0108" w:rsidRDefault="00FD0108" w:rsidP="00FD0108"/>
          <w:p w:rsidR="00FD0108" w:rsidRDefault="00FD0108" w:rsidP="00FD0108"/>
          <w:p w:rsidR="00FD0108" w:rsidRDefault="00FD0108" w:rsidP="00FD0108">
            <w:r>
              <w:t>Учитель музыки</w:t>
            </w:r>
          </w:p>
          <w:p w:rsidR="00FD0108" w:rsidRDefault="00FD0108" w:rsidP="00FD0108"/>
          <w:p w:rsidR="00FD0108" w:rsidRDefault="00FD0108" w:rsidP="00FD0108">
            <w:r>
              <w:t>Соц. педагог</w:t>
            </w:r>
          </w:p>
          <w:p w:rsidR="00FD0108" w:rsidRDefault="00FD0108" w:rsidP="00FD0108"/>
          <w:p w:rsidR="00D844E0" w:rsidRPr="00FD0108" w:rsidRDefault="00FD0108" w:rsidP="00FD0108">
            <w:r>
              <w:t>Библиотекарь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Pr="00243376" w:rsidRDefault="00E37BDA" w:rsidP="00D64CC7">
            <w:r>
              <w:rPr>
                <w:b/>
                <w:bCs/>
              </w:rPr>
              <w:t>Духовно-нравствен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>1. Заседание Совета родителей.</w:t>
            </w:r>
          </w:p>
          <w:p w:rsidR="00D844E0" w:rsidRDefault="00D844E0" w:rsidP="00D64CC7">
            <w:r>
              <w:t xml:space="preserve">2. </w:t>
            </w:r>
            <w:r w:rsidRPr="008B3087">
              <w:t>Общ</w:t>
            </w:r>
            <w:r>
              <w:t>ешкольное родительское собрание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Администрация</w:t>
            </w:r>
          </w:p>
          <w:p w:rsidR="00D844E0" w:rsidRDefault="00D844E0" w:rsidP="00D64CC7">
            <w:pPr>
              <w:rPr>
                <w:b/>
                <w:bCs/>
              </w:rPr>
            </w:pPr>
            <w:r>
              <w:t>школы, кл. руководители</w:t>
            </w:r>
          </w:p>
        </w:tc>
      </w:tr>
      <w:tr w:rsidR="00D844E0" w:rsidTr="00D64CC7">
        <w:trPr>
          <w:cantSplit/>
        </w:trPr>
        <w:tc>
          <w:tcPr>
            <w:tcW w:w="10602" w:type="dxa"/>
            <w:gridSpan w:val="5"/>
          </w:tcPr>
          <w:p w:rsidR="00D844E0" w:rsidRDefault="00D844E0" w:rsidP="00D64CC7">
            <w:pPr>
              <w:jc w:val="center"/>
              <w:rPr>
                <w:b/>
                <w:bCs/>
              </w:rPr>
            </w:pPr>
            <w:r w:rsidRPr="005A3F67">
              <w:rPr>
                <w:b/>
                <w:bCs/>
              </w:rPr>
              <w:t>Апрель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Pr="00FD0108" w:rsidRDefault="00E37BDA" w:rsidP="00D64CC7">
            <w:pPr>
              <w:pStyle w:val="3"/>
            </w:pPr>
            <w:r w:rsidRPr="00FD0108">
              <w:rPr>
                <w:bCs w:val="0"/>
              </w:rPr>
              <w:lastRenderedPageBreak/>
              <w:t>Здоровьесберегающее</w:t>
            </w:r>
          </w:p>
        </w:tc>
        <w:tc>
          <w:tcPr>
            <w:tcW w:w="5575" w:type="dxa"/>
          </w:tcPr>
          <w:p w:rsidR="00D844E0" w:rsidRPr="000E0AC1" w:rsidRDefault="00D844E0" w:rsidP="00D64CC7">
            <w:r w:rsidRPr="000E0AC1">
              <w:t>1.</w:t>
            </w:r>
            <w:r>
              <w:t xml:space="preserve"> </w:t>
            </w:r>
            <w:r w:rsidRPr="000E0AC1">
              <w:t>Всемирный День здоровья</w:t>
            </w:r>
            <w:r>
              <w:t xml:space="preserve"> (7 апреля)</w:t>
            </w:r>
            <w:r w:rsidRPr="000E0AC1">
              <w:t>:</w:t>
            </w:r>
          </w:p>
          <w:p w:rsidR="00D844E0" w:rsidRDefault="00D844E0" w:rsidP="00D64CC7">
            <w:r w:rsidRPr="000E0AC1">
              <w:t xml:space="preserve">- серия кл. часов на темы здоровья для </w:t>
            </w:r>
            <w:r>
              <w:t>об</w:t>
            </w:r>
            <w:r w:rsidRPr="000E0AC1">
              <w:t>уч-ся 1-11кл.</w:t>
            </w:r>
          </w:p>
          <w:p w:rsidR="00E37BDA" w:rsidRDefault="00E37BDA" w:rsidP="00D64CC7"/>
          <w:p w:rsidR="00E37BDA" w:rsidRPr="00E37BDA" w:rsidRDefault="00E37BDA" w:rsidP="00D64CC7">
            <w:pPr>
              <w:rPr>
                <w:b/>
              </w:rPr>
            </w:pPr>
            <w:r>
              <w:t xml:space="preserve">День пожарной охраны. Тематический урок ОБЖ </w:t>
            </w:r>
            <w:r w:rsidRPr="00E37BDA">
              <w:rPr>
                <w:b/>
              </w:rPr>
              <w:t>(30 апреля)</w:t>
            </w:r>
          </w:p>
          <w:p w:rsidR="00D844E0" w:rsidRPr="000E0AC1" w:rsidRDefault="00D844E0" w:rsidP="00D64CC7">
            <w:r w:rsidRPr="000E0AC1">
              <w:t>2. Первенство   района  по   баскетболу  среди  команд     юношей  образовательных учреждений</w:t>
            </w:r>
            <w:r>
              <w:t>.</w:t>
            </w:r>
          </w:p>
          <w:p w:rsidR="00D844E0" w:rsidRPr="000E0AC1" w:rsidRDefault="00D844E0" w:rsidP="00D64CC7">
            <w:r w:rsidRPr="000E0AC1">
              <w:t>3. Муниципальный этап. Футбол «Кожаный мяч».</w:t>
            </w:r>
          </w:p>
          <w:p w:rsidR="00D844E0" w:rsidRDefault="00D844E0" w:rsidP="00D64CC7">
            <w:r w:rsidRPr="000E0AC1">
              <w:t>4. Муниципальный этап. Легкая атлетика «Королева спорта».</w:t>
            </w:r>
          </w:p>
          <w:p w:rsidR="00D844E0" w:rsidRPr="000E0AC1" w:rsidRDefault="00D844E0" w:rsidP="00D64CC7">
            <w:r>
              <w:t>5. День пожарной охраны (классные часы, конкурс рисунков)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r>
              <w:t>Кл. руководители,</w:t>
            </w:r>
          </w:p>
          <w:p w:rsidR="00D844E0" w:rsidRDefault="00D844E0" w:rsidP="00D64CC7">
            <w:r>
              <w:t>соцпедагог</w:t>
            </w:r>
          </w:p>
          <w:p w:rsidR="00D844E0" w:rsidRDefault="00D844E0" w:rsidP="00D64CC7">
            <w:r>
              <w:t>Кляйн С.С.</w:t>
            </w:r>
          </w:p>
          <w:p w:rsidR="00D844E0" w:rsidRDefault="00D844E0" w:rsidP="00D64CC7"/>
          <w:p w:rsidR="00D844E0" w:rsidRDefault="00D844E0" w:rsidP="00D64CC7">
            <w:r>
              <w:t>Кляйн С.С.</w:t>
            </w:r>
          </w:p>
          <w:p w:rsidR="00D844E0" w:rsidRDefault="00D844E0" w:rsidP="00D64CC7">
            <w:r>
              <w:t>Кляйн С.С.</w:t>
            </w:r>
          </w:p>
          <w:p w:rsidR="00D844E0" w:rsidRDefault="00D844E0" w:rsidP="00D64CC7"/>
          <w:p w:rsidR="00D844E0" w:rsidRDefault="00D844E0" w:rsidP="00D64CC7">
            <w:r>
              <w:t>Коробкин К.С.,</w:t>
            </w:r>
          </w:p>
          <w:p w:rsidR="00D844E0" w:rsidRDefault="00D844E0" w:rsidP="00D64CC7">
            <w:r>
              <w:t>Кл. руководители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Pr="00FD0108" w:rsidRDefault="00E37BDA" w:rsidP="00D64CC7">
            <w:pPr>
              <w:rPr>
                <w:b/>
              </w:rPr>
            </w:pPr>
            <w:r w:rsidRPr="00FD0108">
              <w:rPr>
                <w:b/>
              </w:rPr>
              <w:t>Обшеинтелектуальное</w:t>
            </w:r>
          </w:p>
          <w:p w:rsidR="00D844E0" w:rsidRDefault="00D844E0" w:rsidP="00D64CC7">
            <w:pPr>
              <w:pStyle w:val="3"/>
            </w:pPr>
          </w:p>
        </w:tc>
        <w:tc>
          <w:tcPr>
            <w:tcW w:w="5575" w:type="dxa"/>
          </w:tcPr>
          <w:p w:rsidR="00D844E0" w:rsidRDefault="00D844E0" w:rsidP="00D64CC7">
            <w:r>
              <w:t>1. Организационная работа с обучающимися 9, 11 класса по подготовке к итоговой аттестации.</w:t>
            </w:r>
          </w:p>
          <w:p w:rsidR="00D844E0" w:rsidRPr="000E0AC1" w:rsidRDefault="00D844E0" w:rsidP="00D64CC7">
            <w:r>
              <w:t>2. Краевой  форум «Молодежь и наука»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Администрация,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л. руководители</w:t>
            </w:r>
          </w:p>
          <w:p w:rsidR="00D844E0" w:rsidRPr="00830931" w:rsidRDefault="00D844E0" w:rsidP="00D64CC7">
            <w:r>
              <w:t>Учителя-предметники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E37BDA" w:rsidP="00D64CC7">
            <w:pPr>
              <w:pStyle w:val="1"/>
            </w:pPr>
            <w:r>
              <w:lastRenderedPageBreak/>
              <w:t>Социаль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 xml:space="preserve">1. Профориентация обучающихся - знакомство со средними и высшими  учебными заведениями Красноярского края (тестирование, анкетирование, собеседование). </w:t>
            </w:r>
          </w:p>
          <w:p w:rsidR="00D844E0" w:rsidRPr="005A3F67" w:rsidRDefault="00D844E0" w:rsidP="00D64CC7">
            <w:pPr>
              <w:pStyle w:val="2"/>
              <w:jc w:val="left"/>
              <w:rPr>
                <w:b w:val="0"/>
                <w:iCs/>
              </w:rPr>
            </w:pPr>
            <w:r w:rsidRPr="005A3F67">
              <w:rPr>
                <w:b w:val="0"/>
              </w:rPr>
              <w:t>2. Классное родительское собрание по теме:</w:t>
            </w:r>
            <w:r w:rsidRPr="005A3F67">
              <w:rPr>
                <w:i/>
              </w:rPr>
              <w:t xml:space="preserve"> </w:t>
            </w:r>
            <w:r w:rsidRPr="005A3F67">
              <w:rPr>
                <w:rStyle w:val="a9"/>
                <w:b w:val="0"/>
                <w:i w:val="0"/>
              </w:rPr>
              <w:t>«Подготовка к единому государственному экзам</w:t>
            </w:r>
            <w:r>
              <w:rPr>
                <w:rStyle w:val="a9"/>
                <w:b w:val="0"/>
                <w:i w:val="0"/>
              </w:rPr>
              <w:t>ену. Как противостоять стрессу» для обуч-ся и родителей 9, 11 кл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л. руководители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</w:p>
          <w:p w:rsidR="00D844E0" w:rsidRPr="00FC4651" w:rsidRDefault="00D844E0" w:rsidP="00D64CC7">
            <w:pPr>
              <w:rPr>
                <w:bCs/>
              </w:rPr>
            </w:pPr>
            <w:r>
              <w:rPr>
                <w:bCs/>
              </w:rPr>
              <w:t xml:space="preserve">Кл. руководители 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E37BDA" w:rsidP="00D64CC7">
            <w:pPr>
              <w:pStyle w:val="1"/>
            </w:pPr>
            <w:r>
              <w:t>Общекультурное</w:t>
            </w:r>
          </w:p>
        </w:tc>
        <w:tc>
          <w:tcPr>
            <w:tcW w:w="5575" w:type="dxa"/>
          </w:tcPr>
          <w:p w:rsidR="00E37BDA" w:rsidRDefault="00D844E0" w:rsidP="00D64CC7">
            <w:r>
              <w:t>1</w:t>
            </w:r>
            <w:r w:rsidR="00E37BDA">
              <w:t xml:space="preserve"> День смеха </w:t>
            </w:r>
            <w:r w:rsidR="00E37BDA" w:rsidRPr="00FD0108">
              <w:rPr>
                <w:b/>
              </w:rPr>
              <w:t>(1 апреля)</w:t>
            </w:r>
            <w:r w:rsidRPr="00FD0108">
              <w:rPr>
                <w:b/>
              </w:rPr>
              <w:t>.</w:t>
            </w:r>
          </w:p>
          <w:p w:rsidR="00D844E0" w:rsidRDefault="00E37BDA" w:rsidP="00D64CC7">
            <w:r>
              <w:t>2.</w:t>
            </w:r>
            <w:r w:rsidR="00D844E0">
              <w:t xml:space="preserve"> Всемирный день Земли </w:t>
            </w:r>
            <w:r w:rsidR="00D844E0" w:rsidRPr="00830931">
              <w:rPr>
                <w:b/>
              </w:rPr>
              <w:t xml:space="preserve">(22 </w:t>
            </w:r>
            <w:r>
              <w:rPr>
                <w:b/>
              </w:rPr>
              <w:t>апреля</w:t>
            </w:r>
            <w:r w:rsidR="00D844E0" w:rsidRPr="00830931">
              <w:rPr>
                <w:b/>
              </w:rPr>
              <w:t>)</w:t>
            </w:r>
            <w:r w:rsidR="00D844E0">
              <w:t>:</w:t>
            </w:r>
          </w:p>
          <w:p w:rsidR="00D844E0" w:rsidRPr="00830931" w:rsidRDefault="00D844E0" w:rsidP="00D64CC7">
            <w:pPr>
              <w:rPr>
                <w:b/>
              </w:rPr>
            </w:pPr>
            <w:r>
              <w:t xml:space="preserve">- открытый кл. час «Наша планета – Земля» для обуч-ся 1-5 классов </w:t>
            </w:r>
          </w:p>
          <w:p w:rsidR="00D844E0" w:rsidRDefault="00FD0108" w:rsidP="00D64CC7">
            <w:r>
              <w:t>3</w:t>
            </w:r>
            <w:r w:rsidR="00D844E0">
              <w:t>. Районная выставка декоративно-прикладного искусства.</w:t>
            </w:r>
          </w:p>
          <w:p w:rsidR="00497CF9" w:rsidRDefault="00FD0108" w:rsidP="00497CF9">
            <w:r>
              <w:t>4</w:t>
            </w:r>
            <w:r w:rsidR="00497CF9">
              <w:t>. Конкурс патриотического плаката «Мир глазами ребенка», посвящённый 75-летию ВОв.</w:t>
            </w:r>
          </w:p>
          <w:p w:rsidR="00497CF9" w:rsidRDefault="00FD0108" w:rsidP="00497CF9">
            <w:r>
              <w:t>5</w:t>
            </w:r>
            <w:r w:rsidR="00497CF9">
              <w:t>. Устный журнал «Подвигу жить в веках».</w:t>
            </w:r>
          </w:p>
          <w:p w:rsidR="00497CF9" w:rsidRDefault="00FD0108" w:rsidP="00497CF9">
            <w:r>
              <w:t>6</w:t>
            </w:r>
            <w:r w:rsidR="00497CF9">
              <w:t>. Организация шефской помощи ветеранам, труженикам тыла.</w:t>
            </w:r>
          </w:p>
          <w:p w:rsidR="00497CF9" w:rsidRDefault="00FD0108" w:rsidP="00497CF9">
            <w:r>
              <w:t>7</w:t>
            </w:r>
            <w:r w:rsidR="00497CF9">
              <w:t>. Районная акция «Обелиск».</w:t>
            </w:r>
          </w:p>
          <w:p w:rsidR="00497CF9" w:rsidRDefault="00FD0108" w:rsidP="00497CF9">
            <w:r>
              <w:t>8</w:t>
            </w:r>
            <w:r w:rsidR="00497CF9">
              <w:t>. Уроки истории:</w:t>
            </w:r>
          </w:p>
          <w:p w:rsidR="00497CF9" w:rsidRPr="002C4A87" w:rsidRDefault="00497CF9" w:rsidP="00497CF9">
            <w:pPr>
              <w:shd w:val="clear" w:color="auto" w:fill="FFFFFF"/>
              <w:rPr>
                <w:rFonts w:ascii="Arial" w:hAnsi="Arial" w:cs="Arial"/>
              </w:rPr>
            </w:pPr>
            <w:r w:rsidRPr="002C4A87">
              <w:t>- День космонавтики; Всемирный день авиации и космонавтики</w:t>
            </w:r>
            <w:r w:rsidRPr="002C4A87">
              <w:rPr>
                <w:b/>
                <w:bCs/>
              </w:rPr>
              <w:t xml:space="preserve"> (12 </w:t>
            </w:r>
            <w:r>
              <w:rPr>
                <w:b/>
                <w:bCs/>
              </w:rPr>
              <w:t>апреля</w:t>
            </w:r>
            <w:r w:rsidRPr="002C4A87">
              <w:rPr>
                <w:b/>
                <w:bCs/>
              </w:rPr>
              <w:t>)</w:t>
            </w:r>
            <w:r>
              <w:rPr>
                <w:b/>
                <w:bCs/>
              </w:rPr>
              <w:t>;</w:t>
            </w:r>
            <w:r w:rsidRPr="002C4A87">
              <w:t> </w:t>
            </w:r>
          </w:p>
          <w:p w:rsidR="00497CF9" w:rsidRDefault="00497CF9" w:rsidP="00497CF9">
            <w:r w:rsidRPr="00AF54B5">
              <w:t>- 75 лет со дня начала Берлинской операции (1945).</w:t>
            </w:r>
            <w:r w:rsidRPr="00AF54B5">
              <w:rPr>
                <w:b/>
                <w:bCs/>
              </w:rPr>
              <w:t xml:space="preserve"> (16 </w:t>
            </w:r>
            <w:r>
              <w:rPr>
                <w:b/>
                <w:bCs/>
              </w:rPr>
              <w:t>апреля</w:t>
            </w:r>
            <w:r w:rsidRPr="00AF54B5">
              <w:rPr>
                <w:b/>
                <w:bCs/>
              </w:rPr>
              <w:t>).</w:t>
            </w:r>
            <w:r w:rsidRPr="00AF54B5">
              <w:t> </w:t>
            </w:r>
          </w:p>
          <w:p w:rsidR="00497CF9" w:rsidRDefault="00FD0108" w:rsidP="00497CF9">
            <w:r>
              <w:t>9</w:t>
            </w:r>
            <w:r w:rsidR="00497CF9">
              <w:t>. Районная акция «Не остуди свое сердце».</w:t>
            </w:r>
          </w:p>
          <w:p w:rsidR="00497CF9" w:rsidRDefault="00FD0108" w:rsidP="00497CF9">
            <w:r>
              <w:t>10</w:t>
            </w:r>
            <w:r w:rsidR="00497CF9">
              <w:t>. Краевая акция «Весенняя неделя добра».</w:t>
            </w:r>
          </w:p>
          <w:p w:rsidR="00497CF9" w:rsidRPr="00830931" w:rsidRDefault="00FD0108" w:rsidP="00497CF9">
            <w:pPr>
              <w:tabs>
                <w:tab w:val="left" w:pos="1494"/>
              </w:tabs>
            </w:pPr>
            <w:r>
              <w:t>11</w:t>
            </w:r>
            <w:r w:rsidR="00497CF9">
              <w:t xml:space="preserve">. Проведение тренинга социальных навыков </w:t>
            </w:r>
            <w:r w:rsidR="00497CF9" w:rsidRPr="00830931">
              <w:t>«Кем быть? Каким быть?» для обучающихся 11 кл.</w:t>
            </w:r>
          </w:p>
          <w:p w:rsidR="00497CF9" w:rsidRPr="00E23673" w:rsidRDefault="00FD0108" w:rsidP="00497CF9">
            <w:pPr>
              <w:shd w:val="clear" w:color="auto" w:fill="FFFFFF"/>
              <w:rPr>
                <w:rFonts w:ascii="Arial" w:hAnsi="Arial" w:cs="Arial"/>
              </w:rPr>
            </w:pPr>
            <w:r>
              <w:t>12</w:t>
            </w:r>
            <w:r w:rsidR="00497CF9" w:rsidRPr="00830931">
              <w:t>. Библиотечны</w:t>
            </w:r>
            <w:r w:rsidR="00497CF9">
              <w:t>е</w:t>
            </w:r>
            <w:r w:rsidR="00497CF9" w:rsidRPr="00830931">
              <w:t xml:space="preserve"> урок</w:t>
            </w:r>
            <w:r w:rsidR="00497CF9">
              <w:t xml:space="preserve">и </w:t>
            </w:r>
            <w:r w:rsidR="00497CF9" w:rsidRPr="00E23673">
              <w:t>– Международный день детской книги</w:t>
            </w:r>
            <w:r w:rsidR="00497CF9">
              <w:t xml:space="preserve"> (</w:t>
            </w:r>
            <w:r w:rsidR="00497CF9" w:rsidRPr="00E23673">
              <w:rPr>
                <w:b/>
                <w:bCs/>
              </w:rPr>
              <w:t>2 апреля</w:t>
            </w:r>
            <w:r w:rsidR="00497CF9">
              <w:rPr>
                <w:b/>
                <w:bCs/>
              </w:rPr>
              <w:t>)</w:t>
            </w:r>
            <w:r w:rsidR="00497CF9" w:rsidRPr="00E23673">
              <w:t>;</w:t>
            </w:r>
          </w:p>
          <w:p w:rsidR="00497CF9" w:rsidRPr="00E23673" w:rsidRDefault="00497CF9" w:rsidP="00497CF9">
            <w:pPr>
              <w:shd w:val="clear" w:color="auto" w:fill="FFFFFF"/>
              <w:rPr>
                <w:rFonts w:ascii="Arial" w:hAnsi="Arial" w:cs="Arial"/>
              </w:rPr>
            </w:pPr>
            <w:r w:rsidRPr="00E23673">
              <w:t>  - 215 лет со дня рождения Ханса Кристиана Андерсена, датского писателя-сказочника (1805-1875)</w:t>
            </w:r>
          </w:p>
          <w:p w:rsidR="00497CF9" w:rsidRPr="000E0AC1" w:rsidRDefault="00497CF9" w:rsidP="00497CF9">
            <w:r>
              <w:t xml:space="preserve"> для обуч-ся 3,4кл.</w:t>
            </w:r>
          </w:p>
        </w:tc>
        <w:tc>
          <w:tcPr>
            <w:tcW w:w="2682" w:type="dxa"/>
            <w:gridSpan w:val="2"/>
          </w:tcPr>
          <w:p w:rsidR="00FD0108" w:rsidRDefault="00FD0108" w:rsidP="00D64CC7">
            <w:pPr>
              <w:rPr>
                <w:bCs/>
              </w:rPr>
            </w:pPr>
            <w:r>
              <w:rPr>
                <w:bCs/>
              </w:rPr>
              <w:t>Кл. руководители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л. руководитель, 5 класс</w:t>
            </w:r>
          </w:p>
          <w:p w:rsidR="00D844E0" w:rsidRDefault="00D844E0" w:rsidP="00D64CC7">
            <w:pPr>
              <w:rPr>
                <w:bCs/>
              </w:rPr>
            </w:pPr>
          </w:p>
          <w:p w:rsidR="00497CF9" w:rsidRDefault="00D844E0" w:rsidP="00D64CC7">
            <w:pPr>
              <w:rPr>
                <w:bCs/>
              </w:rPr>
            </w:pPr>
            <w:r>
              <w:rPr>
                <w:bCs/>
              </w:rPr>
              <w:t>Руков. кружков</w:t>
            </w:r>
          </w:p>
          <w:p w:rsidR="00497CF9" w:rsidRPr="00497CF9" w:rsidRDefault="00497CF9" w:rsidP="00497CF9"/>
          <w:p w:rsidR="00497CF9" w:rsidRDefault="00497CF9" w:rsidP="00497CF9"/>
          <w:p w:rsidR="00497CF9" w:rsidRDefault="00497CF9" w:rsidP="00497CF9">
            <w:pPr>
              <w:rPr>
                <w:bCs/>
              </w:rPr>
            </w:pPr>
            <w:r>
              <w:rPr>
                <w:bCs/>
              </w:rPr>
              <w:t>Руководитель ДПИ</w:t>
            </w:r>
          </w:p>
          <w:p w:rsidR="00497CF9" w:rsidRDefault="00497CF9" w:rsidP="00497CF9">
            <w:pPr>
              <w:rPr>
                <w:bCs/>
              </w:rPr>
            </w:pPr>
          </w:p>
          <w:p w:rsidR="00497CF9" w:rsidRDefault="00497CF9" w:rsidP="00497CF9">
            <w:pPr>
              <w:rPr>
                <w:bCs/>
              </w:rPr>
            </w:pPr>
            <w:r>
              <w:rPr>
                <w:bCs/>
              </w:rPr>
              <w:t>Библиотекарь</w:t>
            </w:r>
          </w:p>
          <w:p w:rsidR="00497CF9" w:rsidRDefault="00497CF9" w:rsidP="00497CF9">
            <w:pPr>
              <w:rPr>
                <w:bCs/>
              </w:rPr>
            </w:pPr>
            <w:r>
              <w:rPr>
                <w:bCs/>
              </w:rPr>
              <w:t>Кл. руководители</w:t>
            </w:r>
          </w:p>
          <w:p w:rsidR="00497CF9" w:rsidRDefault="00497CF9" w:rsidP="00497CF9">
            <w:pPr>
              <w:rPr>
                <w:bCs/>
              </w:rPr>
            </w:pPr>
          </w:p>
          <w:p w:rsidR="00497CF9" w:rsidRDefault="00497CF9" w:rsidP="00497CF9">
            <w:pPr>
              <w:rPr>
                <w:bCs/>
              </w:rPr>
            </w:pPr>
            <w:r>
              <w:t>Зам. директора по ВР</w:t>
            </w:r>
            <w:r>
              <w:rPr>
                <w:bCs/>
              </w:rPr>
              <w:t xml:space="preserve"> </w:t>
            </w:r>
          </w:p>
          <w:p w:rsidR="00497CF9" w:rsidRDefault="00497CF9" w:rsidP="00497CF9">
            <w:r>
              <w:rPr>
                <w:bCs/>
              </w:rPr>
              <w:t>Учитель истории</w:t>
            </w:r>
          </w:p>
          <w:p w:rsidR="00497CF9" w:rsidRPr="00497CF9" w:rsidRDefault="00497CF9" w:rsidP="00497CF9"/>
          <w:p w:rsidR="00497CF9" w:rsidRPr="00497CF9" w:rsidRDefault="00497CF9" w:rsidP="00497CF9"/>
          <w:p w:rsidR="00497CF9" w:rsidRPr="00497CF9" w:rsidRDefault="00497CF9" w:rsidP="00497CF9"/>
          <w:p w:rsidR="00497CF9" w:rsidRDefault="00FD0108" w:rsidP="00497CF9">
            <w:r>
              <w:t>Кл. руководители</w:t>
            </w:r>
          </w:p>
          <w:p w:rsidR="00497CF9" w:rsidRDefault="00497CF9" w:rsidP="00497CF9">
            <w:pPr>
              <w:rPr>
                <w:bCs/>
              </w:rPr>
            </w:pPr>
            <w:r>
              <w:rPr>
                <w:bCs/>
              </w:rPr>
              <w:t>Учитель истории.</w:t>
            </w:r>
          </w:p>
          <w:p w:rsidR="00497CF9" w:rsidRDefault="00497CF9" w:rsidP="00497CF9">
            <w:pPr>
              <w:rPr>
                <w:bCs/>
              </w:rPr>
            </w:pPr>
            <w:r>
              <w:rPr>
                <w:bCs/>
              </w:rPr>
              <w:t>Кл. руководители</w:t>
            </w:r>
          </w:p>
          <w:p w:rsidR="00497CF9" w:rsidRDefault="00497CF9" w:rsidP="00497CF9">
            <w:pPr>
              <w:rPr>
                <w:bCs/>
              </w:rPr>
            </w:pPr>
            <w:r>
              <w:rPr>
                <w:bCs/>
              </w:rPr>
              <w:t>Соцпедагог</w:t>
            </w:r>
          </w:p>
          <w:p w:rsidR="00D844E0" w:rsidRPr="00497CF9" w:rsidRDefault="00497CF9" w:rsidP="00497CF9">
            <w:r>
              <w:t>Библиотекарь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E37BDA" w:rsidP="00D64CC7">
            <w:r>
              <w:rPr>
                <w:b/>
                <w:bCs/>
              </w:rPr>
              <w:t>Духовно-нравственное</w:t>
            </w:r>
          </w:p>
          <w:p w:rsidR="00D844E0" w:rsidRPr="00B0722B" w:rsidRDefault="00D844E0" w:rsidP="00D64CC7">
            <w:pPr>
              <w:rPr>
                <w:b/>
              </w:rPr>
            </w:pPr>
          </w:p>
        </w:tc>
        <w:tc>
          <w:tcPr>
            <w:tcW w:w="5575" w:type="dxa"/>
          </w:tcPr>
          <w:p w:rsidR="00D844E0" w:rsidRDefault="00D844E0" w:rsidP="00D64CC7">
            <w:r>
              <w:rPr>
                <w:bCs/>
              </w:rPr>
              <w:t xml:space="preserve">1. </w:t>
            </w:r>
            <w:r>
              <w:t>Классные родительские собрания «Итоги 4 четверти».</w:t>
            </w:r>
          </w:p>
          <w:p w:rsidR="00D844E0" w:rsidRPr="00951E05" w:rsidRDefault="00D844E0" w:rsidP="00D64CC7">
            <w:pPr>
              <w:rPr>
                <w:bCs/>
              </w:rPr>
            </w:pPr>
            <w:r>
              <w:rPr>
                <w:bCs/>
              </w:rPr>
              <w:t>2. Контрольное посещение асоциальных семей и семей «трудных» обучающихся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Администрация, кл. руководители</w:t>
            </w:r>
          </w:p>
          <w:p w:rsidR="00D844E0" w:rsidRPr="002375A6" w:rsidRDefault="00D844E0" w:rsidP="00D64CC7">
            <w:pPr>
              <w:rPr>
                <w:bCs/>
              </w:rPr>
            </w:pPr>
            <w:r>
              <w:rPr>
                <w:bCs/>
              </w:rPr>
              <w:t>Соцпедагог, кл. руководители.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D844E0" w:rsidP="00D64CC7">
            <w:pPr>
              <w:pStyle w:val="1"/>
            </w:pPr>
          </w:p>
        </w:tc>
        <w:tc>
          <w:tcPr>
            <w:tcW w:w="5575" w:type="dxa"/>
          </w:tcPr>
          <w:p w:rsidR="00D844E0" w:rsidRDefault="00D844E0" w:rsidP="00D64CC7">
            <w:pPr>
              <w:jc w:val="center"/>
            </w:pPr>
            <w:r>
              <w:rPr>
                <w:b/>
                <w:bCs/>
              </w:rPr>
              <w:t>Май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pPr>
              <w:rPr>
                <w:bCs/>
              </w:rPr>
            </w:pP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497CF9" w:rsidP="00D64CC7">
            <w:pPr>
              <w:pStyle w:val="1"/>
            </w:pPr>
            <w:r>
              <w:t xml:space="preserve"> Здоровьесберегающее</w:t>
            </w:r>
          </w:p>
        </w:tc>
        <w:tc>
          <w:tcPr>
            <w:tcW w:w="5575" w:type="dxa"/>
          </w:tcPr>
          <w:p w:rsidR="00D844E0" w:rsidRDefault="00D844E0" w:rsidP="00D64CC7">
            <w:r>
              <w:t>1. Районные соревнования «Спартакиада допризывной молодежи».</w:t>
            </w:r>
          </w:p>
          <w:p w:rsidR="00D844E0" w:rsidRDefault="00D844E0" w:rsidP="00D64CC7">
            <w:r>
              <w:t>2. Спортивные мероприятия согласно отдельному плану.</w:t>
            </w:r>
          </w:p>
          <w:p w:rsidR="00D844E0" w:rsidRPr="00A57117" w:rsidRDefault="00D844E0" w:rsidP="00D64CC7">
            <w:r>
              <w:t>3</w:t>
            </w:r>
            <w:r w:rsidRPr="00A57117">
              <w:t>. Муниципальный этап краевого фестиваля «Президентские состязания»</w:t>
            </w:r>
            <w:r>
              <w:t>.</w:t>
            </w:r>
          </w:p>
          <w:p w:rsidR="00D844E0" w:rsidRDefault="00D844E0" w:rsidP="00D64CC7">
            <w:r>
              <w:t>4</w:t>
            </w:r>
            <w:r w:rsidRPr="00A57117">
              <w:t>. Муниципальный этап военно-спортивной игры «ПОБЕДА»</w:t>
            </w:r>
            <w:r>
              <w:t>.</w:t>
            </w:r>
          </w:p>
          <w:p w:rsidR="00D844E0" w:rsidRDefault="00D844E0" w:rsidP="00D64CC7">
            <w:r>
              <w:t>5. Организация и проведение школьных   соревнований «Безопасное колесо».</w:t>
            </w:r>
          </w:p>
          <w:p w:rsidR="00D844E0" w:rsidRPr="00045ADE" w:rsidRDefault="00D844E0" w:rsidP="00D64CC7">
            <w:r>
              <w:t>6. Районный конкурс «Безопасное колесо»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оробкин К.С.,</w:t>
            </w:r>
          </w:p>
          <w:p w:rsidR="00D844E0" w:rsidRDefault="00D844E0" w:rsidP="00D64CC7">
            <w:r>
              <w:t>Кляйн С.С.</w:t>
            </w:r>
          </w:p>
          <w:p w:rsidR="00D844E0" w:rsidRPr="00AF54B5" w:rsidRDefault="00D844E0" w:rsidP="00D64CC7">
            <w:r>
              <w:rPr>
                <w:bCs/>
              </w:rPr>
              <w:t xml:space="preserve">Коробкин К.С., </w:t>
            </w:r>
            <w:r>
              <w:t>Кляйн С.С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оробкин К.С., Кляйн С.С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оробкин К.С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Pr="00951E05" w:rsidRDefault="00D844E0" w:rsidP="00D64CC7">
            <w:pPr>
              <w:rPr>
                <w:bCs/>
              </w:rPr>
            </w:pPr>
            <w:r>
              <w:rPr>
                <w:bCs/>
              </w:rPr>
              <w:t>Коробкин К.С.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497CF9" w:rsidP="00D64CC7">
            <w:r>
              <w:rPr>
                <w:b/>
                <w:bCs/>
              </w:rPr>
              <w:t>Общеинтелектуальное</w:t>
            </w:r>
            <w:r w:rsidR="00D844E0">
              <w:rPr>
                <w:b/>
                <w:bCs/>
              </w:rPr>
              <w:t>»</w:t>
            </w:r>
          </w:p>
          <w:p w:rsidR="00D844E0" w:rsidRDefault="00D844E0" w:rsidP="00D64CC7">
            <w:pPr>
              <w:pStyle w:val="1"/>
            </w:pPr>
          </w:p>
        </w:tc>
        <w:tc>
          <w:tcPr>
            <w:tcW w:w="5575" w:type="dxa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1. Итоги учебной деятельности за год.</w:t>
            </w:r>
          </w:p>
          <w:p w:rsidR="00D844E0" w:rsidRPr="0009492A" w:rsidRDefault="00D844E0" w:rsidP="00D64CC7">
            <w:pPr>
              <w:rPr>
                <w:bCs/>
              </w:rPr>
            </w:pPr>
            <w:r>
              <w:rPr>
                <w:bCs/>
              </w:rPr>
              <w:t>2. Организация подготовки к итоговой аттестации обучающихся 4, 9, 11 классов.</w:t>
            </w:r>
          </w:p>
        </w:tc>
        <w:tc>
          <w:tcPr>
            <w:tcW w:w="2682" w:type="dxa"/>
            <w:gridSpan w:val="2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Боровик О.А.</w:t>
            </w:r>
          </w:p>
          <w:p w:rsidR="00D844E0" w:rsidRPr="00B0722B" w:rsidRDefault="00D844E0" w:rsidP="00D64CC7">
            <w:pPr>
              <w:rPr>
                <w:bCs/>
              </w:rPr>
            </w:pPr>
            <w:r>
              <w:rPr>
                <w:bCs/>
              </w:rPr>
              <w:t>Администрация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497CF9" w:rsidP="00D64CC7">
            <w:pPr>
              <w:pStyle w:val="1"/>
            </w:pPr>
            <w:r>
              <w:lastRenderedPageBreak/>
              <w:t>Общекультур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 xml:space="preserve">1. Всемирный День семьи </w:t>
            </w:r>
            <w:r w:rsidRPr="00AF54B5">
              <w:rPr>
                <w:b/>
              </w:rPr>
              <w:t>(15 мая)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D844E0" w:rsidRDefault="00D844E0" w:rsidP="00D64CC7">
            <w:r>
              <w:t>- кл. часы по теме праздника.</w:t>
            </w:r>
          </w:p>
          <w:p w:rsidR="00D844E0" w:rsidRDefault="00D844E0" w:rsidP="00D64CC7">
            <w:r>
              <w:t>2. Подготовка к летнему оздоровительному сезону.</w:t>
            </w:r>
          </w:p>
          <w:p w:rsidR="00D844E0" w:rsidRDefault="00D844E0" w:rsidP="00D64CC7"/>
          <w:p w:rsidR="00D844E0" w:rsidRDefault="00D844E0" w:rsidP="00D64CC7">
            <w:r>
              <w:t xml:space="preserve">3. Открытые отчетные классные часы, посвященные окончанию учебного года совместно с родителями для обучающихся 1-8, 10 кл.  </w:t>
            </w:r>
          </w:p>
          <w:p w:rsidR="00D844E0" w:rsidRDefault="00D844E0" w:rsidP="00D64CC7">
            <w:r>
              <w:t>4. Праздник «Прощай начальная школа» для обучающихся 4 кл.</w:t>
            </w:r>
          </w:p>
          <w:p w:rsidR="00D844E0" w:rsidRDefault="00D844E0" w:rsidP="00D64CC7">
            <w:r>
              <w:t xml:space="preserve">5. Праздник «Парад лидеров». Награждение самых активных обучающихся </w:t>
            </w:r>
            <w:r w:rsidR="00FD0108">
              <w:t>за 2020-21</w:t>
            </w:r>
            <w:r>
              <w:t xml:space="preserve"> учебный год.</w:t>
            </w:r>
          </w:p>
          <w:p w:rsidR="00497CF9" w:rsidRDefault="00497CF9" w:rsidP="00D64CC7">
            <w:r>
              <w:t xml:space="preserve">6. </w:t>
            </w:r>
            <w:r w:rsidRPr="00FD0108">
              <w:t>100 – летие со дня рождения А.Д. Сахарова</w:t>
            </w:r>
            <w:r>
              <w:rPr>
                <w:b/>
              </w:rPr>
              <w:t xml:space="preserve"> ( 21 мая)</w:t>
            </w:r>
            <w:r>
              <w:t xml:space="preserve">. </w:t>
            </w:r>
          </w:p>
          <w:p w:rsidR="00497CF9" w:rsidRDefault="00497CF9" w:rsidP="00497CF9">
            <w:pPr>
              <w:rPr>
                <w:b/>
              </w:rPr>
            </w:pPr>
            <w:r>
              <w:t xml:space="preserve">7. День славянской письменной культуры </w:t>
            </w:r>
            <w:r w:rsidRPr="00497CF9">
              <w:rPr>
                <w:b/>
              </w:rPr>
              <w:t>(24 мая)</w:t>
            </w:r>
            <w:r>
              <w:rPr>
                <w:b/>
              </w:rPr>
              <w:t xml:space="preserve">. </w:t>
            </w:r>
          </w:p>
          <w:p w:rsidR="00497CF9" w:rsidRDefault="00497CF9" w:rsidP="00497CF9">
            <w:r>
              <w:t>1. Митинг «Этот день Победы»:</w:t>
            </w:r>
          </w:p>
          <w:p w:rsidR="00497CF9" w:rsidRDefault="00497CF9" w:rsidP="00497CF9">
            <w:r>
              <w:t>- вахта памяти;</w:t>
            </w:r>
          </w:p>
          <w:p w:rsidR="00497CF9" w:rsidRDefault="00497CF9" w:rsidP="00497CF9">
            <w:r>
              <w:t>- проведение встреч с ветеранами, оказание им шефской помощи;</w:t>
            </w:r>
          </w:p>
          <w:p w:rsidR="00497CF9" w:rsidRDefault="00497CF9" w:rsidP="00497CF9">
            <w:r>
              <w:t>- изготовление поздравительных открыток:</w:t>
            </w:r>
          </w:p>
          <w:p w:rsidR="00497CF9" w:rsidRDefault="00497CF9" w:rsidP="00497CF9">
            <w:r>
              <w:t>- праздничный концерт совместно с работниками СДК.</w:t>
            </w:r>
          </w:p>
          <w:p w:rsidR="00497CF9" w:rsidRDefault="00FD0108" w:rsidP="00497CF9">
            <w:r>
              <w:t>7</w:t>
            </w:r>
            <w:r w:rsidR="00497CF9">
              <w:t>. Легкоатлетический кросс ко дню Великой Победы.</w:t>
            </w:r>
          </w:p>
          <w:p w:rsidR="00497CF9" w:rsidRDefault="00497CF9" w:rsidP="00497CF9"/>
          <w:p w:rsidR="00497CF9" w:rsidRDefault="00FD0108" w:rsidP="00497CF9">
            <w:r>
              <w:t>8</w:t>
            </w:r>
            <w:r w:rsidR="00497CF9">
              <w:t>. Военно-спортивная игра «Победа».</w:t>
            </w:r>
          </w:p>
          <w:p w:rsidR="00497CF9" w:rsidRDefault="00FD0108" w:rsidP="00497CF9">
            <w:pPr>
              <w:shd w:val="clear" w:color="auto" w:fill="FFFFFF"/>
              <w:rPr>
                <w:b/>
              </w:rPr>
            </w:pPr>
            <w:r>
              <w:t>9</w:t>
            </w:r>
            <w:r w:rsidR="00497CF9">
              <w:t>. Урок искусства</w:t>
            </w:r>
            <w:r w:rsidR="00497CF9" w:rsidRPr="00E13674">
              <w:rPr>
                <w:color w:val="4E2800"/>
                <w:sz w:val="26"/>
                <w:szCs w:val="26"/>
              </w:rPr>
              <w:t> </w:t>
            </w:r>
            <w:r w:rsidR="00497CF9" w:rsidRPr="0041669F">
              <w:t xml:space="preserve">- 180 лет со дня рождения Петра Ильича Чайковского, композитора (1840-1883) </w:t>
            </w:r>
            <w:r w:rsidR="00497CF9" w:rsidRPr="0041669F">
              <w:rPr>
                <w:b/>
              </w:rPr>
              <w:t>(7 мая).</w:t>
            </w:r>
          </w:p>
          <w:p w:rsidR="00497CF9" w:rsidRPr="0041669F" w:rsidRDefault="00FD0108" w:rsidP="00497CF9">
            <w:pPr>
              <w:shd w:val="clear" w:color="auto" w:fill="FFFFFF"/>
              <w:rPr>
                <w:rFonts w:ascii="Arial" w:hAnsi="Arial" w:cs="Arial"/>
              </w:rPr>
            </w:pPr>
            <w:r>
              <w:t>10</w:t>
            </w:r>
            <w:r w:rsidR="00497CF9" w:rsidRPr="0041669F">
              <w:t xml:space="preserve">. </w:t>
            </w:r>
            <w:r w:rsidR="00497CF9">
              <w:t>Литературный урок</w:t>
            </w:r>
            <w:r w:rsidR="00497CF9" w:rsidRPr="0041669F">
              <w:t xml:space="preserve">: - 115 лет со дня рождения Михаила Александровича Шолохова, писателя (1905-1984) </w:t>
            </w:r>
            <w:r w:rsidR="00497CF9" w:rsidRPr="0041669F">
              <w:rPr>
                <w:b/>
                <w:bCs/>
              </w:rPr>
              <w:t>(24 мая).</w:t>
            </w:r>
            <w:r w:rsidR="00497CF9" w:rsidRPr="0041669F">
              <w:t> </w:t>
            </w:r>
          </w:p>
          <w:p w:rsidR="00497CF9" w:rsidRDefault="008068C3" w:rsidP="00497CF9">
            <w:r>
              <w:t>11</w:t>
            </w:r>
            <w:r w:rsidR="00497CF9">
              <w:t>. Анализ воспитательной работы школы:</w:t>
            </w:r>
          </w:p>
          <w:p w:rsidR="00497CF9" w:rsidRDefault="00497CF9" w:rsidP="00497CF9">
            <w:r>
              <w:t>-  изучение уровня воспитанности обучающихся;</w:t>
            </w:r>
          </w:p>
          <w:p w:rsidR="00497CF9" w:rsidRDefault="00497CF9" w:rsidP="00497CF9">
            <w:r>
              <w:t>-  изучение уровня сплоченности классного коллектива;</w:t>
            </w:r>
          </w:p>
          <w:p w:rsidR="00497CF9" w:rsidRDefault="00497CF9" w:rsidP="00497CF9">
            <w:r>
              <w:t>- анализ личностного роста обучающихся;</w:t>
            </w:r>
          </w:p>
          <w:p w:rsidR="00497CF9" w:rsidRDefault="00497CF9" w:rsidP="00497CF9">
            <w:r>
              <w:t>- анкетирование обучающихся и их родителей по удовлетворенности образовательным процессом.</w:t>
            </w:r>
          </w:p>
          <w:p w:rsidR="00497CF9" w:rsidRDefault="00497CF9" w:rsidP="00497CF9">
            <w:r>
              <w:t>4. Проведение мероприятий по окончанию учебного года.</w:t>
            </w:r>
          </w:p>
          <w:p w:rsidR="00497CF9" w:rsidRPr="00497CF9" w:rsidRDefault="00497CF9" w:rsidP="00497CF9">
            <w:pPr>
              <w:rPr>
                <w:b/>
              </w:rPr>
            </w:pPr>
          </w:p>
        </w:tc>
        <w:tc>
          <w:tcPr>
            <w:tcW w:w="2682" w:type="dxa"/>
            <w:gridSpan w:val="2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л. руководители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Руководитель лагеря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л. руководители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FD0108" w:rsidP="00D64CC7">
            <w:pPr>
              <w:rPr>
                <w:bCs/>
              </w:rPr>
            </w:pPr>
            <w:r>
              <w:rPr>
                <w:bCs/>
              </w:rPr>
              <w:t>Семенова Н.А.</w:t>
            </w:r>
          </w:p>
          <w:p w:rsidR="00D844E0" w:rsidRDefault="00D844E0" w:rsidP="00D64CC7">
            <w:pPr>
              <w:rPr>
                <w:bCs/>
              </w:rPr>
            </w:pPr>
          </w:p>
          <w:p w:rsidR="00497CF9" w:rsidRDefault="00D844E0" w:rsidP="00D64CC7">
            <w:pPr>
              <w:rPr>
                <w:bCs/>
              </w:rPr>
            </w:pPr>
            <w:r>
              <w:rPr>
                <w:bCs/>
              </w:rPr>
              <w:t>Зам. директора по ВР, ученический Совет</w:t>
            </w:r>
          </w:p>
          <w:p w:rsidR="00497CF9" w:rsidRPr="00497CF9" w:rsidRDefault="00FD0108" w:rsidP="00497CF9">
            <w:r>
              <w:t>Кл. руководители, библиотекарь</w:t>
            </w:r>
          </w:p>
          <w:p w:rsidR="00497CF9" w:rsidRPr="00497CF9" w:rsidRDefault="00FD0108" w:rsidP="00497CF9">
            <w:r>
              <w:t>Кл. руководитель</w:t>
            </w:r>
          </w:p>
          <w:p w:rsidR="00497CF9" w:rsidRDefault="00497CF9" w:rsidP="00497CF9">
            <w:pPr>
              <w:rPr>
                <w:bCs/>
              </w:rPr>
            </w:pPr>
            <w:r>
              <w:rPr>
                <w:bCs/>
              </w:rPr>
              <w:t>Зам. директора по ВР, Коробкин К.С.</w:t>
            </w:r>
          </w:p>
          <w:p w:rsidR="00497CF9" w:rsidRDefault="00497CF9" w:rsidP="00497CF9">
            <w:pPr>
              <w:rPr>
                <w:bCs/>
              </w:rPr>
            </w:pPr>
            <w:r>
              <w:rPr>
                <w:bCs/>
              </w:rPr>
              <w:t>ученический Совет,</w:t>
            </w:r>
          </w:p>
          <w:p w:rsidR="00497CF9" w:rsidRDefault="00497CF9" w:rsidP="00497CF9">
            <w:pPr>
              <w:rPr>
                <w:bCs/>
              </w:rPr>
            </w:pPr>
            <w:r>
              <w:rPr>
                <w:bCs/>
              </w:rPr>
              <w:t>кл. руководители</w:t>
            </w:r>
          </w:p>
          <w:p w:rsidR="00497CF9" w:rsidRDefault="00497CF9" w:rsidP="00497CF9">
            <w:pPr>
              <w:rPr>
                <w:bCs/>
              </w:rPr>
            </w:pPr>
          </w:p>
          <w:p w:rsidR="00497CF9" w:rsidRDefault="00497CF9" w:rsidP="00497CF9">
            <w:pPr>
              <w:rPr>
                <w:bCs/>
              </w:rPr>
            </w:pPr>
            <w:r>
              <w:rPr>
                <w:bCs/>
              </w:rPr>
              <w:t>Кляйн С.С., Коробкин К.С.</w:t>
            </w:r>
          </w:p>
          <w:p w:rsidR="00497CF9" w:rsidRDefault="00497CF9" w:rsidP="00497CF9">
            <w:pPr>
              <w:rPr>
                <w:bCs/>
              </w:rPr>
            </w:pPr>
            <w:r>
              <w:rPr>
                <w:bCs/>
              </w:rPr>
              <w:t>Зам. директора по ВР</w:t>
            </w:r>
          </w:p>
          <w:p w:rsidR="00497CF9" w:rsidRPr="00497CF9" w:rsidRDefault="00497CF9" w:rsidP="00497CF9">
            <w:r>
              <w:rPr>
                <w:bCs/>
              </w:rPr>
              <w:t>Коробкин К.С.</w:t>
            </w:r>
          </w:p>
          <w:p w:rsidR="00497CF9" w:rsidRPr="00497CF9" w:rsidRDefault="00497CF9" w:rsidP="00497CF9"/>
          <w:p w:rsidR="00497CF9" w:rsidRPr="00497CF9" w:rsidRDefault="00FD0108" w:rsidP="00497CF9">
            <w:r>
              <w:t>Коробкин К.С.</w:t>
            </w:r>
          </w:p>
          <w:p w:rsidR="00497CF9" w:rsidRPr="00497CF9" w:rsidRDefault="00FD0108" w:rsidP="00497CF9">
            <w:r>
              <w:t>Библиотекарь , Кл. руководитель</w:t>
            </w:r>
          </w:p>
          <w:p w:rsidR="00FD0108" w:rsidRDefault="00FD0108" w:rsidP="00FD0108">
            <w:pPr>
              <w:rPr>
                <w:bCs/>
              </w:rPr>
            </w:pPr>
            <w:r>
              <w:rPr>
                <w:bCs/>
              </w:rPr>
              <w:t>Учитель музыки</w:t>
            </w:r>
          </w:p>
          <w:p w:rsidR="00FD0108" w:rsidRDefault="00FD0108" w:rsidP="00FD0108">
            <w:pPr>
              <w:rPr>
                <w:bCs/>
              </w:rPr>
            </w:pPr>
            <w:r>
              <w:rPr>
                <w:bCs/>
              </w:rPr>
              <w:t>Учителя литературы</w:t>
            </w:r>
          </w:p>
          <w:p w:rsidR="00497CF9" w:rsidRPr="00497CF9" w:rsidRDefault="00497CF9" w:rsidP="00497CF9"/>
          <w:p w:rsidR="00497CF9" w:rsidRPr="00497CF9" w:rsidRDefault="00497CF9" w:rsidP="00497CF9"/>
          <w:p w:rsidR="00497CF9" w:rsidRDefault="00497CF9" w:rsidP="00497CF9">
            <w:pPr>
              <w:rPr>
                <w:bCs/>
              </w:rPr>
            </w:pPr>
            <w:r>
              <w:rPr>
                <w:bCs/>
              </w:rPr>
              <w:t>Зам. директора по ВР, кл. руководители</w:t>
            </w:r>
          </w:p>
          <w:p w:rsidR="00497CF9" w:rsidRDefault="00497CF9" w:rsidP="00497CF9">
            <w:pPr>
              <w:rPr>
                <w:bCs/>
              </w:rPr>
            </w:pPr>
          </w:p>
          <w:p w:rsidR="00497CF9" w:rsidRDefault="00497CF9" w:rsidP="00497CF9">
            <w:pPr>
              <w:rPr>
                <w:bCs/>
              </w:rPr>
            </w:pPr>
          </w:p>
          <w:p w:rsidR="00497CF9" w:rsidRDefault="00497CF9" w:rsidP="00497CF9">
            <w:pPr>
              <w:rPr>
                <w:bCs/>
              </w:rPr>
            </w:pPr>
          </w:p>
          <w:p w:rsidR="00497CF9" w:rsidRDefault="00497CF9" w:rsidP="00497CF9">
            <w:pPr>
              <w:rPr>
                <w:bCs/>
              </w:rPr>
            </w:pPr>
          </w:p>
          <w:p w:rsidR="008068C3" w:rsidRDefault="008068C3" w:rsidP="008068C3">
            <w:pPr>
              <w:rPr>
                <w:bCs/>
              </w:rPr>
            </w:pPr>
          </w:p>
          <w:p w:rsidR="00D844E0" w:rsidRPr="00497CF9" w:rsidRDefault="00497CF9" w:rsidP="008068C3">
            <w:r>
              <w:rPr>
                <w:bCs/>
              </w:rPr>
              <w:t>Кл. руководители</w:t>
            </w:r>
          </w:p>
        </w:tc>
      </w:tr>
      <w:tr w:rsidR="00D844E0" w:rsidTr="006508F4">
        <w:trPr>
          <w:cantSplit/>
        </w:trPr>
        <w:tc>
          <w:tcPr>
            <w:tcW w:w="2345" w:type="dxa"/>
            <w:gridSpan w:val="2"/>
          </w:tcPr>
          <w:p w:rsidR="00D844E0" w:rsidRDefault="00497CF9" w:rsidP="00D64CC7">
            <w:r>
              <w:rPr>
                <w:b/>
                <w:bCs/>
              </w:rPr>
              <w:t>Духовно-нравственное</w:t>
            </w:r>
          </w:p>
          <w:p w:rsidR="00D844E0" w:rsidRDefault="00D844E0" w:rsidP="00D64CC7"/>
        </w:tc>
        <w:tc>
          <w:tcPr>
            <w:tcW w:w="5575" w:type="dxa"/>
          </w:tcPr>
          <w:p w:rsidR="00D844E0" w:rsidRPr="004D587A" w:rsidRDefault="00D844E0" w:rsidP="00D64CC7">
            <w:r>
              <w:t>1. Общешкольное родительское собрание</w:t>
            </w:r>
            <w:r>
              <w:rPr>
                <w:sz w:val="28"/>
                <w:szCs w:val="28"/>
              </w:rPr>
              <w:t xml:space="preserve"> – </w:t>
            </w:r>
            <w:r w:rsidRPr="004D587A">
              <w:t>отчет работы кружков по художественно-эстетическому воспитанию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2. Набор обучающихся в трудовой отряд старшеклассников.</w:t>
            </w:r>
          </w:p>
          <w:p w:rsidR="00D844E0" w:rsidRPr="007A541E" w:rsidRDefault="00D844E0" w:rsidP="00D64CC7">
            <w:r>
              <w:rPr>
                <w:bCs/>
              </w:rPr>
              <w:t xml:space="preserve">3. </w:t>
            </w:r>
            <w:r>
              <w:t xml:space="preserve">Организация занятия семейного клуба «Мы – вместе» (согласно отдельному плану). 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4. Родительское собрание совместно с обучающимися для 9,11 кл. по теме «Как вести себя на экзамене».</w:t>
            </w:r>
          </w:p>
          <w:p w:rsidR="00497CF9" w:rsidRDefault="00497CF9" w:rsidP="00D64CC7">
            <w:pPr>
              <w:rPr>
                <w:bCs/>
              </w:rPr>
            </w:pPr>
            <w:r>
              <w:rPr>
                <w:bCs/>
              </w:rPr>
              <w:t>5. Международный день семьи (15 мая)</w:t>
            </w:r>
          </w:p>
          <w:p w:rsidR="00497CF9" w:rsidRPr="0009492A" w:rsidRDefault="00497CF9" w:rsidP="00D64CC7">
            <w:pPr>
              <w:rPr>
                <w:bCs/>
              </w:rPr>
            </w:pPr>
          </w:p>
        </w:tc>
        <w:tc>
          <w:tcPr>
            <w:tcW w:w="2682" w:type="dxa"/>
            <w:gridSpan w:val="2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Администрация,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руководители кружков.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Соцпедагог, зам. директора по ВР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Соцпедагог</w:t>
            </w:r>
          </w:p>
          <w:p w:rsidR="00D844E0" w:rsidRDefault="00D844E0" w:rsidP="00D64CC7">
            <w:pPr>
              <w:rPr>
                <w:bCs/>
              </w:rPr>
            </w:pPr>
          </w:p>
          <w:p w:rsidR="008068C3" w:rsidRDefault="00D844E0" w:rsidP="00D64CC7">
            <w:pPr>
              <w:rPr>
                <w:bCs/>
              </w:rPr>
            </w:pPr>
            <w:r>
              <w:rPr>
                <w:bCs/>
              </w:rPr>
              <w:t>Кл. руководители 9, 11 кл.</w:t>
            </w:r>
          </w:p>
          <w:p w:rsidR="008068C3" w:rsidRDefault="008068C3" w:rsidP="008068C3"/>
          <w:p w:rsidR="00D844E0" w:rsidRPr="008068C3" w:rsidRDefault="008068C3" w:rsidP="008068C3">
            <w:r>
              <w:rPr>
                <w:bCs/>
              </w:rPr>
              <w:t>Кл. руководители</w:t>
            </w:r>
          </w:p>
        </w:tc>
      </w:tr>
      <w:tr w:rsidR="00D844E0" w:rsidTr="00D64CC7">
        <w:trPr>
          <w:cantSplit/>
        </w:trPr>
        <w:tc>
          <w:tcPr>
            <w:tcW w:w="10602" w:type="dxa"/>
            <w:gridSpan w:val="5"/>
          </w:tcPr>
          <w:p w:rsidR="00D844E0" w:rsidRDefault="00D844E0" w:rsidP="00D64C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юнь</w:t>
            </w:r>
          </w:p>
        </w:tc>
      </w:tr>
      <w:tr w:rsidR="00D844E0" w:rsidTr="006508F4">
        <w:trPr>
          <w:gridAfter w:val="1"/>
          <w:wAfter w:w="12" w:type="dxa"/>
          <w:cantSplit/>
        </w:trPr>
        <w:tc>
          <w:tcPr>
            <w:tcW w:w="2345" w:type="dxa"/>
            <w:gridSpan w:val="2"/>
          </w:tcPr>
          <w:p w:rsidR="00D844E0" w:rsidRPr="00951E05" w:rsidRDefault="00497CF9" w:rsidP="00D64CC7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 w:rsidR="00D844E0" w:rsidRPr="00951E05">
              <w:rPr>
                <w:b/>
              </w:rPr>
              <w:t>Здоровье</w:t>
            </w:r>
            <w:r>
              <w:rPr>
                <w:b/>
              </w:rPr>
              <w:t>сберегающее</w:t>
            </w:r>
          </w:p>
        </w:tc>
        <w:tc>
          <w:tcPr>
            <w:tcW w:w="5575" w:type="dxa"/>
          </w:tcPr>
          <w:p w:rsidR="00D844E0" w:rsidRDefault="00D844E0" w:rsidP="00D64CC7">
            <w:r>
              <w:t>1. Учебно – тренировочные сборы «Школа молодого воина».</w:t>
            </w:r>
          </w:p>
          <w:p w:rsidR="00D844E0" w:rsidRDefault="00D844E0" w:rsidP="00D64CC7">
            <w:r>
              <w:t>2. Организация работы с детьми в загородные, палаточные оздоровительные лагеря.</w:t>
            </w:r>
          </w:p>
          <w:p w:rsidR="00D844E0" w:rsidRPr="00B10B76" w:rsidRDefault="00D844E0" w:rsidP="00D64CC7">
            <w:r w:rsidRPr="00F316CE">
              <w:t>3. Районные соревнования «Спартакиада допризывной молодежи»</w:t>
            </w:r>
            <w:r>
              <w:t>.</w:t>
            </w:r>
          </w:p>
        </w:tc>
        <w:tc>
          <w:tcPr>
            <w:tcW w:w="2670" w:type="dxa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оробкин К.С.,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ляйн С.С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Зам. директора по ВР, соцпедагог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Коробкин К.С.,</w:t>
            </w:r>
          </w:p>
          <w:p w:rsidR="00D844E0" w:rsidRPr="00951E05" w:rsidRDefault="00D844E0" w:rsidP="00D64CC7">
            <w:pPr>
              <w:rPr>
                <w:bCs/>
              </w:rPr>
            </w:pPr>
            <w:r>
              <w:rPr>
                <w:bCs/>
              </w:rPr>
              <w:t>Кляйн С.С.</w:t>
            </w:r>
          </w:p>
        </w:tc>
      </w:tr>
      <w:tr w:rsidR="00D844E0" w:rsidTr="006508F4">
        <w:trPr>
          <w:gridAfter w:val="1"/>
          <w:wAfter w:w="12" w:type="dxa"/>
          <w:cantSplit/>
        </w:trPr>
        <w:tc>
          <w:tcPr>
            <w:tcW w:w="2345" w:type="dxa"/>
            <w:gridSpan w:val="2"/>
          </w:tcPr>
          <w:p w:rsidR="00D844E0" w:rsidRPr="008068C3" w:rsidRDefault="00497CF9" w:rsidP="00D64CC7">
            <w:pPr>
              <w:rPr>
                <w:b/>
              </w:rPr>
            </w:pPr>
            <w:r w:rsidRPr="008068C3">
              <w:rPr>
                <w:b/>
              </w:rPr>
              <w:t>Общеинтеллектуальное</w:t>
            </w:r>
          </w:p>
        </w:tc>
        <w:tc>
          <w:tcPr>
            <w:tcW w:w="5575" w:type="dxa"/>
          </w:tcPr>
          <w:p w:rsidR="00D844E0" w:rsidRDefault="00D844E0" w:rsidP="00D64CC7">
            <w:pPr>
              <w:rPr>
                <w:bCs/>
              </w:rPr>
            </w:pPr>
            <w:r>
              <w:t xml:space="preserve">1. Организация и проведение </w:t>
            </w:r>
            <w:r>
              <w:rPr>
                <w:bCs/>
              </w:rPr>
              <w:t>итоговой аттестации обучающихся  9,11 классов.</w:t>
            </w: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2. День русского языка – Пушкинский день России (6 июня).</w:t>
            </w:r>
          </w:p>
          <w:p w:rsidR="00D844E0" w:rsidRPr="00AE0047" w:rsidRDefault="00D844E0" w:rsidP="00D64CC7">
            <w:pPr>
              <w:rPr>
                <w:bCs/>
              </w:rPr>
            </w:pPr>
          </w:p>
        </w:tc>
        <w:tc>
          <w:tcPr>
            <w:tcW w:w="2670" w:type="dxa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 xml:space="preserve">Администрация. </w:t>
            </w:r>
          </w:p>
          <w:p w:rsidR="00D844E0" w:rsidRDefault="00D844E0" w:rsidP="00D64CC7">
            <w:pPr>
              <w:rPr>
                <w:bCs/>
              </w:rPr>
            </w:pPr>
          </w:p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Воспитатели лагеря, работники сельской библиотеки.</w:t>
            </w:r>
          </w:p>
        </w:tc>
      </w:tr>
      <w:tr w:rsidR="00D844E0" w:rsidTr="006508F4">
        <w:trPr>
          <w:gridAfter w:val="1"/>
          <w:wAfter w:w="12" w:type="dxa"/>
          <w:cantSplit/>
        </w:trPr>
        <w:tc>
          <w:tcPr>
            <w:tcW w:w="2345" w:type="dxa"/>
            <w:gridSpan w:val="2"/>
          </w:tcPr>
          <w:p w:rsidR="00D844E0" w:rsidRPr="00951E05" w:rsidRDefault="006D7F39" w:rsidP="00D64CC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Общекультурное</w:t>
            </w:r>
          </w:p>
        </w:tc>
        <w:tc>
          <w:tcPr>
            <w:tcW w:w="5575" w:type="dxa"/>
          </w:tcPr>
          <w:p w:rsidR="00D844E0" w:rsidRDefault="00D844E0" w:rsidP="00D64CC7">
            <w:r>
              <w:t>1. День защиты детей. Праздник  «Детство – это я и ты» совместно с работниками СДК.</w:t>
            </w:r>
          </w:p>
          <w:p w:rsidR="00D844E0" w:rsidRDefault="00D844E0" w:rsidP="00D64CC7">
            <w:r>
              <w:t>2. Организация летнего отдыха обучающихся.</w:t>
            </w:r>
          </w:p>
          <w:p w:rsidR="00D844E0" w:rsidRDefault="00D844E0" w:rsidP="00D64CC7">
            <w:r>
              <w:t>3. Организация работы лагеря с дневным пребыванием детей.</w:t>
            </w:r>
          </w:p>
          <w:p w:rsidR="006D7F39" w:rsidRDefault="006D7F39" w:rsidP="00D64CC7">
            <w:r>
              <w:t>Всемирный день окружающей среды (5 июня)</w:t>
            </w:r>
          </w:p>
          <w:p w:rsidR="006D7F39" w:rsidRDefault="006D7F39" w:rsidP="00D64CC7">
            <w:r>
              <w:t>День России (12 июня)</w:t>
            </w:r>
          </w:p>
          <w:p w:rsidR="006D7F39" w:rsidRPr="00243376" w:rsidRDefault="006D7F39" w:rsidP="00D64CC7">
            <w:r>
              <w:t xml:space="preserve">День памяти и скорби – день Великой отечественной войны </w:t>
            </w:r>
            <w:r w:rsidRPr="006D7F39">
              <w:rPr>
                <w:b/>
              </w:rPr>
              <w:t>(22 июня)</w:t>
            </w:r>
          </w:p>
        </w:tc>
        <w:tc>
          <w:tcPr>
            <w:tcW w:w="2670" w:type="dxa"/>
          </w:tcPr>
          <w:p w:rsidR="00D844E0" w:rsidRDefault="00D844E0" w:rsidP="00D64CC7">
            <w:pPr>
              <w:rPr>
                <w:bCs/>
              </w:rPr>
            </w:pPr>
            <w:r>
              <w:rPr>
                <w:bCs/>
              </w:rPr>
              <w:t>Воспитатели лагеря, работники СДК.</w:t>
            </w:r>
          </w:p>
          <w:p w:rsidR="00D844E0" w:rsidRPr="00951E05" w:rsidRDefault="00D844E0" w:rsidP="00D64CC7">
            <w:pPr>
              <w:rPr>
                <w:bCs/>
              </w:rPr>
            </w:pPr>
            <w:r>
              <w:rPr>
                <w:bCs/>
              </w:rPr>
              <w:t>Зам. директора по ВР, руководитель лагеря</w:t>
            </w:r>
          </w:p>
        </w:tc>
      </w:tr>
    </w:tbl>
    <w:p w:rsidR="00D844E0" w:rsidRDefault="00D844E0" w:rsidP="00D844E0">
      <w:pPr>
        <w:jc w:val="center"/>
      </w:pPr>
    </w:p>
    <w:p w:rsidR="00D844E0" w:rsidRDefault="00D844E0" w:rsidP="00D844E0"/>
    <w:p w:rsidR="00D844E0" w:rsidRDefault="00D844E0" w:rsidP="00D844E0"/>
    <w:p w:rsidR="00D844E0" w:rsidRDefault="00D844E0" w:rsidP="00D844E0"/>
    <w:p w:rsidR="00D844E0" w:rsidRDefault="00D844E0" w:rsidP="00D844E0"/>
    <w:p w:rsidR="00D844E0" w:rsidRDefault="00D844E0" w:rsidP="00D844E0"/>
    <w:p w:rsidR="000E6DD0" w:rsidRDefault="000E6DD0"/>
    <w:sectPr w:rsidR="000E6DD0" w:rsidSect="00D64CC7">
      <w:footerReference w:type="even" r:id="rId9"/>
      <w:footerReference w:type="default" r:id="rId10"/>
      <w:pgSz w:w="11906" w:h="16838"/>
      <w:pgMar w:top="899" w:right="850" w:bottom="540" w:left="108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FAF" w:rsidRDefault="00C65FAF" w:rsidP="00276CFF">
      <w:r>
        <w:separator/>
      </w:r>
    </w:p>
  </w:endnote>
  <w:endnote w:type="continuationSeparator" w:id="1">
    <w:p w:rsidR="00C65FAF" w:rsidRDefault="00C65FAF" w:rsidP="00276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A30" w:rsidRDefault="00FD32FE" w:rsidP="00D64C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85A3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5A30">
      <w:rPr>
        <w:rStyle w:val="a7"/>
        <w:noProof/>
      </w:rPr>
      <w:t>11</w:t>
    </w:r>
    <w:r>
      <w:rPr>
        <w:rStyle w:val="a7"/>
      </w:rPr>
      <w:fldChar w:fldCharType="end"/>
    </w:r>
  </w:p>
  <w:p w:rsidR="00785A30" w:rsidRDefault="00785A30" w:rsidP="00D64CC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A30" w:rsidRDefault="00FD32FE" w:rsidP="00D64C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85A3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2245">
      <w:rPr>
        <w:rStyle w:val="a7"/>
        <w:noProof/>
      </w:rPr>
      <w:t>2</w:t>
    </w:r>
    <w:r>
      <w:rPr>
        <w:rStyle w:val="a7"/>
      </w:rPr>
      <w:fldChar w:fldCharType="end"/>
    </w:r>
  </w:p>
  <w:p w:rsidR="00785A30" w:rsidRDefault="00785A30" w:rsidP="00D64CC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FAF" w:rsidRDefault="00C65FAF" w:rsidP="00276CFF">
      <w:r>
        <w:separator/>
      </w:r>
    </w:p>
  </w:footnote>
  <w:footnote w:type="continuationSeparator" w:id="1">
    <w:p w:rsidR="00C65FAF" w:rsidRDefault="00C65FAF" w:rsidP="00276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B2B"/>
    <w:multiLevelType w:val="hybridMultilevel"/>
    <w:tmpl w:val="E5DE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61B34"/>
    <w:multiLevelType w:val="hybridMultilevel"/>
    <w:tmpl w:val="82987D0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0791C"/>
    <w:multiLevelType w:val="multilevel"/>
    <w:tmpl w:val="05E4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CE3A13"/>
    <w:multiLevelType w:val="hybridMultilevel"/>
    <w:tmpl w:val="8948FBA2"/>
    <w:lvl w:ilvl="0" w:tplc="BCB87B7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B1450A9"/>
    <w:multiLevelType w:val="multilevel"/>
    <w:tmpl w:val="5E6A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7D4E81"/>
    <w:multiLevelType w:val="multilevel"/>
    <w:tmpl w:val="00E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B91B95"/>
    <w:multiLevelType w:val="hybridMultilevel"/>
    <w:tmpl w:val="BE2AD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4E0"/>
    <w:rsid w:val="00066063"/>
    <w:rsid w:val="000E6DD0"/>
    <w:rsid w:val="0017163C"/>
    <w:rsid w:val="00180545"/>
    <w:rsid w:val="00276CFF"/>
    <w:rsid w:val="00306FB5"/>
    <w:rsid w:val="00307721"/>
    <w:rsid w:val="00342443"/>
    <w:rsid w:val="0036194E"/>
    <w:rsid w:val="00464E56"/>
    <w:rsid w:val="00482245"/>
    <w:rsid w:val="00495F7A"/>
    <w:rsid w:val="00497CF9"/>
    <w:rsid w:val="004C30D9"/>
    <w:rsid w:val="00505F94"/>
    <w:rsid w:val="005263DD"/>
    <w:rsid w:val="00535C4D"/>
    <w:rsid w:val="00570038"/>
    <w:rsid w:val="00585539"/>
    <w:rsid w:val="006220F7"/>
    <w:rsid w:val="006508F4"/>
    <w:rsid w:val="00672E3A"/>
    <w:rsid w:val="006B15DB"/>
    <w:rsid w:val="006D7F39"/>
    <w:rsid w:val="00712B6C"/>
    <w:rsid w:val="007330F8"/>
    <w:rsid w:val="00785A30"/>
    <w:rsid w:val="00787028"/>
    <w:rsid w:val="00790B23"/>
    <w:rsid w:val="007943CA"/>
    <w:rsid w:val="00801DD8"/>
    <w:rsid w:val="008068C3"/>
    <w:rsid w:val="00A32843"/>
    <w:rsid w:val="00A74572"/>
    <w:rsid w:val="00AC15EC"/>
    <w:rsid w:val="00BA1E68"/>
    <w:rsid w:val="00C65FAF"/>
    <w:rsid w:val="00D52CF6"/>
    <w:rsid w:val="00D64CC7"/>
    <w:rsid w:val="00D844E0"/>
    <w:rsid w:val="00D851E7"/>
    <w:rsid w:val="00DB129B"/>
    <w:rsid w:val="00DC389C"/>
    <w:rsid w:val="00DD6C2D"/>
    <w:rsid w:val="00E37BDA"/>
    <w:rsid w:val="00E90CC0"/>
    <w:rsid w:val="00EF4A84"/>
    <w:rsid w:val="00F0301D"/>
    <w:rsid w:val="00F031C3"/>
    <w:rsid w:val="00FA47DB"/>
    <w:rsid w:val="00FD0108"/>
    <w:rsid w:val="00FD32FE"/>
    <w:rsid w:val="00FD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4E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844E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D844E0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84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D844E0"/>
    <w:rPr>
      <w:b/>
      <w:bCs/>
    </w:rPr>
  </w:style>
  <w:style w:type="character" w:customStyle="1" w:styleId="30">
    <w:name w:val="Основной текст 3 Знак"/>
    <w:basedOn w:val="a0"/>
    <w:link w:val="3"/>
    <w:rsid w:val="00D84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rsid w:val="00D844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84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844E0"/>
  </w:style>
  <w:style w:type="paragraph" w:customStyle="1" w:styleId="a8">
    <w:name w:val="Знак"/>
    <w:basedOn w:val="a"/>
    <w:rsid w:val="00D844E0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844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84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D844E0"/>
    <w:rPr>
      <w:i/>
      <w:iCs/>
    </w:rPr>
  </w:style>
  <w:style w:type="paragraph" w:styleId="aa">
    <w:name w:val="Balloon Text"/>
    <w:basedOn w:val="a"/>
    <w:link w:val="ab"/>
    <w:semiHidden/>
    <w:rsid w:val="00D844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844E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07721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85A3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785A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DEFC5-60A7-4EF1-90FD-14B03F26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8</Pages>
  <Words>4401</Words>
  <Characters>2509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23</cp:lastModifiedBy>
  <cp:revision>11</cp:revision>
  <dcterms:created xsi:type="dcterms:W3CDTF">2020-08-12T05:34:00Z</dcterms:created>
  <dcterms:modified xsi:type="dcterms:W3CDTF">2021-04-28T02:53:00Z</dcterms:modified>
</cp:coreProperties>
</file>